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9020B" w14:textId="14879DF5" w:rsidR="00F6737E" w:rsidRPr="00FA1392" w:rsidRDefault="008309B4" w:rsidP="00F6737E">
      <w:pPr>
        <w:jc w:val="center"/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/>
          <w:b/>
        </w:rPr>
        <w:t>ANEXO 1</w:t>
      </w:r>
    </w:p>
    <w:p w14:paraId="70E023CE" w14:textId="77777777" w:rsidR="00F6737E" w:rsidRPr="00FA1392" w:rsidRDefault="00F6737E" w:rsidP="00F6737E">
      <w:pPr>
        <w:jc w:val="both"/>
        <w:rPr>
          <w:rFonts w:ascii="Calibri" w:hAnsi="Calibri"/>
          <w:b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6737E" w:rsidRPr="00FA1392" w14:paraId="3061580B" w14:textId="77777777" w:rsidTr="00374555">
        <w:trPr>
          <w:trHeight w:val="70"/>
        </w:trPr>
        <w:tc>
          <w:tcPr>
            <w:tcW w:w="9356" w:type="dxa"/>
            <w:shd w:val="clear" w:color="auto" w:fill="C6D9F1"/>
            <w:vAlign w:val="center"/>
          </w:tcPr>
          <w:p w14:paraId="61CA7E6F" w14:textId="3D6557CA" w:rsidR="00F6737E" w:rsidRPr="00395ABF" w:rsidRDefault="00637B25" w:rsidP="0037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637B25">
              <w:rPr>
                <w:rFonts w:ascii="Calibri" w:hAnsi="Calibri" w:cs="Calibri"/>
                <w:b/>
              </w:rPr>
              <w:t>DISPOSICIONES AMBIENTALES PARA LA CONTRATACIÓN DE EMPRESAS QUE REALICEN TRANSPORTE DE GLP Y GARRAFAS</w:t>
            </w:r>
          </w:p>
        </w:tc>
      </w:tr>
      <w:tr w:rsidR="00F6737E" w:rsidRPr="00FA1392" w14:paraId="6307C20D" w14:textId="77777777" w:rsidTr="00374555">
        <w:trPr>
          <w:trHeight w:val="454"/>
        </w:trPr>
        <w:tc>
          <w:tcPr>
            <w:tcW w:w="9356" w:type="dxa"/>
            <w:shd w:val="clear" w:color="auto" w:fill="auto"/>
            <w:vAlign w:val="center"/>
          </w:tcPr>
          <w:p w14:paraId="2775D560" w14:textId="77777777" w:rsidR="00637B25" w:rsidRPr="0022406E" w:rsidRDefault="00637B25" w:rsidP="00637B25">
            <w:pPr>
              <w:pStyle w:val="Prrafodelista"/>
              <w:numPr>
                <w:ilvl w:val="0"/>
                <w:numId w:val="34"/>
              </w:numPr>
              <w:spacing w:before="120" w:after="120"/>
              <w:contextualSpacing/>
              <w:jc w:val="both"/>
              <w:rPr>
                <w:rFonts w:asciiTheme="minorHAnsi" w:hAnsiTheme="minorHAnsi"/>
                <w:b/>
              </w:rPr>
            </w:pPr>
            <w:r w:rsidRPr="0022406E">
              <w:rPr>
                <w:rFonts w:asciiTheme="minorHAnsi" w:hAnsiTheme="minorHAnsi"/>
                <w:b/>
              </w:rPr>
              <w:t>DISPOSICIONES AMBIENTALES</w:t>
            </w:r>
          </w:p>
          <w:p w14:paraId="6E878FB3" w14:textId="093DD802" w:rsidR="00637B25" w:rsidRPr="0022406E" w:rsidRDefault="00637B25" w:rsidP="00637B25">
            <w:pPr>
              <w:pStyle w:val="Prrafodelista"/>
              <w:spacing w:before="120" w:after="120"/>
              <w:ind w:left="1080"/>
              <w:jc w:val="both"/>
              <w:rPr>
                <w:rFonts w:asciiTheme="minorHAnsi" w:hAnsiTheme="minorHAnsi"/>
              </w:rPr>
            </w:pPr>
          </w:p>
          <w:p w14:paraId="61A0BF56" w14:textId="77777777" w:rsidR="00637B25" w:rsidRPr="0022406E" w:rsidRDefault="00637B25" w:rsidP="00637B25">
            <w:pPr>
              <w:pStyle w:val="Prrafodelista"/>
              <w:numPr>
                <w:ilvl w:val="1"/>
                <w:numId w:val="25"/>
              </w:numPr>
              <w:spacing w:before="120" w:after="120"/>
              <w:ind w:left="993" w:hanging="567"/>
              <w:contextualSpacing/>
              <w:jc w:val="both"/>
              <w:rPr>
                <w:rFonts w:asciiTheme="minorHAnsi" w:hAnsiTheme="minorHAnsi"/>
                <w:b/>
              </w:rPr>
            </w:pPr>
            <w:r w:rsidRPr="0022406E">
              <w:rPr>
                <w:rFonts w:asciiTheme="minorHAnsi" w:hAnsiTheme="minorHAnsi"/>
                <w:b/>
              </w:rPr>
              <w:t>Licencias Ambientales para la Ejecución del Servicio</w:t>
            </w:r>
          </w:p>
          <w:p w14:paraId="6ED92313" w14:textId="77777777" w:rsidR="00637B25" w:rsidRPr="0022406E" w:rsidRDefault="00637B25" w:rsidP="00637B25">
            <w:pPr>
              <w:spacing w:before="120" w:after="120"/>
              <w:ind w:left="426"/>
              <w:jc w:val="both"/>
              <w:rPr>
                <w:rFonts w:asciiTheme="minorHAnsi" w:hAnsiTheme="minorHAnsi"/>
              </w:rPr>
            </w:pPr>
            <w:r w:rsidRPr="0022406E">
              <w:rPr>
                <w:rFonts w:asciiTheme="minorHAnsi" w:hAnsiTheme="minorHAnsi"/>
              </w:rPr>
              <w:t xml:space="preserve">Para la presentación de propuestas, la EMPRESA CONTRATISTA deberá presentar su Licencia Ambiental y Licencia para Actividades con Sustancias Peligrosas (LASP) vigentes. </w:t>
            </w:r>
          </w:p>
          <w:p w14:paraId="1B239221" w14:textId="77777777" w:rsidR="00637B25" w:rsidRPr="0022406E" w:rsidRDefault="00637B25" w:rsidP="00637B25">
            <w:pPr>
              <w:spacing w:before="120" w:after="120"/>
              <w:ind w:left="426"/>
              <w:jc w:val="both"/>
              <w:rPr>
                <w:rFonts w:asciiTheme="minorHAnsi" w:hAnsiTheme="minorHAnsi"/>
              </w:rPr>
            </w:pPr>
            <w:r w:rsidRPr="0022406E">
              <w:rPr>
                <w:rFonts w:asciiTheme="minorHAnsi" w:hAnsiTheme="minorHAnsi"/>
              </w:rPr>
              <w:t xml:space="preserve">En el caso de Asociaciones, es necesario que cada empresa que la conforme, presente su propia Licencia Ambiental y Licencia para Actividades con Sustancias Peligrosas (LASP) vigentes. </w:t>
            </w:r>
          </w:p>
          <w:p w14:paraId="3EA9CA24" w14:textId="77777777" w:rsidR="00637B25" w:rsidRPr="0022406E" w:rsidRDefault="00637B25" w:rsidP="00637B25">
            <w:pPr>
              <w:spacing w:before="120" w:after="120"/>
              <w:ind w:left="426"/>
              <w:jc w:val="both"/>
              <w:rPr>
                <w:rFonts w:asciiTheme="minorHAnsi" w:hAnsiTheme="minorHAnsi"/>
              </w:rPr>
            </w:pPr>
            <w:r w:rsidRPr="0022406E">
              <w:rPr>
                <w:rFonts w:asciiTheme="minorHAnsi" w:hAnsiTheme="minorHAnsi"/>
              </w:rPr>
              <w:t xml:space="preserve">En lo que respecta al alcance de tramos y productos comprendidos en el servicio, queda a plena responsabilidad de la EMPRESA CONTRATISTA a ser adjudicada. </w:t>
            </w:r>
          </w:p>
          <w:p w14:paraId="12BC8BDE" w14:textId="77777777" w:rsidR="00637B25" w:rsidRPr="0022406E" w:rsidRDefault="00637B25" w:rsidP="00637B25">
            <w:pPr>
              <w:spacing w:before="60" w:after="60"/>
              <w:jc w:val="both"/>
              <w:rPr>
                <w:rFonts w:asciiTheme="minorHAnsi" w:hAnsiTheme="minorHAnsi"/>
              </w:rPr>
            </w:pPr>
          </w:p>
          <w:p w14:paraId="664E6D62" w14:textId="77777777" w:rsidR="00637B25" w:rsidRPr="0022406E" w:rsidRDefault="00637B25" w:rsidP="00637B25">
            <w:pPr>
              <w:pStyle w:val="Prrafodelista"/>
              <w:numPr>
                <w:ilvl w:val="1"/>
                <w:numId w:val="25"/>
              </w:numPr>
              <w:spacing w:before="60" w:after="60"/>
              <w:ind w:left="993" w:hanging="567"/>
              <w:contextualSpacing/>
              <w:jc w:val="both"/>
              <w:rPr>
                <w:rFonts w:asciiTheme="minorHAnsi" w:hAnsiTheme="minorHAnsi"/>
                <w:b/>
              </w:rPr>
            </w:pPr>
            <w:r w:rsidRPr="0022406E">
              <w:rPr>
                <w:rFonts w:asciiTheme="minorHAnsi" w:hAnsiTheme="minorHAnsi"/>
                <w:b/>
              </w:rPr>
              <w:t>Aspectos Generales</w:t>
            </w:r>
          </w:p>
          <w:p w14:paraId="69C7291B" w14:textId="77777777" w:rsidR="00637B25" w:rsidRPr="0022406E" w:rsidRDefault="00637B25" w:rsidP="00637B25">
            <w:pPr>
              <w:spacing w:before="120" w:after="120"/>
              <w:ind w:left="426"/>
              <w:jc w:val="both"/>
              <w:rPr>
                <w:rFonts w:asciiTheme="minorHAnsi" w:hAnsiTheme="minorHAnsi"/>
              </w:rPr>
            </w:pPr>
            <w:r w:rsidRPr="0022406E">
              <w:rPr>
                <w:rFonts w:asciiTheme="minorHAnsi" w:hAnsiTheme="minorHAnsi"/>
              </w:rPr>
              <w:t>Es de responsabilidad de la EMPRESA CONTRATISTA considerar las diferentes acciones que se deben realizar para evitar, reducir, mitigar y/o remediar los impactos que se generen en caso de ocurrir contingencias en el transporte:</w:t>
            </w:r>
          </w:p>
          <w:p w14:paraId="1880EF37" w14:textId="77777777" w:rsidR="00637B25" w:rsidRPr="0022406E" w:rsidRDefault="00637B25" w:rsidP="00637B25">
            <w:pPr>
              <w:pStyle w:val="Prrafodelista"/>
              <w:numPr>
                <w:ilvl w:val="0"/>
                <w:numId w:val="26"/>
              </w:numPr>
              <w:spacing w:before="60" w:after="60"/>
              <w:ind w:left="1428"/>
              <w:contextualSpacing/>
              <w:jc w:val="both"/>
              <w:rPr>
                <w:rFonts w:asciiTheme="minorHAnsi" w:hAnsiTheme="minorHAnsi"/>
              </w:rPr>
            </w:pPr>
            <w:r w:rsidRPr="0022406E">
              <w:rPr>
                <w:rFonts w:asciiTheme="minorHAnsi" w:hAnsiTheme="minorHAnsi"/>
              </w:rPr>
              <w:t>Introducir medidas preventivas y/o correctoras en el desarrollo del servicio a fin de anular, atenuar, evitar o corregir las acciones que podrían ocasionar una contingencia.</w:t>
            </w:r>
          </w:p>
          <w:p w14:paraId="2565D4DE" w14:textId="77777777" w:rsidR="00637B25" w:rsidRPr="0022406E" w:rsidRDefault="00637B25" w:rsidP="00637B25">
            <w:pPr>
              <w:pStyle w:val="Prrafodelista"/>
              <w:numPr>
                <w:ilvl w:val="0"/>
                <w:numId w:val="26"/>
              </w:numPr>
              <w:spacing w:before="60" w:after="60"/>
              <w:ind w:left="1428"/>
              <w:contextualSpacing/>
              <w:jc w:val="both"/>
              <w:rPr>
                <w:rFonts w:asciiTheme="minorHAnsi" w:hAnsiTheme="minorHAnsi"/>
              </w:rPr>
            </w:pPr>
            <w:r w:rsidRPr="0022406E">
              <w:rPr>
                <w:rFonts w:asciiTheme="minorHAnsi" w:hAnsiTheme="minorHAnsi"/>
              </w:rPr>
              <w:t>Establecer un conjunto de medidas específicas para moderar, atenuar y/o reducir de manera inmediata los efectos que pueden generar las contingencias en el transporte de hidrocarburos, a fin de que la contaminación o su impacto se reduzcan, considerando los requerimientos mínimos establecidos para un Plan de Contingencias de acuerdo al Art. 118 del Reglamento Ambiental del Sector Hidrocarburos aprobado mediante Decreto Supremo N° 24335.</w:t>
            </w:r>
          </w:p>
          <w:p w14:paraId="4EA411DA" w14:textId="77777777" w:rsidR="00637B25" w:rsidRPr="0022406E" w:rsidRDefault="00637B25" w:rsidP="00637B25">
            <w:pPr>
              <w:spacing w:before="120" w:after="120"/>
              <w:ind w:left="426"/>
              <w:jc w:val="both"/>
              <w:rPr>
                <w:rFonts w:asciiTheme="minorHAnsi" w:hAnsiTheme="minorHAnsi"/>
              </w:rPr>
            </w:pPr>
            <w:r w:rsidRPr="0022406E">
              <w:rPr>
                <w:rFonts w:asciiTheme="minorHAnsi" w:hAnsiTheme="minorHAnsi"/>
              </w:rPr>
              <w:t>La EMPRESA CONTRATISTA debe llevar a cabo la mejor coordinación posible entre los recursos humanos y materiales disponibles para prevenir accidentes y presentar una respuesta inmediata a los accidentes en el transporte de hidrocarburos.</w:t>
            </w:r>
          </w:p>
          <w:p w14:paraId="074DC3CC" w14:textId="77777777" w:rsidR="00637B25" w:rsidRPr="0022406E" w:rsidRDefault="00637B25" w:rsidP="00637B25">
            <w:pPr>
              <w:spacing w:before="120" w:after="120"/>
              <w:ind w:left="426"/>
              <w:jc w:val="both"/>
              <w:rPr>
                <w:rFonts w:asciiTheme="minorHAnsi" w:hAnsiTheme="minorHAnsi"/>
              </w:rPr>
            </w:pPr>
            <w:r w:rsidRPr="0022406E">
              <w:rPr>
                <w:rFonts w:asciiTheme="minorHAnsi" w:hAnsiTheme="minorHAnsi"/>
              </w:rPr>
              <w:t>La EMPRESA CONTRATISTA debe abarcar los siguientes aspectos:</w:t>
            </w:r>
          </w:p>
          <w:p w14:paraId="4D5D164A" w14:textId="77777777" w:rsidR="00637B25" w:rsidRPr="0022406E" w:rsidRDefault="00637B25" w:rsidP="00637B25">
            <w:pPr>
              <w:pStyle w:val="Prrafodelista"/>
              <w:numPr>
                <w:ilvl w:val="0"/>
                <w:numId w:val="28"/>
              </w:numPr>
              <w:spacing w:before="120" w:after="120"/>
              <w:contextualSpacing/>
              <w:jc w:val="both"/>
              <w:rPr>
                <w:rFonts w:asciiTheme="minorHAnsi" w:hAnsiTheme="minorHAnsi"/>
              </w:rPr>
            </w:pPr>
            <w:r w:rsidRPr="0022406E">
              <w:rPr>
                <w:rFonts w:asciiTheme="minorHAnsi" w:hAnsiTheme="minorHAnsi"/>
              </w:rPr>
              <w:t>Logísticas de Operación para riesgos en el transporte de Hidrocarburos.</w:t>
            </w:r>
          </w:p>
          <w:p w14:paraId="072D0308" w14:textId="77777777" w:rsidR="00637B25" w:rsidRPr="0022406E" w:rsidRDefault="00637B25" w:rsidP="00637B25">
            <w:pPr>
              <w:pStyle w:val="Prrafodelista"/>
              <w:numPr>
                <w:ilvl w:val="0"/>
                <w:numId w:val="28"/>
              </w:numPr>
              <w:spacing w:before="120" w:after="120"/>
              <w:contextualSpacing/>
              <w:jc w:val="both"/>
              <w:rPr>
                <w:rFonts w:asciiTheme="minorHAnsi" w:hAnsiTheme="minorHAnsi"/>
              </w:rPr>
            </w:pPr>
            <w:r w:rsidRPr="0022406E">
              <w:rPr>
                <w:rFonts w:asciiTheme="minorHAnsi" w:hAnsiTheme="minorHAnsi"/>
              </w:rPr>
              <w:t>Plan de Operación del Transporte:</w:t>
            </w:r>
          </w:p>
          <w:p w14:paraId="64D9FDD4" w14:textId="77777777" w:rsidR="00637B25" w:rsidRPr="0022406E" w:rsidRDefault="00637B25" w:rsidP="00637B25">
            <w:pPr>
              <w:pStyle w:val="Prrafodelista"/>
              <w:numPr>
                <w:ilvl w:val="0"/>
                <w:numId w:val="27"/>
              </w:numPr>
              <w:spacing w:before="60" w:after="60"/>
              <w:contextualSpacing/>
              <w:jc w:val="both"/>
              <w:rPr>
                <w:rFonts w:asciiTheme="minorHAnsi" w:hAnsiTheme="minorHAnsi"/>
              </w:rPr>
            </w:pPr>
            <w:r w:rsidRPr="0022406E">
              <w:rPr>
                <w:rFonts w:asciiTheme="minorHAnsi" w:hAnsiTheme="minorHAnsi"/>
              </w:rPr>
              <w:t>Convoy</w:t>
            </w:r>
          </w:p>
          <w:p w14:paraId="19EBA980" w14:textId="77777777" w:rsidR="00637B25" w:rsidRPr="0022406E" w:rsidRDefault="00637B25" w:rsidP="00637B25">
            <w:pPr>
              <w:pStyle w:val="Prrafodelista"/>
              <w:numPr>
                <w:ilvl w:val="0"/>
                <w:numId w:val="27"/>
              </w:numPr>
              <w:spacing w:before="60" w:after="60"/>
              <w:contextualSpacing/>
              <w:jc w:val="both"/>
              <w:rPr>
                <w:rFonts w:asciiTheme="minorHAnsi" w:hAnsiTheme="minorHAnsi"/>
              </w:rPr>
            </w:pPr>
            <w:r w:rsidRPr="0022406E">
              <w:rPr>
                <w:rFonts w:asciiTheme="minorHAnsi" w:hAnsiTheme="minorHAnsi"/>
              </w:rPr>
              <w:t>Monitoreo</w:t>
            </w:r>
          </w:p>
          <w:p w14:paraId="00D2542B" w14:textId="77777777" w:rsidR="00637B25" w:rsidRPr="0022406E" w:rsidRDefault="00637B25" w:rsidP="00637B25">
            <w:pPr>
              <w:pStyle w:val="Prrafodelista"/>
              <w:numPr>
                <w:ilvl w:val="0"/>
                <w:numId w:val="27"/>
              </w:numPr>
              <w:spacing w:before="60" w:after="60"/>
              <w:contextualSpacing/>
              <w:jc w:val="both"/>
              <w:rPr>
                <w:rFonts w:asciiTheme="minorHAnsi" w:hAnsiTheme="minorHAnsi"/>
              </w:rPr>
            </w:pPr>
            <w:r w:rsidRPr="0022406E">
              <w:rPr>
                <w:rFonts w:asciiTheme="minorHAnsi" w:hAnsiTheme="minorHAnsi"/>
              </w:rPr>
              <w:t>Procedimiento Zonal de Contingencias</w:t>
            </w:r>
          </w:p>
          <w:p w14:paraId="1FF39FBC" w14:textId="77777777" w:rsidR="00637B25" w:rsidRPr="0022406E" w:rsidRDefault="00637B25" w:rsidP="00637B25">
            <w:pPr>
              <w:pStyle w:val="Prrafodelista"/>
              <w:numPr>
                <w:ilvl w:val="0"/>
                <w:numId w:val="27"/>
              </w:numPr>
              <w:spacing w:before="60" w:after="60"/>
              <w:contextualSpacing/>
              <w:jc w:val="both"/>
              <w:rPr>
                <w:rFonts w:asciiTheme="minorHAnsi" w:hAnsiTheme="minorHAnsi"/>
              </w:rPr>
            </w:pPr>
            <w:r w:rsidRPr="0022406E">
              <w:rPr>
                <w:rFonts w:asciiTheme="minorHAnsi" w:hAnsiTheme="minorHAnsi"/>
              </w:rPr>
              <w:t>Permisos y Licencias Ambientales vigentes</w:t>
            </w:r>
          </w:p>
          <w:p w14:paraId="6043A5EB" w14:textId="77777777" w:rsidR="00637B25" w:rsidRPr="0022406E" w:rsidRDefault="00637B25" w:rsidP="00637B25">
            <w:pPr>
              <w:spacing w:before="120" w:after="120"/>
              <w:ind w:left="426"/>
              <w:jc w:val="both"/>
              <w:rPr>
                <w:rFonts w:asciiTheme="minorHAnsi" w:hAnsiTheme="minorHAnsi"/>
              </w:rPr>
            </w:pPr>
            <w:r w:rsidRPr="0022406E">
              <w:rPr>
                <w:rFonts w:asciiTheme="minorHAnsi" w:hAnsiTheme="minorHAnsi"/>
              </w:rPr>
              <w:t>Acciones de Prevención</w:t>
            </w:r>
          </w:p>
          <w:p w14:paraId="1E411DAC" w14:textId="77777777" w:rsidR="00637B25" w:rsidRPr="0022406E" w:rsidRDefault="00637B25" w:rsidP="00637B25">
            <w:pPr>
              <w:pStyle w:val="Prrafodelista"/>
              <w:numPr>
                <w:ilvl w:val="0"/>
                <w:numId w:val="27"/>
              </w:numPr>
              <w:spacing w:before="60" w:after="60"/>
              <w:contextualSpacing/>
              <w:jc w:val="both"/>
              <w:rPr>
                <w:rFonts w:asciiTheme="minorHAnsi" w:hAnsiTheme="minorHAnsi"/>
              </w:rPr>
            </w:pPr>
            <w:r w:rsidRPr="0022406E">
              <w:rPr>
                <w:rFonts w:asciiTheme="minorHAnsi" w:hAnsiTheme="minorHAnsi"/>
              </w:rPr>
              <w:t>Selección del conductor y el vehículo</w:t>
            </w:r>
          </w:p>
          <w:p w14:paraId="431C23DB" w14:textId="77777777" w:rsidR="00637B25" w:rsidRPr="0022406E" w:rsidRDefault="00637B25" w:rsidP="00637B25">
            <w:pPr>
              <w:pStyle w:val="Prrafodelista"/>
              <w:numPr>
                <w:ilvl w:val="0"/>
                <w:numId w:val="27"/>
              </w:numPr>
              <w:spacing w:before="60" w:after="60"/>
              <w:contextualSpacing/>
              <w:jc w:val="both"/>
              <w:rPr>
                <w:rFonts w:asciiTheme="minorHAnsi" w:hAnsiTheme="minorHAnsi"/>
              </w:rPr>
            </w:pPr>
            <w:r w:rsidRPr="0022406E">
              <w:rPr>
                <w:rFonts w:asciiTheme="minorHAnsi" w:hAnsiTheme="minorHAnsi"/>
              </w:rPr>
              <w:t>Manejo Defensivo</w:t>
            </w:r>
          </w:p>
          <w:p w14:paraId="29985044" w14:textId="77777777" w:rsidR="00637B25" w:rsidRPr="0022406E" w:rsidRDefault="00637B25" w:rsidP="00637B25">
            <w:pPr>
              <w:pStyle w:val="Prrafodelista"/>
              <w:numPr>
                <w:ilvl w:val="0"/>
                <w:numId w:val="27"/>
              </w:numPr>
              <w:spacing w:before="60" w:after="60"/>
              <w:contextualSpacing/>
              <w:jc w:val="both"/>
              <w:rPr>
                <w:rFonts w:asciiTheme="minorHAnsi" w:hAnsiTheme="minorHAnsi"/>
              </w:rPr>
            </w:pPr>
            <w:r w:rsidRPr="0022406E">
              <w:rPr>
                <w:rFonts w:asciiTheme="minorHAnsi" w:hAnsiTheme="minorHAnsi"/>
              </w:rPr>
              <w:t>Carga horaria de conducción</w:t>
            </w:r>
          </w:p>
          <w:p w14:paraId="534C1406" w14:textId="77777777" w:rsidR="00637B25" w:rsidRPr="0022406E" w:rsidRDefault="00637B25" w:rsidP="00637B25">
            <w:pPr>
              <w:pStyle w:val="Prrafodelista"/>
              <w:numPr>
                <w:ilvl w:val="0"/>
                <w:numId w:val="27"/>
              </w:numPr>
              <w:spacing w:before="60" w:after="60"/>
              <w:contextualSpacing/>
              <w:jc w:val="both"/>
              <w:rPr>
                <w:rFonts w:asciiTheme="minorHAnsi" w:hAnsiTheme="minorHAnsi"/>
              </w:rPr>
            </w:pPr>
            <w:r w:rsidRPr="0022406E">
              <w:rPr>
                <w:rFonts w:asciiTheme="minorHAnsi" w:hAnsiTheme="minorHAnsi"/>
              </w:rPr>
              <w:t>Charlas de Inducción</w:t>
            </w:r>
          </w:p>
          <w:p w14:paraId="28A9036C" w14:textId="77777777" w:rsidR="00637B25" w:rsidRPr="0022406E" w:rsidRDefault="00637B25" w:rsidP="00637B25">
            <w:pPr>
              <w:pStyle w:val="Prrafodelista"/>
              <w:numPr>
                <w:ilvl w:val="0"/>
                <w:numId w:val="27"/>
              </w:numPr>
              <w:spacing w:before="60" w:after="60"/>
              <w:contextualSpacing/>
              <w:jc w:val="both"/>
              <w:rPr>
                <w:rFonts w:asciiTheme="minorHAnsi" w:hAnsiTheme="minorHAnsi"/>
              </w:rPr>
            </w:pPr>
            <w:r w:rsidRPr="0022406E">
              <w:rPr>
                <w:rFonts w:asciiTheme="minorHAnsi" w:hAnsiTheme="minorHAnsi"/>
              </w:rPr>
              <w:t>Condiciones Técnicas del Vehículo</w:t>
            </w:r>
          </w:p>
          <w:p w14:paraId="76F50685" w14:textId="77777777" w:rsidR="00637B25" w:rsidRPr="0022406E" w:rsidRDefault="00637B25" w:rsidP="00637B25">
            <w:pPr>
              <w:spacing w:before="120" w:after="120"/>
              <w:ind w:left="426"/>
              <w:jc w:val="both"/>
              <w:rPr>
                <w:rFonts w:asciiTheme="minorHAnsi" w:hAnsiTheme="minorHAnsi"/>
              </w:rPr>
            </w:pPr>
            <w:r w:rsidRPr="0022406E">
              <w:rPr>
                <w:rFonts w:asciiTheme="minorHAnsi" w:hAnsiTheme="minorHAnsi"/>
              </w:rPr>
              <w:t>Acciones de Mitigación</w:t>
            </w:r>
          </w:p>
          <w:p w14:paraId="310816AD" w14:textId="77777777" w:rsidR="00637B25" w:rsidRPr="0022406E" w:rsidRDefault="00637B25" w:rsidP="00637B25">
            <w:pPr>
              <w:pStyle w:val="Prrafodelista"/>
              <w:numPr>
                <w:ilvl w:val="0"/>
                <w:numId w:val="27"/>
              </w:numPr>
              <w:spacing w:before="60" w:after="60"/>
              <w:contextualSpacing/>
              <w:jc w:val="both"/>
              <w:rPr>
                <w:rFonts w:asciiTheme="minorHAnsi" w:hAnsiTheme="minorHAnsi"/>
              </w:rPr>
            </w:pPr>
            <w:r w:rsidRPr="0022406E">
              <w:rPr>
                <w:rFonts w:asciiTheme="minorHAnsi" w:hAnsiTheme="minorHAnsi"/>
              </w:rPr>
              <w:t>Reacción Inmediata a emergencias</w:t>
            </w:r>
          </w:p>
          <w:p w14:paraId="1E5AB627" w14:textId="77777777" w:rsidR="00637B25" w:rsidRPr="0022406E" w:rsidRDefault="00637B25" w:rsidP="00637B25">
            <w:pPr>
              <w:pStyle w:val="Prrafodelista"/>
              <w:numPr>
                <w:ilvl w:val="0"/>
                <w:numId w:val="27"/>
              </w:numPr>
              <w:spacing w:before="60" w:after="60"/>
              <w:contextualSpacing/>
              <w:jc w:val="both"/>
              <w:rPr>
                <w:rFonts w:asciiTheme="minorHAnsi" w:hAnsiTheme="minorHAnsi"/>
              </w:rPr>
            </w:pPr>
            <w:r w:rsidRPr="0022406E">
              <w:rPr>
                <w:rFonts w:asciiTheme="minorHAnsi" w:hAnsiTheme="minorHAnsi"/>
              </w:rPr>
              <w:t>Recuperación de Productos</w:t>
            </w:r>
          </w:p>
          <w:p w14:paraId="190ABEB4" w14:textId="77777777" w:rsidR="00637B25" w:rsidRPr="0022406E" w:rsidRDefault="00637B25" w:rsidP="00637B25">
            <w:pPr>
              <w:spacing w:before="60" w:after="60"/>
              <w:jc w:val="both"/>
              <w:rPr>
                <w:rFonts w:asciiTheme="minorHAnsi" w:hAnsiTheme="minorHAnsi"/>
              </w:rPr>
            </w:pPr>
            <w:r w:rsidRPr="0022406E">
              <w:rPr>
                <w:rFonts w:asciiTheme="minorHAnsi" w:hAnsiTheme="minorHAnsi"/>
              </w:rPr>
              <w:t xml:space="preserve">Es de responsabilidad de la EMPRESA CONTRATISTA la logística que facilite y mantenga controles sobre el servicio en el transporte de hidrocarburos, para que sea eficiente y eficaz, con una reacción inmediata en casos de </w:t>
            </w:r>
            <w:r w:rsidRPr="0022406E">
              <w:rPr>
                <w:rFonts w:asciiTheme="minorHAnsi" w:hAnsiTheme="minorHAnsi"/>
              </w:rPr>
              <w:lastRenderedPageBreak/>
              <w:t>contingencias, logrando una reducción de siniestros, la minimización de daños y el mantenimiento de primas de seguro.</w:t>
            </w:r>
          </w:p>
          <w:p w14:paraId="4C42AC46" w14:textId="77777777" w:rsidR="00637B25" w:rsidRPr="0022406E" w:rsidRDefault="00637B25" w:rsidP="00637B25">
            <w:pPr>
              <w:spacing w:before="60" w:after="60"/>
              <w:jc w:val="both"/>
              <w:rPr>
                <w:rFonts w:asciiTheme="minorHAnsi" w:hAnsiTheme="minorHAnsi"/>
              </w:rPr>
            </w:pPr>
          </w:p>
          <w:p w14:paraId="34D7CBB4" w14:textId="77777777" w:rsidR="00637B25" w:rsidRPr="0022406E" w:rsidRDefault="00637B25" w:rsidP="00637B25">
            <w:pPr>
              <w:spacing w:before="60" w:after="60"/>
              <w:jc w:val="both"/>
              <w:rPr>
                <w:rFonts w:asciiTheme="minorHAnsi" w:hAnsiTheme="minorHAnsi"/>
              </w:rPr>
            </w:pPr>
            <w:r w:rsidRPr="0022406E">
              <w:rPr>
                <w:rFonts w:asciiTheme="minorHAnsi" w:hAnsiTheme="minorHAnsi"/>
              </w:rPr>
              <w:t>La EMPRESA CONTRATISTA que resultase adjudicada, en caso de contingencias con hidrocarburos y/o productos derivados de hidrocarburos, asumirá toda responsabilidad ante las Autoridades Ambientales Competentes. Asimismo de manera inmediata deberá realizar todas las acciones relacionadas a la mitigación ambiental del área afectada así como la atención y solución de las demandas sociales que se produjeran, debiendo remitir a YPFB toda la documentación relacionada al siniestro desde el momento de ocurrencia hasta la remediación total.</w:t>
            </w:r>
          </w:p>
          <w:p w14:paraId="55AE7CCD" w14:textId="77777777" w:rsidR="00637B25" w:rsidRPr="0022406E" w:rsidRDefault="00637B25" w:rsidP="00637B25">
            <w:pPr>
              <w:spacing w:before="60" w:after="60"/>
              <w:jc w:val="both"/>
              <w:rPr>
                <w:rFonts w:asciiTheme="minorHAnsi" w:hAnsiTheme="minorHAnsi"/>
              </w:rPr>
            </w:pPr>
          </w:p>
          <w:p w14:paraId="4C047BA2" w14:textId="003394C4" w:rsidR="00637B25" w:rsidRPr="0022406E" w:rsidRDefault="00637B25" w:rsidP="00637B25">
            <w:pPr>
              <w:spacing w:before="60" w:after="60"/>
              <w:jc w:val="both"/>
              <w:rPr>
                <w:rFonts w:asciiTheme="minorHAnsi" w:hAnsiTheme="minorHAnsi"/>
              </w:rPr>
            </w:pPr>
            <w:r w:rsidRPr="0022406E">
              <w:rPr>
                <w:rFonts w:asciiTheme="minorHAnsi" w:hAnsiTheme="minorHAnsi"/>
              </w:rPr>
              <w:t>La EMPRESA CONTRATISTA que resultase adjudicada tiene la obligación de cumplir y acatar por sí misma, por su personal y subcontratistas, las estipulaciones contenidas en la normativa ambiental vigente y mantener indemne al CONTRATANTE de cualquier responsabilidad.</w:t>
            </w:r>
          </w:p>
        </w:tc>
      </w:tr>
    </w:tbl>
    <w:p w14:paraId="3BAC6283" w14:textId="77777777" w:rsidR="00F6737E" w:rsidRPr="00FA1392" w:rsidRDefault="00F6737E" w:rsidP="00F6737E">
      <w:pPr>
        <w:jc w:val="both"/>
        <w:rPr>
          <w:rFonts w:ascii="Calibri" w:hAnsi="Calibri"/>
          <w:b/>
        </w:rPr>
      </w:pPr>
    </w:p>
    <w:p w14:paraId="52BA6F6E" w14:textId="732B6D41" w:rsidR="00287A1F" w:rsidRPr="003C3EC9" w:rsidRDefault="00C0234D" w:rsidP="00C0234D">
      <w:pPr>
        <w:jc w:val="center"/>
        <w:rPr>
          <w:rFonts w:ascii="Calibri" w:hAnsi="Calibri" w:cs="Calibri"/>
          <w:b/>
          <w:bCs/>
          <w:lang w:val="es-BO" w:eastAsia="es-BO"/>
        </w:rPr>
      </w:pPr>
      <w:r w:rsidRPr="003C3EC9">
        <w:rPr>
          <w:rFonts w:ascii="Calibri" w:hAnsi="Calibri" w:cs="Calibri"/>
          <w:b/>
          <w:bCs/>
          <w:lang w:val="es-BO" w:eastAsia="es-BO"/>
        </w:rPr>
        <w:t xml:space="preserve"> </w:t>
      </w:r>
    </w:p>
    <w:sectPr w:rsidR="00287A1F" w:rsidRPr="003C3EC9" w:rsidSect="002115B8">
      <w:pgSz w:w="12242" w:h="15842" w:code="1"/>
      <w:pgMar w:top="1985" w:right="1418" w:bottom="567" w:left="1701" w:header="62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78B0D" w14:textId="77777777" w:rsidR="002E23C1" w:rsidRDefault="002E23C1">
      <w:r>
        <w:separator/>
      </w:r>
    </w:p>
  </w:endnote>
  <w:endnote w:type="continuationSeparator" w:id="0">
    <w:p w14:paraId="0D8EC53B" w14:textId="77777777" w:rsidR="002E23C1" w:rsidRDefault="002E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KGC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 Book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C6BBE" w14:textId="77777777" w:rsidR="002E23C1" w:rsidRDefault="002E23C1">
      <w:r>
        <w:separator/>
      </w:r>
    </w:p>
  </w:footnote>
  <w:footnote w:type="continuationSeparator" w:id="0">
    <w:p w14:paraId="16ABB28F" w14:textId="77777777" w:rsidR="002E23C1" w:rsidRDefault="002E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13220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F2781"/>
    <w:multiLevelType w:val="hybridMultilevel"/>
    <w:tmpl w:val="03D8E05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85A35"/>
    <w:multiLevelType w:val="hybridMultilevel"/>
    <w:tmpl w:val="F828B912"/>
    <w:lvl w:ilvl="0" w:tplc="70525346">
      <w:start w:val="1"/>
      <w:numFmt w:val="bullet"/>
      <w:lvlText w:val="-"/>
      <w:lvlJc w:val="left"/>
      <w:pPr>
        <w:ind w:left="648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>
    <w:nsid w:val="07FB5C1F"/>
    <w:multiLevelType w:val="hybridMultilevel"/>
    <w:tmpl w:val="92041386"/>
    <w:lvl w:ilvl="0" w:tplc="0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084D255E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926182"/>
    <w:multiLevelType w:val="hybridMultilevel"/>
    <w:tmpl w:val="4836ACA2"/>
    <w:lvl w:ilvl="0" w:tplc="52A2A2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7062C"/>
    <w:multiLevelType w:val="hybridMultilevel"/>
    <w:tmpl w:val="FD48534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16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05A4"/>
    <w:multiLevelType w:val="multilevel"/>
    <w:tmpl w:val="3D7C1B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02F0CDD"/>
    <w:multiLevelType w:val="hybridMultilevel"/>
    <w:tmpl w:val="638C5AAC"/>
    <w:lvl w:ilvl="0" w:tplc="4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2D95154"/>
    <w:multiLevelType w:val="hybridMultilevel"/>
    <w:tmpl w:val="1478C26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A1620"/>
    <w:multiLevelType w:val="hybridMultilevel"/>
    <w:tmpl w:val="D05E4F7A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9F3C1C"/>
    <w:multiLevelType w:val="multilevel"/>
    <w:tmpl w:val="5ADE8C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8AB1A5D"/>
    <w:multiLevelType w:val="hybridMultilevel"/>
    <w:tmpl w:val="3022F63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94D4CF2"/>
    <w:multiLevelType w:val="hybridMultilevel"/>
    <w:tmpl w:val="573E374A"/>
    <w:lvl w:ilvl="0" w:tplc="10D4D7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6">
    <w:nsid w:val="1D1F6C99"/>
    <w:multiLevelType w:val="hybridMultilevel"/>
    <w:tmpl w:val="D172B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3C402D"/>
    <w:multiLevelType w:val="hybridMultilevel"/>
    <w:tmpl w:val="5DF26A7C"/>
    <w:lvl w:ilvl="0" w:tplc="7DEE8C7C">
      <w:start w:val="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4B0B60"/>
    <w:multiLevelType w:val="hybridMultilevel"/>
    <w:tmpl w:val="CF4E851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54FE6"/>
    <w:multiLevelType w:val="hybridMultilevel"/>
    <w:tmpl w:val="EA5085C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82A2F"/>
    <w:multiLevelType w:val="multilevel"/>
    <w:tmpl w:val="A116365A"/>
    <w:styleLink w:val="Estilo1"/>
    <w:lvl w:ilvl="0">
      <w:start w:val="16"/>
      <w:numFmt w:val="decimal"/>
      <w:lvlText w:val="%1"/>
      <w:lvlJc w:val="left"/>
      <w:pPr>
        <w:ind w:left="703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1243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208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3" w:hanging="2160"/>
      </w:pPr>
      <w:rPr>
        <w:rFonts w:hint="default"/>
      </w:rPr>
    </w:lvl>
  </w:abstractNum>
  <w:abstractNum w:abstractNumId="21">
    <w:nsid w:val="33086C9E"/>
    <w:multiLevelType w:val="multilevel"/>
    <w:tmpl w:val="6CB82A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731D3D"/>
    <w:multiLevelType w:val="multilevel"/>
    <w:tmpl w:val="5B88F896"/>
    <w:styleLink w:val="Estilo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3">
    <w:nsid w:val="38390FCC"/>
    <w:multiLevelType w:val="hybridMultilevel"/>
    <w:tmpl w:val="87A429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B7203"/>
    <w:multiLevelType w:val="hybridMultilevel"/>
    <w:tmpl w:val="6FFA31E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10FD6"/>
    <w:multiLevelType w:val="hybridMultilevel"/>
    <w:tmpl w:val="85602F72"/>
    <w:lvl w:ilvl="0" w:tplc="40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3FC10264"/>
    <w:multiLevelType w:val="hybridMultilevel"/>
    <w:tmpl w:val="D2E6805A"/>
    <w:lvl w:ilvl="0" w:tplc="DADCA4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236DB"/>
    <w:multiLevelType w:val="hybridMultilevel"/>
    <w:tmpl w:val="5F9C5896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89C5F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3051F0"/>
    <w:multiLevelType w:val="hybridMultilevel"/>
    <w:tmpl w:val="62421172"/>
    <w:lvl w:ilvl="0" w:tplc="4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3500B6"/>
    <w:multiLevelType w:val="hybridMultilevel"/>
    <w:tmpl w:val="9DA2C5F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766312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F1F1328"/>
    <w:multiLevelType w:val="hybridMultilevel"/>
    <w:tmpl w:val="21225B2A"/>
    <w:lvl w:ilvl="0" w:tplc="40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F506E31"/>
    <w:multiLevelType w:val="hybridMultilevel"/>
    <w:tmpl w:val="174E702A"/>
    <w:lvl w:ilvl="0" w:tplc="40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FBB0EC5"/>
    <w:multiLevelType w:val="hybridMultilevel"/>
    <w:tmpl w:val="D5F22692"/>
    <w:lvl w:ilvl="0" w:tplc="C82E0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917C6D"/>
    <w:multiLevelType w:val="hybridMultilevel"/>
    <w:tmpl w:val="830CF596"/>
    <w:lvl w:ilvl="0" w:tplc="7A8A8CC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C9461C6A">
      <w:numFmt w:val="bullet"/>
      <w:lvlText w:val="-"/>
      <w:lvlJc w:val="left"/>
      <w:pPr>
        <w:ind w:left="1515" w:hanging="360"/>
      </w:pPr>
      <w:rPr>
        <w:rFonts w:hint="default"/>
      </w:rPr>
    </w:lvl>
    <w:lvl w:ilvl="2" w:tplc="40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53A079B7"/>
    <w:multiLevelType w:val="hybridMultilevel"/>
    <w:tmpl w:val="C17676C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A6F52"/>
    <w:multiLevelType w:val="hybridMultilevel"/>
    <w:tmpl w:val="5134C3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B44CF"/>
    <w:multiLevelType w:val="hybridMultilevel"/>
    <w:tmpl w:val="FAB82566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BBE1830"/>
    <w:multiLevelType w:val="hybridMultilevel"/>
    <w:tmpl w:val="12E41D5C"/>
    <w:lvl w:ilvl="0" w:tplc="40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F0E3669"/>
    <w:multiLevelType w:val="hybridMultilevel"/>
    <w:tmpl w:val="71B21E8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6B77B2"/>
    <w:multiLevelType w:val="hybridMultilevel"/>
    <w:tmpl w:val="AA46CC7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6409C"/>
    <w:multiLevelType w:val="hybridMultilevel"/>
    <w:tmpl w:val="EDEAA83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21AA9"/>
    <w:multiLevelType w:val="hybridMultilevel"/>
    <w:tmpl w:val="88023D28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302BE2"/>
    <w:multiLevelType w:val="multilevel"/>
    <w:tmpl w:val="8C4EF72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8C3C62"/>
    <w:multiLevelType w:val="hybridMultilevel"/>
    <w:tmpl w:val="18109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8A3F22"/>
    <w:multiLevelType w:val="hybridMultilevel"/>
    <w:tmpl w:val="4FD29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22"/>
  </w:num>
  <w:num w:numId="5">
    <w:abstractNumId w:val="0"/>
  </w:num>
  <w:num w:numId="6">
    <w:abstractNumId w:val="41"/>
  </w:num>
  <w:num w:numId="7">
    <w:abstractNumId w:val="16"/>
  </w:num>
  <w:num w:numId="8">
    <w:abstractNumId w:val="36"/>
  </w:num>
  <w:num w:numId="9">
    <w:abstractNumId w:val="21"/>
  </w:num>
  <w:num w:numId="10">
    <w:abstractNumId w:val="5"/>
  </w:num>
  <w:num w:numId="11">
    <w:abstractNumId w:val="28"/>
  </w:num>
  <w:num w:numId="12">
    <w:abstractNumId w:val="23"/>
  </w:num>
  <w:num w:numId="13">
    <w:abstractNumId w:val="43"/>
  </w:num>
  <w:num w:numId="14">
    <w:abstractNumId w:val="6"/>
  </w:num>
  <w:num w:numId="15">
    <w:abstractNumId w:val="11"/>
  </w:num>
  <w:num w:numId="16">
    <w:abstractNumId w:val="27"/>
  </w:num>
  <w:num w:numId="17">
    <w:abstractNumId w:val="42"/>
  </w:num>
  <w:num w:numId="18">
    <w:abstractNumId w:val="10"/>
  </w:num>
  <w:num w:numId="19">
    <w:abstractNumId w:val="19"/>
  </w:num>
  <w:num w:numId="20">
    <w:abstractNumId w:val="35"/>
  </w:num>
  <w:num w:numId="21">
    <w:abstractNumId w:val="30"/>
  </w:num>
  <w:num w:numId="22">
    <w:abstractNumId w:val="4"/>
  </w:num>
  <w:num w:numId="23">
    <w:abstractNumId w:val="33"/>
  </w:num>
  <w:num w:numId="24">
    <w:abstractNumId w:val="25"/>
  </w:num>
  <w:num w:numId="25">
    <w:abstractNumId w:val="12"/>
  </w:num>
  <w:num w:numId="26">
    <w:abstractNumId w:val="32"/>
  </w:num>
  <w:num w:numId="27">
    <w:abstractNumId w:val="31"/>
  </w:num>
  <w:num w:numId="28">
    <w:abstractNumId w:val="38"/>
  </w:num>
  <w:num w:numId="29">
    <w:abstractNumId w:val="40"/>
  </w:num>
  <w:num w:numId="30">
    <w:abstractNumId w:val="2"/>
  </w:num>
  <w:num w:numId="31">
    <w:abstractNumId w:val="24"/>
  </w:num>
  <w:num w:numId="32">
    <w:abstractNumId w:val="26"/>
  </w:num>
  <w:num w:numId="33">
    <w:abstractNumId w:val="17"/>
  </w:num>
  <w:num w:numId="34">
    <w:abstractNumId w:val="7"/>
  </w:num>
  <w:num w:numId="35">
    <w:abstractNumId w:val="44"/>
  </w:num>
  <w:num w:numId="36">
    <w:abstractNumId w:val="3"/>
  </w:num>
  <w:num w:numId="37">
    <w:abstractNumId w:val="18"/>
  </w:num>
  <w:num w:numId="38">
    <w:abstractNumId w:val="8"/>
  </w:num>
  <w:num w:numId="39">
    <w:abstractNumId w:val="1"/>
  </w:num>
  <w:num w:numId="40">
    <w:abstractNumId w:val="37"/>
  </w:num>
  <w:num w:numId="41">
    <w:abstractNumId w:val="39"/>
  </w:num>
  <w:num w:numId="42">
    <w:abstractNumId w:val="13"/>
  </w:num>
  <w:num w:numId="43">
    <w:abstractNumId w:val="34"/>
  </w:num>
  <w:num w:numId="44">
    <w:abstractNumId w:val="29"/>
  </w:num>
  <w:num w:numId="45">
    <w:abstractNumId w:val="45"/>
  </w:num>
  <w:num w:numId="46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34D"/>
    <w:rsid w:val="00000434"/>
    <w:rsid w:val="00000451"/>
    <w:rsid w:val="00000DB8"/>
    <w:rsid w:val="00001008"/>
    <w:rsid w:val="00001BC1"/>
    <w:rsid w:val="00001BFC"/>
    <w:rsid w:val="00001DC4"/>
    <w:rsid w:val="00001E4A"/>
    <w:rsid w:val="000021EB"/>
    <w:rsid w:val="00002253"/>
    <w:rsid w:val="0000233F"/>
    <w:rsid w:val="0000294C"/>
    <w:rsid w:val="00002AB7"/>
    <w:rsid w:val="0000314E"/>
    <w:rsid w:val="000032A5"/>
    <w:rsid w:val="00003E69"/>
    <w:rsid w:val="000047C4"/>
    <w:rsid w:val="00005033"/>
    <w:rsid w:val="00005A9A"/>
    <w:rsid w:val="00006133"/>
    <w:rsid w:val="00006E7B"/>
    <w:rsid w:val="0000706F"/>
    <w:rsid w:val="000073E2"/>
    <w:rsid w:val="0000748A"/>
    <w:rsid w:val="000074CE"/>
    <w:rsid w:val="00007AD8"/>
    <w:rsid w:val="00007D31"/>
    <w:rsid w:val="00010390"/>
    <w:rsid w:val="00010561"/>
    <w:rsid w:val="00010E7A"/>
    <w:rsid w:val="00011007"/>
    <w:rsid w:val="00011826"/>
    <w:rsid w:val="00011C62"/>
    <w:rsid w:val="00012141"/>
    <w:rsid w:val="0001227E"/>
    <w:rsid w:val="00012718"/>
    <w:rsid w:val="00012AA2"/>
    <w:rsid w:val="00013CD4"/>
    <w:rsid w:val="00014021"/>
    <w:rsid w:val="0001453D"/>
    <w:rsid w:val="00014DCE"/>
    <w:rsid w:val="00014DF1"/>
    <w:rsid w:val="00015362"/>
    <w:rsid w:val="00015633"/>
    <w:rsid w:val="000157AC"/>
    <w:rsid w:val="00015F6E"/>
    <w:rsid w:val="0001621F"/>
    <w:rsid w:val="00016C93"/>
    <w:rsid w:val="00016F0E"/>
    <w:rsid w:val="00017227"/>
    <w:rsid w:val="000174BB"/>
    <w:rsid w:val="00017B24"/>
    <w:rsid w:val="00020139"/>
    <w:rsid w:val="000207F5"/>
    <w:rsid w:val="00020D53"/>
    <w:rsid w:val="00021957"/>
    <w:rsid w:val="000219A9"/>
    <w:rsid w:val="000223F5"/>
    <w:rsid w:val="00022447"/>
    <w:rsid w:val="00022517"/>
    <w:rsid w:val="00022B04"/>
    <w:rsid w:val="00022CF4"/>
    <w:rsid w:val="00022E8F"/>
    <w:rsid w:val="00022F98"/>
    <w:rsid w:val="00023098"/>
    <w:rsid w:val="000238FE"/>
    <w:rsid w:val="00023D69"/>
    <w:rsid w:val="00023F0A"/>
    <w:rsid w:val="00024C9D"/>
    <w:rsid w:val="00025300"/>
    <w:rsid w:val="000256E3"/>
    <w:rsid w:val="00025C5D"/>
    <w:rsid w:val="00027540"/>
    <w:rsid w:val="000277D3"/>
    <w:rsid w:val="00027A73"/>
    <w:rsid w:val="00027D51"/>
    <w:rsid w:val="00027DFC"/>
    <w:rsid w:val="000301E0"/>
    <w:rsid w:val="000301FE"/>
    <w:rsid w:val="00031573"/>
    <w:rsid w:val="00031593"/>
    <w:rsid w:val="0003230A"/>
    <w:rsid w:val="00032E26"/>
    <w:rsid w:val="00033025"/>
    <w:rsid w:val="00033622"/>
    <w:rsid w:val="00033C4F"/>
    <w:rsid w:val="00033E95"/>
    <w:rsid w:val="000354A8"/>
    <w:rsid w:val="000359FE"/>
    <w:rsid w:val="00035CD0"/>
    <w:rsid w:val="00035D82"/>
    <w:rsid w:val="00035E8E"/>
    <w:rsid w:val="0003650E"/>
    <w:rsid w:val="00036656"/>
    <w:rsid w:val="000370F6"/>
    <w:rsid w:val="000374C4"/>
    <w:rsid w:val="000376C0"/>
    <w:rsid w:val="00037F05"/>
    <w:rsid w:val="00041672"/>
    <w:rsid w:val="00041B15"/>
    <w:rsid w:val="000425C0"/>
    <w:rsid w:val="00042C0E"/>
    <w:rsid w:val="00042E00"/>
    <w:rsid w:val="00043A22"/>
    <w:rsid w:val="00043F80"/>
    <w:rsid w:val="0004402C"/>
    <w:rsid w:val="00044232"/>
    <w:rsid w:val="000443E3"/>
    <w:rsid w:val="00044646"/>
    <w:rsid w:val="0004491A"/>
    <w:rsid w:val="00044D78"/>
    <w:rsid w:val="00044FF2"/>
    <w:rsid w:val="00045098"/>
    <w:rsid w:val="00045122"/>
    <w:rsid w:val="00045C3F"/>
    <w:rsid w:val="00045E2B"/>
    <w:rsid w:val="000473BF"/>
    <w:rsid w:val="000473E4"/>
    <w:rsid w:val="000475FA"/>
    <w:rsid w:val="00050C77"/>
    <w:rsid w:val="00051551"/>
    <w:rsid w:val="00051777"/>
    <w:rsid w:val="000518A5"/>
    <w:rsid w:val="000522C1"/>
    <w:rsid w:val="00052798"/>
    <w:rsid w:val="00052C29"/>
    <w:rsid w:val="00052C6C"/>
    <w:rsid w:val="000533F0"/>
    <w:rsid w:val="00053E83"/>
    <w:rsid w:val="00053EEB"/>
    <w:rsid w:val="00053FB3"/>
    <w:rsid w:val="00054C3E"/>
    <w:rsid w:val="00054D62"/>
    <w:rsid w:val="00055A07"/>
    <w:rsid w:val="00056B4B"/>
    <w:rsid w:val="00056C3F"/>
    <w:rsid w:val="0005772D"/>
    <w:rsid w:val="000577E0"/>
    <w:rsid w:val="000607B0"/>
    <w:rsid w:val="00060C0C"/>
    <w:rsid w:val="00060E96"/>
    <w:rsid w:val="00061EFF"/>
    <w:rsid w:val="00061F6B"/>
    <w:rsid w:val="00061FB5"/>
    <w:rsid w:val="00062500"/>
    <w:rsid w:val="000636A7"/>
    <w:rsid w:val="00063CE9"/>
    <w:rsid w:val="00064787"/>
    <w:rsid w:val="00064E40"/>
    <w:rsid w:val="000651C9"/>
    <w:rsid w:val="0006538A"/>
    <w:rsid w:val="000654CD"/>
    <w:rsid w:val="00066000"/>
    <w:rsid w:val="00066246"/>
    <w:rsid w:val="00066454"/>
    <w:rsid w:val="00066F9D"/>
    <w:rsid w:val="00067035"/>
    <w:rsid w:val="00067A1B"/>
    <w:rsid w:val="00067BB3"/>
    <w:rsid w:val="00067DF7"/>
    <w:rsid w:val="000710AF"/>
    <w:rsid w:val="00071870"/>
    <w:rsid w:val="000725C1"/>
    <w:rsid w:val="0007382F"/>
    <w:rsid w:val="00073B97"/>
    <w:rsid w:val="00074BD9"/>
    <w:rsid w:val="0007538C"/>
    <w:rsid w:val="00075F1F"/>
    <w:rsid w:val="00076133"/>
    <w:rsid w:val="0007639D"/>
    <w:rsid w:val="00076C3D"/>
    <w:rsid w:val="00077223"/>
    <w:rsid w:val="000802F5"/>
    <w:rsid w:val="00080324"/>
    <w:rsid w:val="0008079A"/>
    <w:rsid w:val="00080C94"/>
    <w:rsid w:val="000810D3"/>
    <w:rsid w:val="000814C8"/>
    <w:rsid w:val="00081B83"/>
    <w:rsid w:val="00082312"/>
    <w:rsid w:val="00082F69"/>
    <w:rsid w:val="0008311C"/>
    <w:rsid w:val="00083844"/>
    <w:rsid w:val="00084055"/>
    <w:rsid w:val="0008443D"/>
    <w:rsid w:val="00084EB7"/>
    <w:rsid w:val="00084ED5"/>
    <w:rsid w:val="00085040"/>
    <w:rsid w:val="0008517B"/>
    <w:rsid w:val="0008656B"/>
    <w:rsid w:val="0009024E"/>
    <w:rsid w:val="0009082A"/>
    <w:rsid w:val="0009233B"/>
    <w:rsid w:val="0009253A"/>
    <w:rsid w:val="0009270D"/>
    <w:rsid w:val="00092AE3"/>
    <w:rsid w:val="00092C68"/>
    <w:rsid w:val="000931A6"/>
    <w:rsid w:val="00093561"/>
    <w:rsid w:val="00094D07"/>
    <w:rsid w:val="00094E19"/>
    <w:rsid w:val="00095571"/>
    <w:rsid w:val="000958E4"/>
    <w:rsid w:val="00095DDD"/>
    <w:rsid w:val="00096378"/>
    <w:rsid w:val="00096D92"/>
    <w:rsid w:val="00097024"/>
    <w:rsid w:val="00097465"/>
    <w:rsid w:val="00097501"/>
    <w:rsid w:val="00097527"/>
    <w:rsid w:val="00097EB6"/>
    <w:rsid w:val="000A0284"/>
    <w:rsid w:val="000A14EF"/>
    <w:rsid w:val="000A152E"/>
    <w:rsid w:val="000A15DE"/>
    <w:rsid w:val="000A1813"/>
    <w:rsid w:val="000A369C"/>
    <w:rsid w:val="000A3AB5"/>
    <w:rsid w:val="000A3E3C"/>
    <w:rsid w:val="000A5D55"/>
    <w:rsid w:val="000A6045"/>
    <w:rsid w:val="000A6342"/>
    <w:rsid w:val="000A6A64"/>
    <w:rsid w:val="000A7526"/>
    <w:rsid w:val="000A7B9A"/>
    <w:rsid w:val="000B1491"/>
    <w:rsid w:val="000B1D29"/>
    <w:rsid w:val="000B2197"/>
    <w:rsid w:val="000B2246"/>
    <w:rsid w:val="000B2468"/>
    <w:rsid w:val="000B279B"/>
    <w:rsid w:val="000B2B20"/>
    <w:rsid w:val="000B32BF"/>
    <w:rsid w:val="000B35D9"/>
    <w:rsid w:val="000B3C5C"/>
    <w:rsid w:val="000B4965"/>
    <w:rsid w:val="000B55A8"/>
    <w:rsid w:val="000B7295"/>
    <w:rsid w:val="000B78FA"/>
    <w:rsid w:val="000B7D9C"/>
    <w:rsid w:val="000C1455"/>
    <w:rsid w:val="000C1507"/>
    <w:rsid w:val="000C1573"/>
    <w:rsid w:val="000C157F"/>
    <w:rsid w:val="000C17B5"/>
    <w:rsid w:val="000C1B62"/>
    <w:rsid w:val="000C29D6"/>
    <w:rsid w:val="000C30B5"/>
    <w:rsid w:val="000C323F"/>
    <w:rsid w:val="000C331D"/>
    <w:rsid w:val="000C3A4B"/>
    <w:rsid w:val="000C410E"/>
    <w:rsid w:val="000C41B0"/>
    <w:rsid w:val="000C45AE"/>
    <w:rsid w:val="000C4B36"/>
    <w:rsid w:val="000C4EF9"/>
    <w:rsid w:val="000C58B7"/>
    <w:rsid w:val="000C59EB"/>
    <w:rsid w:val="000C7005"/>
    <w:rsid w:val="000C74F7"/>
    <w:rsid w:val="000C760B"/>
    <w:rsid w:val="000C7F0F"/>
    <w:rsid w:val="000D1730"/>
    <w:rsid w:val="000D1F5D"/>
    <w:rsid w:val="000D4475"/>
    <w:rsid w:val="000D49D1"/>
    <w:rsid w:val="000D4F11"/>
    <w:rsid w:val="000D7A22"/>
    <w:rsid w:val="000E0A01"/>
    <w:rsid w:val="000E1C77"/>
    <w:rsid w:val="000E20E3"/>
    <w:rsid w:val="000E23EA"/>
    <w:rsid w:val="000E259C"/>
    <w:rsid w:val="000E280D"/>
    <w:rsid w:val="000E2D5D"/>
    <w:rsid w:val="000E2E15"/>
    <w:rsid w:val="000E3007"/>
    <w:rsid w:val="000E3C3A"/>
    <w:rsid w:val="000E3C71"/>
    <w:rsid w:val="000E41C6"/>
    <w:rsid w:val="000E4325"/>
    <w:rsid w:val="000E4695"/>
    <w:rsid w:val="000E488B"/>
    <w:rsid w:val="000E48CC"/>
    <w:rsid w:val="000E55C5"/>
    <w:rsid w:val="000E5658"/>
    <w:rsid w:val="000E5F4B"/>
    <w:rsid w:val="000E6DBD"/>
    <w:rsid w:val="000E716A"/>
    <w:rsid w:val="000E730F"/>
    <w:rsid w:val="000E7AEE"/>
    <w:rsid w:val="000F0CDC"/>
    <w:rsid w:val="000F0E6C"/>
    <w:rsid w:val="000F146A"/>
    <w:rsid w:val="000F16BE"/>
    <w:rsid w:val="000F1A48"/>
    <w:rsid w:val="000F1CD9"/>
    <w:rsid w:val="000F256F"/>
    <w:rsid w:val="000F2A83"/>
    <w:rsid w:val="000F2EAB"/>
    <w:rsid w:val="000F35D8"/>
    <w:rsid w:val="000F36CE"/>
    <w:rsid w:val="000F3C1A"/>
    <w:rsid w:val="000F5942"/>
    <w:rsid w:val="000F5B29"/>
    <w:rsid w:val="000F5BBA"/>
    <w:rsid w:val="000F5C2A"/>
    <w:rsid w:val="000F5CF0"/>
    <w:rsid w:val="000F614A"/>
    <w:rsid w:val="000F6A35"/>
    <w:rsid w:val="000F713B"/>
    <w:rsid w:val="000F72CE"/>
    <w:rsid w:val="001001A5"/>
    <w:rsid w:val="00100232"/>
    <w:rsid w:val="001004AA"/>
    <w:rsid w:val="001009F5"/>
    <w:rsid w:val="00100BA4"/>
    <w:rsid w:val="00100F56"/>
    <w:rsid w:val="001018AB"/>
    <w:rsid w:val="00101A19"/>
    <w:rsid w:val="001021BE"/>
    <w:rsid w:val="0010261E"/>
    <w:rsid w:val="0010288F"/>
    <w:rsid w:val="00102A42"/>
    <w:rsid w:val="00102BB7"/>
    <w:rsid w:val="00103A2F"/>
    <w:rsid w:val="0010437F"/>
    <w:rsid w:val="001046BB"/>
    <w:rsid w:val="00104E2E"/>
    <w:rsid w:val="001052DC"/>
    <w:rsid w:val="00106176"/>
    <w:rsid w:val="00107211"/>
    <w:rsid w:val="001074D5"/>
    <w:rsid w:val="001106B1"/>
    <w:rsid w:val="00110A04"/>
    <w:rsid w:val="00110A75"/>
    <w:rsid w:val="00110DA4"/>
    <w:rsid w:val="0011125B"/>
    <w:rsid w:val="00111DD9"/>
    <w:rsid w:val="00112BC5"/>
    <w:rsid w:val="00112D17"/>
    <w:rsid w:val="00113D25"/>
    <w:rsid w:val="0011413A"/>
    <w:rsid w:val="0011421B"/>
    <w:rsid w:val="0011473F"/>
    <w:rsid w:val="00114A4A"/>
    <w:rsid w:val="001153FA"/>
    <w:rsid w:val="00115BF2"/>
    <w:rsid w:val="00115FF6"/>
    <w:rsid w:val="0011628E"/>
    <w:rsid w:val="0011642E"/>
    <w:rsid w:val="001169E5"/>
    <w:rsid w:val="001173CF"/>
    <w:rsid w:val="00117B31"/>
    <w:rsid w:val="00120AA8"/>
    <w:rsid w:val="00122104"/>
    <w:rsid w:val="0012260B"/>
    <w:rsid w:val="00122868"/>
    <w:rsid w:val="00123B21"/>
    <w:rsid w:val="001240D6"/>
    <w:rsid w:val="00124B0F"/>
    <w:rsid w:val="00125C15"/>
    <w:rsid w:val="00125C63"/>
    <w:rsid w:val="00127239"/>
    <w:rsid w:val="0012738C"/>
    <w:rsid w:val="001306FF"/>
    <w:rsid w:val="001319C4"/>
    <w:rsid w:val="00131A81"/>
    <w:rsid w:val="00131C5B"/>
    <w:rsid w:val="0013208D"/>
    <w:rsid w:val="00132381"/>
    <w:rsid w:val="0013238E"/>
    <w:rsid w:val="0013269F"/>
    <w:rsid w:val="00132C31"/>
    <w:rsid w:val="00133FF7"/>
    <w:rsid w:val="0013433B"/>
    <w:rsid w:val="00134628"/>
    <w:rsid w:val="00135D7C"/>
    <w:rsid w:val="001363E0"/>
    <w:rsid w:val="0013653F"/>
    <w:rsid w:val="001405E5"/>
    <w:rsid w:val="00141B5E"/>
    <w:rsid w:val="00141DA7"/>
    <w:rsid w:val="001420AC"/>
    <w:rsid w:val="00142229"/>
    <w:rsid w:val="001428BF"/>
    <w:rsid w:val="00143123"/>
    <w:rsid w:val="00143139"/>
    <w:rsid w:val="00143420"/>
    <w:rsid w:val="0014425F"/>
    <w:rsid w:val="00144AF6"/>
    <w:rsid w:val="00145183"/>
    <w:rsid w:val="0014566C"/>
    <w:rsid w:val="001457EF"/>
    <w:rsid w:val="0014657B"/>
    <w:rsid w:val="00146992"/>
    <w:rsid w:val="0014788C"/>
    <w:rsid w:val="001500C5"/>
    <w:rsid w:val="00150AAE"/>
    <w:rsid w:val="001516A7"/>
    <w:rsid w:val="0015175D"/>
    <w:rsid w:val="00151B1D"/>
    <w:rsid w:val="00152BB9"/>
    <w:rsid w:val="00152F9F"/>
    <w:rsid w:val="001536B6"/>
    <w:rsid w:val="0015541C"/>
    <w:rsid w:val="0015554E"/>
    <w:rsid w:val="00155578"/>
    <w:rsid w:val="0015573D"/>
    <w:rsid w:val="00155A35"/>
    <w:rsid w:val="00156882"/>
    <w:rsid w:val="00156A58"/>
    <w:rsid w:val="00156F63"/>
    <w:rsid w:val="001576A8"/>
    <w:rsid w:val="00157A08"/>
    <w:rsid w:val="0016003B"/>
    <w:rsid w:val="0016090E"/>
    <w:rsid w:val="00160A7A"/>
    <w:rsid w:val="00160D51"/>
    <w:rsid w:val="00160E7D"/>
    <w:rsid w:val="00161858"/>
    <w:rsid w:val="00161B0D"/>
    <w:rsid w:val="00161D7C"/>
    <w:rsid w:val="00162163"/>
    <w:rsid w:val="00164D6A"/>
    <w:rsid w:val="00165E0F"/>
    <w:rsid w:val="00166E29"/>
    <w:rsid w:val="00167B0A"/>
    <w:rsid w:val="0017013E"/>
    <w:rsid w:val="001706CA"/>
    <w:rsid w:val="00170771"/>
    <w:rsid w:val="00171F4B"/>
    <w:rsid w:val="0017246C"/>
    <w:rsid w:val="00174431"/>
    <w:rsid w:val="00174B80"/>
    <w:rsid w:val="00174C31"/>
    <w:rsid w:val="001756DA"/>
    <w:rsid w:val="00175FE9"/>
    <w:rsid w:val="00176536"/>
    <w:rsid w:val="00176DDF"/>
    <w:rsid w:val="001774DA"/>
    <w:rsid w:val="001774FC"/>
    <w:rsid w:val="00177BEF"/>
    <w:rsid w:val="0018030F"/>
    <w:rsid w:val="0018092F"/>
    <w:rsid w:val="00180A61"/>
    <w:rsid w:val="001810DD"/>
    <w:rsid w:val="00181226"/>
    <w:rsid w:val="001819DC"/>
    <w:rsid w:val="00181B63"/>
    <w:rsid w:val="00181CB7"/>
    <w:rsid w:val="00182166"/>
    <w:rsid w:val="00182528"/>
    <w:rsid w:val="00184A55"/>
    <w:rsid w:val="00184D16"/>
    <w:rsid w:val="001852C4"/>
    <w:rsid w:val="001856B5"/>
    <w:rsid w:val="001856E6"/>
    <w:rsid w:val="0018632E"/>
    <w:rsid w:val="001868A1"/>
    <w:rsid w:val="00190976"/>
    <w:rsid w:val="00191B40"/>
    <w:rsid w:val="00192A44"/>
    <w:rsid w:val="00192D29"/>
    <w:rsid w:val="00193F70"/>
    <w:rsid w:val="001940C8"/>
    <w:rsid w:val="001940FC"/>
    <w:rsid w:val="0019468E"/>
    <w:rsid w:val="00194CC7"/>
    <w:rsid w:val="00195C5B"/>
    <w:rsid w:val="00196858"/>
    <w:rsid w:val="00196E05"/>
    <w:rsid w:val="00197CE6"/>
    <w:rsid w:val="001A0388"/>
    <w:rsid w:val="001A0801"/>
    <w:rsid w:val="001A1D50"/>
    <w:rsid w:val="001A294B"/>
    <w:rsid w:val="001A2A3C"/>
    <w:rsid w:val="001A351F"/>
    <w:rsid w:val="001A3632"/>
    <w:rsid w:val="001A3833"/>
    <w:rsid w:val="001A3CBE"/>
    <w:rsid w:val="001A43B1"/>
    <w:rsid w:val="001A4411"/>
    <w:rsid w:val="001A5693"/>
    <w:rsid w:val="001A58EB"/>
    <w:rsid w:val="001A63C1"/>
    <w:rsid w:val="001A711E"/>
    <w:rsid w:val="001A7193"/>
    <w:rsid w:val="001A7D13"/>
    <w:rsid w:val="001A7D50"/>
    <w:rsid w:val="001A7F08"/>
    <w:rsid w:val="001B0878"/>
    <w:rsid w:val="001B0F06"/>
    <w:rsid w:val="001B1039"/>
    <w:rsid w:val="001B1B69"/>
    <w:rsid w:val="001B3880"/>
    <w:rsid w:val="001B3CAD"/>
    <w:rsid w:val="001B3CE1"/>
    <w:rsid w:val="001B4586"/>
    <w:rsid w:val="001B4629"/>
    <w:rsid w:val="001B4BAB"/>
    <w:rsid w:val="001B515E"/>
    <w:rsid w:val="001B66AE"/>
    <w:rsid w:val="001B755A"/>
    <w:rsid w:val="001B7792"/>
    <w:rsid w:val="001B77E6"/>
    <w:rsid w:val="001B7816"/>
    <w:rsid w:val="001B7910"/>
    <w:rsid w:val="001B7F26"/>
    <w:rsid w:val="001C046E"/>
    <w:rsid w:val="001C0513"/>
    <w:rsid w:val="001C0B10"/>
    <w:rsid w:val="001C103B"/>
    <w:rsid w:val="001C15B3"/>
    <w:rsid w:val="001C1F2B"/>
    <w:rsid w:val="001C260C"/>
    <w:rsid w:val="001C28B3"/>
    <w:rsid w:val="001C2B07"/>
    <w:rsid w:val="001C4B31"/>
    <w:rsid w:val="001C5370"/>
    <w:rsid w:val="001C59F8"/>
    <w:rsid w:val="001C5CCE"/>
    <w:rsid w:val="001C652D"/>
    <w:rsid w:val="001C67CC"/>
    <w:rsid w:val="001C6B1A"/>
    <w:rsid w:val="001C762E"/>
    <w:rsid w:val="001D010C"/>
    <w:rsid w:val="001D0EFF"/>
    <w:rsid w:val="001D1B59"/>
    <w:rsid w:val="001D1F9D"/>
    <w:rsid w:val="001D2C59"/>
    <w:rsid w:val="001D34A7"/>
    <w:rsid w:val="001D38EF"/>
    <w:rsid w:val="001D47D2"/>
    <w:rsid w:val="001D5A0B"/>
    <w:rsid w:val="001D6045"/>
    <w:rsid w:val="001D6632"/>
    <w:rsid w:val="001D71C4"/>
    <w:rsid w:val="001D7D95"/>
    <w:rsid w:val="001D7F70"/>
    <w:rsid w:val="001E0030"/>
    <w:rsid w:val="001E0531"/>
    <w:rsid w:val="001E06B2"/>
    <w:rsid w:val="001E07C2"/>
    <w:rsid w:val="001E08B2"/>
    <w:rsid w:val="001E0EBF"/>
    <w:rsid w:val="001E1C8E"/>
    <w:rsid w:val="001E1E28"/>
    <w:rsid w:val="001E2399"/>
    <w:rsid w:val="001E2FEF"/>
    <w:rsid w:val="001E3C9E"/>
    <w:rsid w:val="001E50A2"/>
    <w:rsid w:val="001E57FB"/>
    <w:rsid w:val="001E5921"/>
    <w:rsid w:val="001E5BE4"/>
    <w:rsid w:val="001E5C9A"/>
    <w:rsid w:val="001E635F"/>
    <w:rsid w:val="001E63D0"/>
    <w:rsid w:val="001E6892"/>
    <w:rsid w:val="001E74F1"/>
    <w:rsid w:val="001E75BF"/>
    <w:rsid w:val="001E7CD6"/>
    <w:rsid w:val="001F16A6"/>
    <w:rsid w:val="001F1B13"/>
    <w:rsid w:val="001F225B"/>
    <w:rsid w:val="001F30E1"/>
    <w:rsid w:val="001F3345"/>
    <w:rsid w:val="001F34E8"/>
    <w:rsid w:val="001F4A82"/>
    <w:rsid w:val="001F4CAD"/>
    <w:rsid w:val="001F4F94"/>
    <w:rsid w:val="001F5337"/>
    <w:rsid w:val="001F57CA"/>
    <w:rsid w:val="001F5F72"/>
    <w:rsid w:val="001F67AB"/>
    <w:rsid w:val="001F6E34"/>
    <w:rsid w:val="001F73BC"/>
    <w:rsid w:val="002009C3"/>
    <w:rsid w:val="00200A5A"/>
    <w:rsid w:val="0020167C"/>
    <w:rsid w:val="00201CD9"/>
    <w:rsid w:val="00201E1C"/>
    <w:rsid w:val="002025E9"/>
    <w:rsid w:val="002045D3"/>
    <w:rsid w:val="0020472E"/>
    <w:rsid w:val="00204BD5"/>
    <w:rsid w:val="00205BCC"/>
    <w:rsid w:val="00205C71"/>
    <w:rsid w:val="00207371"/>
    <w:rsid w:val="002073B0"/>
    <w:rsid w:val="00207EAE"/>
    <w:rsid w:val="00211026"/>
    <w:rsid w:val="002115B8"/>
    <w:rsid w:val="00211999"/>
    <w:rsid w:val="00211AB5"/>
    <w:rsid w:val="00211B8A"/>
    <w:rsid w:val="00212209"/>
    <w:rsid w:val="00212727"/>
    <w:rsid w:val="002128D8"/>
    <w:rsid w:val="00212B3F"/>
    <w:rsid w:val="0021374F"/>
    <w:rsid w:val="00213ADA"/>
    <w:rsid w:val="002143EF"/>
    <w:rsid w:val="002146D5"/>
    <w:rsid w:val="002146DA"/>
    <w:rsid w:val="00215711"/>
    <w:rsid w:val="002170E5"/>
    <w:rsid w:val="002201B4"/>
    <w:rsid w:val="00222AA6"/>
    <w:rsid w:val="00223992"/>
    <w:rsid w:val="00223EFA"/>
    <w:rsid w:val="0022406E"/>
    <w:rsid w:val="0022421D"/>
    <w:rsid w:val="002248BC"/>
    <w:rsid w:val="002255D6"/>
    <w:rsid w:val="00225B34"/>
    <w:rsid w:val="00225D4A"/>
    <w:rsid w:val="00226731"/>
    <w:rsid w:val="0022723C"/>
    <w:rsid w:val="00230EBC"/>
    <w:rsid w:val="002310EA"/>
    <w:rsid w:val="002312FC"/>
    <w:rsid w:val="00231477"/>
    <w:rsid w:val="002320D4"/>
    <w:rsid w:val="002321CF"/>
    <w:rsid w:val="00232254"/>
    <w:rsid w:val="002325D2"/>
    <w:rsid w:val="00232824"/>
    <w:rsid w:val="00232E20"/>
    <w:rsid w:val="00233BBE"/>
    <w:rsid w:val="002340FE"/>
    <w:rsid w:val="00234289"/>
    <w:rsid w:val="00234600"/>
    <w:rsid w:val="002346AC"/>
    <w:rsid w:val="002347F3"/>
    <w:rsid w:val="002348E5"/>
    <w:rsid w:val="00235408"/>
    <w:rsid w:val="00235725"/>
    <w:rsid w:val="002359CC"/>
    <w:rsid w:val="00235CFA"/>
    <w:rsid w:val="002377A4"/>
    <w:rsid w:val="00237D3E"/>
    <w:rsid w:val="00237F23"/>
    <w:rsid w:val="00240310"/>
    <w:rsid w:val="0024074E"/>
    <w:rsid w:val="00240A95"/>
    <w:rsid w:val="00241FDA"/>
    <w:rsid w:val="00242329"/>
    <w:rsid w:val="002427BF"/>
    <w:rsid w:val="00242DC4"/>
    <w:rsid w:val="00243ECA"/>
    <w:rsid w:val="00244051"/>
    <w:rsid w:val="00244788"/>
    <w:rsid w:val="002451C7"/>
    <w:rsid w:val="0024530E"/>
    <w:rsid w:val="00245489"/>
    <w:rsid w:val="0024576D"/>
    <w:rsid w:val="00246F88"/>
    <w:rsid w:val="00247153"/>
    <w:rsid w:val="0024787E"/>
    <w:rsid w:val="002501DF"/>
    <w:rsid w:val="00250675"/>
    <w:rsid w:val="0025084E"/>
    <w:rsid w:val="002512D8"/>
    <w:rsid w:val="002518D1"/>
    <w:rsid w:val="00251FB3"/>
    <w:rsid w:val="00252208"/>
    <w:rsid w:val="002522C3"/>
    <w:rsid w:val="00253147"/>
    <w:rsid w:val="0025426D"/>
    <w:rsid w:val="002543DE"/>
    <w:rsid w:val="0025444A"/>
    <w:rsid w:val="00254A19"/>
    <w:rsid w:val="002553D9"/>
    <w:rsid w:val="0025584C"/>
    <w:rsid w:val="00255D2C"/>
    <w:rsid w:val="00255DCA"/>
    <w:rsid w:val="00256214"/>
    <w:rsid w:val="002565F5"/>
    <w:rsid w:val="002567BA"/>
    <w:rsid w:val="00257428"/>
    <w:rsid w:val="00257AE3"/>
    <w:rsid w:val="00257D03"/>
    <w:rsid w:val="00260685"/>
    <w:rsid w:val="00260BFD"/>
    <w:rsid w:val="00260F06"/>
    <w:rsid w:val="00261C36"/>
    <w:rsid w:val="00261C67"/>
    <w:rsid w:val="00261CC0"/>
    <w:rsid w:val="00261F3F"/>
    <w:rsid w:val="00262032"/>
    <w:rsid w:val="00262224"/>
    <w:rsid w:val="00262417"/>
    <w:rsid w:val="002624A3"/>
    <w:rsid w:val="00262F53"/>
    <w:rsid w:val="00264292"/>
    <w:rsid w:val="00264726"/>
    <w:rsid w:val="00264D96"/>
    <w:rsid w:val="002650AA"/>
    <w:rsid w:val="00265864"/>
    <w:rsid w:val="00265B25"/>
    <w:rsid w:val="00265D4A"/>
    <w:rsid w:val="00266276"/>
    <w:rsid w:val="002667CD"/>
    <w:rsid w:val="002714BF"/>
    <w:rsid w:val="00271B62"/>
    <w:rsid w:val="0027260E"/>
    <w:rsid w:val="002729B6"/>
    <w:rsid w:val="00273198"/>
    <w:rsid w:val="00274BFE"/>
    <w:rsid w:val="00275AAB"/>
    <w:rsid w:val="00275B2A"/>
    <w:rsid w:val="0027605E"/>
    <w:rsid w:val="00276246"/>
    <w:rsid w:val="0027686B"/>
    <w:rsid w:val="002778D5"/>
    <w:rsid w:val="00277D41"/>
    <w:rsid w:val="0028046E"/>
    <w:rsid w:val="00281009"/>
    <w:rsid w:val="00281580"/>
    <w:rsid w:val="0028173E"/>
    <w:rsid w:val="00281F6D"/>
    <w:rsid w:val="00282629"/>
    <w:rsid w:val="002827E6"/>
    <w:rsid w:val="00282AF0"/>
    <w:rsid w:val="00282CC5"/>
    <w:rsid w:val="00283DBB"/>
    <w:rsid w:val="00284995"/>
    <w:rsid w:val="00284F1B"/>
    <w:rsid w:val="00285AA7"/>
    <w:rsid w:val="00285CA4"/>
    <w:rsid w:val="002865C3"/>
    <w:rsid w:val="00286B08"/>
    <w:rsid w:val="0028735A"/>
    <w:rsid w:val="0028743D"/>
    <w:rsid w:val="00287A1F"/>
    <w:rsid w:val="00287B06"/>
    <w:rsid w:val="00287FE2"/>
    <w:rsid w:val="002902F6"/>
    <w:rsid w:val="002907FD"/>
    <w:rsid w:val="002918FA"/>
    <w:rsid w:val="00291E36"/>
    <w:rsid w:val="0029297E"/>
    <w:rsid w:val="002940EF"/>
    <w:rsid w:val="002951A9"/>
    <w:rsid w:val="00295B70"/>
    <w:rsid w:val="00295EE0"/>
    <w:rsid w:val="00296191"/>
    <w:rsid w:val="002966A8"/>
    <w:rsid w:val="002977CA"/>
    <w:rsid w:val="002A018E"/>
    <w:rsid w:val="002A03F3"/>
    <w:rsid w:val="002A0E05"/>
    <w:rsid w:val="002A12F9"/>
    <w:rsid w:val="002A1A69"/>
    <w:rsid w:val="002A25E7"/>
    <w:rsid w:val="002A2A10"/>
    <w:rsid w:val="002A2BC5"/>
    <w:rsid w:val="002A2F10"/>
    <w:rsid w:val="002A3476"/>
    <w:rsid w:val="002A45B6"/>
    <w:rsid w:val="002A4985"/>
    <w:rsid w:val="002A4DDC"/>
    <w:rsid w:val="002A4EF9"/>
    <w:rsid w:val="002A55C6"/>
    <w:rsid w:val="002A60BB"/>
    <w:rsid w:val="002B045D"/>
    <w:rsid w:val="002B0922"/>
    <w:rsid w:val="002B0CDF"/>
    <w:rsid w:val="002B1952"/>
    <w:rsid w:val="002B1D90"/>
    <w:rsid w:val="002B2626"/>
    <w:rsid w:val="002B2E0E"/>
    <w:rsid w:val="002B333B"/>
    <w:rsid w:val="002B34A7"/>
    <w:rsid w:val="002B35B9"/>
    <w:rsid w:val="002B35DA"/>
    <w:rsid w:val="002B364C"/>
    <w:rsid w:val="002B397C"/>
    <w:rsid w:val="002B42C3"/>
    <w:rsid w:val="002B4650"/>
    <w:rsid w:val="002B47D7"/>
    <w:rsid w:val="002B4EA6"/>
    <w:rsid w:val="002B5556"/>
    <w:rsid w:val="002B55A3"/>
    <w:rsid w:val="002B58C0"/>
    <w:rsid w:val="002B5D92"/>
    <w:rsid w:val="002B6556"/>
    <w:rsid w:val="002B6CBA"/>
    <w:rsid w:val="002B7A40"/>
    <w:rsid w:val="002B7F15"/>
    <w:rsid w:val="002C0234"/>
    <w:rsid w:val="002C0306"/>
    <w:rsid w:val="002C0802"/>
    <w:rsid w:val="002C09D7"/>
    <w:rsid w:val="002C0FF8"/>
    <w:rsid w:val="002C1729"/>
    <w:rsid w:val="002C2C5C"/>
    <w:rsid w:val="002C32D1"/>
    <w:rsid w:val="002C3571"/>
    <w:rsid w:val="002C38B8"/>
    <w:rsid w:val="002C4B35"/>
    <w:rsid w:val="002C53D9"/>
    <w:rsid w:val="002C5771"/>
    <w:rsid w:val="002C5796"/>
    <w:rsid w:val="002C5D51"/>
    <w:rsid w:val="002C68EE"/>
    <w:rsid w:val="002C7790"/>
    <w:rsid w:val="002D06BF"/>
    <w:rsid w:val="002D0D08"/>
    <w:rsid w:val="002D0F77"/>
    <w:rsid w:val="002D13B7"/>
    <w:rsid w:val="002D2E83"/>
    <w:rsid w:val="002D37C5"/>
    <w:rsid w:val="002D3BCC"/>
    <w:rsid w:val="002D3F1B"/>
    <w:rsid w:val="002D4FA8"/>
    <w:rsid w:val="002D51DA"/>
    <w:rsid w:val="002D5B17"/>
    <w:rsid w:val="002D7F83"/>
    <w:rsid w:val="002E0127"/>
    <w:rsid w:val="002E0BE6"/>
    <w:rsid w:val="002E0E5B"/>
    <w:rsid w:val="002E1818"/>
    <w:rsid w:val="002E1947"/>
    <w:rsid w:val="002E21F9"/>
    <w:rsid w:val="002E23C1"/>
    <w:rsid w:val="002E2770"/>
    <w:rsid w:val="002E2A64"/>
    <w:rsid w:val="002E3263"/>
    <w:rsid w:val="002E32EC"/>
    <w:rsid w:val="002E446E"/>
    <w:rsid w:val="002E4E71"/>
    <w:rsid w:val="002E5674"/>
    <w:rsid w:val="002E569F"/>
    <w:rsid w:val="002E6959"/>
    <w:rsid w:val="002E6ECC"/>
    <w:rsid w:val="002E7CA3"/>
    <w:rsid w:val="002E7F35"/>
    <w:rsid w:val="002F037F"/>
    <w:rsid w:val="002F0A68"/>
    <w:rsid w:val="002F0D03"/>
    <w:rsid w:val="002F1389"/>
    <w:rsid w:val="002F1400"/>
    <w:rsid w:val="002F184C"/>
    <w:rsid w:val="002F1BDB"/>
    <w:rsid w:val="002F1F03"/>
    <w:rsid w:val="002F2042"/>
    <w:rsid w:val="002F575B"/>
    <w:rsid w:val="002F5AEA"/>
    <w:rsid w:val="002F6496"/>
    <w:rsid w:val="002F6B7A"/>
    <w:rsid w:val="002F6F9F"/>
    <w:rsid w:val="002F7849"/>
    <w:rsid w:val="003001D6"/>
    <w:rsid w:val="00300202"/>
    <w:rsid w:val="00300CDE"/>
    <w:rsid w:val="0030214F"/>
    <w:rsid w:val="00302687"/>
    <w:rsid w:val="00302DCC"/>
    <w:rsid w:val="00302DFD"/>
    <w:rsid w:val="00302ED0"/>
    <w:rsid w:val="003041E7"/>
    <w:rsid w:val="00304889"/>
    <w:rsid w:val="00304B40"/>
    <w:rsid w:val="00304B8F"/>
    <w:rsid w:val="00305E5C"/>
    <w:rsid w:val="00306387"/>
    <w:rsid w:val="003075A4"/>
    <w:rsid w:val="003075D4"/>
    <w:rsid w:val="00307BCC"/>
    <w:rsid w:val="0031030E"/>
    <w:rsid w:val="0031075B"/>
    <w:rsid w:val="003108DF"/>
    <w:rsid w:val="0031129E"/>
    <w:rsid w:val="003114D1"/>
    <w:rsid w:val="00311A16"/>
    <w:rsid w:val="003134F6"/>
    <w:rsid w:val="003148AD"/>
    <w:rsid w:val="003152A4"/>
    <w:rsid w:val="003154D1"/>
    <w:rsid w:val="003159E3"/>
    <w:rsid w:val="003160C7"/>
    <w:rsid w:val="00316569"/>
    <w:rsid w:val="00316993"/>
    <w:rsid w:val="00316EF5"/>
    <w:rsid w:val="00317941"/>
    <w:rsid w:val="00317D05"/>
    <w:rsid w:val="00320132"/>
    <w:rsid w:val="003201E1"/>
    <w:rsid w:val="00320562"/>
    <w:rsid w:val="0032099A"/>
    <w:rsid w:val="00320A7D"/>
    <w:rsid w:val="00320EDC"/>
    <w:rsid w:val="00320F77"/>
    <w:rsid w:val="00320FB1"/>
    <w:rsid w:val="00321BBB"/>
    <w:rsid w:val="0032212F"/>
    <w:rsid w:val="00322803"/>
    <w:rsid w:val="00322CB0"/>
    <w:rsid w:val="00322FEA"/>
    <w:rsid w:val="0032384F"/>
    <w:rsid w:val="00323852"/>
    <w:rsid w:val="003239FB"/>
    <w:rsid w:val="003249C9"/>
    <w:rsid w:val="00324A7E"/>
    <w:rsid w:val="00324C12"/>
    <w:rsid w:val="00326156"/>
    <w:rsid w:val="00326A32"/>
    <w:rsid w:val="00326FAC"/>
    <w:rsid w:val="003277C8"/>
    <w:rsid w:val="0033014E"/>
    <w:rsid w:val="0033039E"/>
    <w:rsid w:val="003316A0"/>
    <w:rsid w:val="00332253"/>
    <w:rsid w:val="003322F6"/>
    <w:rsid w:val="00333A28"/>
    <w:rsid w:val="0033444F"/>
    <w:rsid w:val="003351A3"/>
    <w:rsid w:val="00335D13"/>
    <w:rsid w:val="00335F35"/>
    <w:rsid w:val="003374AD"/>
    <w:rsid w:val="00337B77"/>
    <w:rsid w:val="00340DE2"/>
    <w:rsid w:val="00341785"/>
    <w:rsid w:val="00343340"/>
    <w:rsid w:val="00343FB9"/>
    <w:rsid w:val="00344139"/>
    <w:rsid w:val="00345A62"/>
    <w:rsid w:val="00345A75"/>
    <w:rsid w:val="0034690F"/>
    <w:rsid w:val="0034710A"/>
    <w:rsid w:val="00350044"/>
    <w:rsid w:val="00350625"/>
    <w:rsid w:val="00350A36"/>
    <w:rsid w:val="00350D30"/>
    <w:rsid w:val="00352224"/>
    <w:rsid w:val="00352F56"/>
    <w:rsid w:val="003531D9"/>
    <w:rsid w:val="00353225"/>
    <w:rsid w:val="00353802"/>
    <w:rsid w:val="003538C9"/>
    <w:rsid w:val="003545D1"/>
    <w:rsid w:val="0035465A"/>
    <w:rsid w:val="00354876"/>
    <w:rsid w:val="003548CF"/>
    <w:rsid w:val="003552F4"/>
    <w:rsid w:val="003554D9"/>
    <w:rsid w:val="00356BDF"/>
    <w:rsid w:val="00356F7B"/>
    <w:rsid w:val="00357016"/>
    <w:rsid w:val="003604D0"/>
    <w:rsid w:val="00360E07"/>
    <w:rsid w:val="00360EB6"/>
    <w:rsid w:val="00361450"/>
    <w:rsid w:val="00361A76"/>
    <w:rsid w:val="00362312"/>
    <w:rsid w:val="003628EA"/>
    <w:rsid w:val="0036291A"/>
    <w:rsid w:val="00362D12"/>
    <w:rsid w:val="00362DD7"/>
    <w:rsid w:val="003635A9"/>
    <w:rsid w:val="00363D0D"/>
    <w:rsid w:val="00363FB5"/>
    <w:rsid w:val="00364BEB"/>
    <w:rsid w:val="00365315"/>
    <w:rsid w:val="0036559F"/>
    <w:rsid w:val="003657FE"/>
    <w:rsid w:val="00366215"/>
    <w:rsid w:val="0036654C"/>
    <w:rsid w:val="0036656D"/>
    <w:rsid w:val="00366A4F"/>
    <w:rsid w:val="003701F4"/>
    <w:rsid w:val="003702C2"/>
    <w:rsid w:val="003719BB"/>
    <w:rsid w:val="00371E0C"/>
    <w:rsid w:val="00374555"/>
    <w:rsid w:val="00374646"/>
    <w:rsid w:val="0037479A"/>
    <w:rsid w:val="00374840"/>
    <w:rsid w:val="0037485B"/>
    <w:rsid w:val="00374E19"/>
    <w:rsid w:val="00374FCB"/>
    <w:rsid w:val="00375CF9"/>
    <w:rsid w:val="00376664"/>
    <w:rsid w:val="00376816"/>
    <w:rsid w:val="00376C72"/>
    <w:rsid w:val="00376F8A"/>
    <w:rsid w:val="003770C5"/>
    <w:rsid w:val="003770CC"/>
    <w:rsid w:val="00377D34"/>
    <w:rsid w:val="00380206"/>
    <w:rsid w:val="0038067E"/>
    <w:rsid w:val="00380DB6"/>
    <w:rsid w:val="00380E9D"/>
    <w:rsid w:val="0038127A"/>
    <w:rsid w:val="00381368"/>
    <w:rsid w:val="0038169C"/>
    <w:rsid w:val="00381796"/>
    <w:rsid w:val="00381905"/>
    <w:rsid w:val="003820FB"/>
    <w:rsid w:val="00382AF5"/>
    <w:rsid w:val="00382DA9"/>
    <w:rsid w:val="00382EFC"/>
    <w:rsid w:val="00383635"/>
    <w:rsid w:val="003847BB"/>
    <w:rsid w:val="003848BA"/>
    <w:rsid w:val="00384F28"/>
    <w:rsid w:val="0038513C"/>
    <w:rsid w:val="00386F47"/>
    <w:rsid w:val="00387807"/>
    <w:rsid w:val="00387919"/>
    <w:rsid w:val="00387A99"/>
    <w:rsid w:val="0039077F"/>
    <w:rsid w:val="003907FB"/>
    <w:rsid w:val="0039089E"/>
    <w:rsid w:val="00390C54"/>
    <w:rsid w:val="00390D98"/>
    <w:rsid w:val="00391FD4"/>
    <w:rsid w:val="00392340"/>
    <w:rsid w:val="00392B3E"/>
    <w:rsid w:val="0039314B"/>
    <w:rsid w:val="00393231"/>
    <w:rsid w:val="003933D7"/>
    <w:rsid w:val="00393583"/>
    <w:rsid w:val="00393D82"/>
    <w:rsid w:val="003941AC"/>
    <w:rsid w:val="003942E9"/>
    <w:rsid w:val="00394C5B"/>
    <w:rsid w:val="0039550C"/>
    <w:rsid w:val="0039606F"/>
    <w:rsid w:val="00396240"/>
    <w:rsid w:val="00396D06"/>
    <w:rsid w:val="0039761A"/>
    <w:rsid w:val="00397F05"/>
    <w:rsid w:val="003A0250"/>
    <w:rsid w:val="003A0594"/>
    <w:rsid w:val="003A09C2"/>
    <w:rsid w:val="003A2910"/>
    <w:rsid w:val="003A32DE"/>
    <w:rsid w:val="003A34C5"/>
    <w:rsid w:val="003A3E34"/>
    <w:rsid w:val="003A465D"/>
    <w:rsid w:val="003A4A08"/>
    <w:rsid w:val="003A4CB9"/>
    <w:rsid w:val="003A50A4"/>
    <w:rsid w:val="003A564C"/>
    <w:rsid w:val="003A57A9"/>
    <w:rsid w:val="003A66D8"/>
    <w:rsid w:val="003A6C07"/>
    <w:rsid w:val="003A717E"/>
    <w:rsid w:val="003A76AA"/>
    <w:rsid w:val="003A7F75"/>
    <w:rsid w:val="003B0079"/>
    <w:rsid w:val="003B0FB3"/>
    <w:rsid w:val="003B1D25"/>
    <w:rsid w:val="003B461B"/>
    <w:rsid w:val="003B4E6C"/>
    <w:rsid w:val="003B52A1"/>
    <w:rsid w:val="003B56FD"/>
    <w:rsid w:val="003B5838"/>
    <w:rsid w:val="003B6067"/>
    <w:rsid w:val="003B657B"/>
    <w:rsid w:val="003B69F7"/>
    <w:rsid w:val="003B6BFF"/>
    <w:rsid w:val="003B77DA"/>
    <w:rsid w:val="003B7B1E"/>
    <w:rsid w:val="003C02F2"/>
    <w:rsid w:val="003C1D32"/>
    <w:rsid w:val="003C2736"/>
    <w:rsid w:val="003C2770"/>
    <w:rsid w:val="003C2861"/>
    <w:rsid w:val="003C37DD"/>
    <w:rsid w:val="003C62D2"/>
    <w:rsid w:val="003C6661"/>
    <w:rsid w:val="003C6ADB"/>
    <w:rsid w:val="003C7097"/>
    <w:rsid w:val="003C742C"/>
    <w:rsid w:val="003C7DDB"/>
    <w:rsid w:val="003C7E69"/>
    <w:rsid w:val="003D09DB"/>
    <w:rsid w:val="003D2165"/>
    <w:rsid w:val="003D26DC"/>
    <w:rsid w:val="003D3256"/>
    <w:rsid w:val="003D36E5"/>
    <w:rsid w:val="003D4082"/>
    <w:rsid w:val="003D44A2"/>
    <w:rsid w:val="003D4749"/>
    <w:rsid w:val="003D52ED"/>
    <w:rsid w:val="003D5C92"/>
    <w:rsid w:val="003D5F2B"/>
    <w:rsid w:val="003D5F41"/>
    <w:rsid w:val="003D6786"/>
    <w:rsid w:val="003D6DC4"/>
    <w:rsid w:val="003D6DCB"/>
    <w:rsid w:val="003E03C0"/>
    <w:rsid w:val="003E06B7"/>
    <w:rsid w:val="003E06CF"/>
    <w:rsid w:val="003E0A8A"/>
    <w:rsid w:val="003E0DCA"/>
    <w:rsid w:val="003E1991"/>
    <w:rsid w:val="003E1D0D"/>
    <w:rsid w:val="003E3A21"/>
    <w:rsid w:val="003E3AC3"/>
    <w:rsid w:val="003E4707"/>
    <w:rsid w:val="003E534F"/>
    <w:rsid w:val="003E5540"/>
    <w:rsid w:val="003E7320"/>
    <w:rsid w:val="003E73B0"/>
    <w:rsid w:val="003E74F4"/>
    <w:rsid w:val="003E774A"/>
    <w:rsid w:val="003F05AA"/>
    <w:rsid w:val="003F07B7"/>
    <w:rsid w:val="003F086B"/>
    <w:rsid w:val="003F0DCE"/>
    <w:rsid w:val="003F11E2"/>
    <w:rsid w:val="003F144D"/>
    <w:rsid w:val="003F1899"/>
    <w:rsid w:val="003F2B95"/>
    <w:rsid w:val="003F2CC8"/>
    <w:rsid w:val="003F2DC1"/>
    <w:rsid w:val="003F2F4F"/>
    <w:rsid w:val="003F3161"/>
    <w:rsid w:val="003F32C6"/>
    <w:rsid w:val="003F3327"/>
    <w:rsid w:val="003F3DFD"/>
    <w:rsid w:val="003F59A7"/>
    <w:rsid w:val="003F5A49"/>
    <w:rsid w:val="003F5B49"/>
    <w:rsid w:val="003F6A81"/>
    <w:rsid w:val="00400AFB"/>
    <w:rsid w:val="00400EB7"/>
    <w:rsid w:val="00401BB8"/>
    <w:rsid w:val="0040217E"/>
    <w:rsid w:val="004022DC"/>
    <w:rsid w:val="004025F5"/>
    <w:rsid w:val="004029EE"/>
    <w:rsid w:val="0040310D"/>
    <w:rsid w:val="004040A3"/>
    <w:rsid w:val="0040476C"/>
    <w:rsid w:val="00404BFB"/>
    <w:rsid w:val="00405098"/>
    <w:rsid w:val="00405886"/>
    <w:rsid w:val="00406832"/>
    <w:rsid w:val="00407111"/>
    <w:rsid w:val="004073F5"/>
    <w:rsid w:val="00407522"/>
    <w:rsid w:val="00407A15"/>
    <w:rsid w:val="00407A76"/>
    <w:rsid w:val="00410C19"/>
    <w:rsid w:val="004111E5"/>
    <w:rsid w:val="00411273"/>
    <w:rsid w:val="00411D01"/>
    <w:rsid w:val="004124AB"/>
    <w:rsid w:val="00412623"/>
    <w:rsid w:val="0041267A"/>
    <w:rsid w:val="004136C0"/>
    <w:rsid w:val="004139F7"/>
    <w:rsid w:val="00414080"/>
    <w:rsid w:val="00414B8D"/>
    <w:rsid w:val="00414D75"/>
    <w:rsid w:val="004157E0"/>
    <w:rsid w:val="00415B5B"/>
    <w:rsid w:val="00415B9A"/>
    <w:rsid w:val="00415EEE"/>
    <w:rsid w:val="004165BF"/>
    <w:rsid w:val="00416984"/>
    <w:rsid w:val="004171D3"/>
    <w:rsid w:val="00417626"/>
    <w:rsid w:val="00417898"/>
    <w:rsid w:val="0042072B"/>
    <w:rsid w:val="00420BB4"/>
    <w:rsid w:val="004228B4"/>
    <w:rsid w:val="004230EB"/>
    <w:rsid w:val="00423924"/>
    <w:rsid w:val="00423F35"/>
    <w:rsid w:val="00424979"/>
    <w:rsid w:val="00424C65"/>
    <w:rsid w:val="00424F72"/>
    <w:rsid w:val="00425240"/>
    <w:rsid w:val="00426410"/>
    <w:rsid w:val="004264B8"/>
    <w:rsid w:val="0042668B"/>
    <w:rsid w:val="00430803"/>
    <w:rsid w:val="00430842"/>
    <w:rsid w:val="004308A8"/>
    <w:rsid w:val="00430E42"/>
    <w:rsid w:val="00432064"/>
    <w:rsid w:val="004328E0"/>
    <w:rsid w:val="00433638"/>
    <w:rsid w:val="00433C4A"/>
    <w:rsid w:val="00433E26"/>
    <w:rsid w:val="00434141"/>
    <w:rsid w:val="00434D78"/>
    <w:rsid w:val="00435064"/>
    <w:rsid w:val="00435BB5"/>
    <w:rsid w:val="00435C45"/>
    <w:rsid w:val="00436B47"/>
    <w:rsid w:val="00436D55"/>
    <w:rsid w:val="00436E15"/>
    <w:rsid w:val="0044084D"/>
    <w:rsid w:val="004410B5"/>
    <w:rsid w:val="0044137A"/>
    <w:rsid w:val="00442348"/>
    <w:rsid w:val="0044242A"/>
    <w:rsid w:val="00442629"/>
    <w:rsid w:val="00442869"/>
    <w:rsid w:val="004430B0"/>
    <w:rsid w:val="004431F1"/>
    <w:rsid w:val="00443A9C"/>
    <w:rsid w:val="0044485C"/>
    <w:rsid w:val="00444DED"/>
    <w:rsid w:val="0044569A"/>
    <w:rsid w:val="00445B24"/>
    <w:rsid w:val="00446916"/>
    <w:rsid w:val="00446B88"/>
    <w:rsid w:val="00446C07"/>
    <w:rsid w:val="004476AC"/>
    <w:rsid w:val="00447896"/>
    <w:rsid w:val="0044796A"/>
    <w:rsid w:val="00447A2D"/>
    <w:rsid w:val="004504D4"/>
    <w:rsid w:val="00451C58"/>
    <w:rsid w:val="004522D4"/>
    <w:rsid w:val="00452D02"/>
    <w:rsid w:val="00453223"/>
    <w:rsid w:val="00454C34"/>
    <w:rsid w:val="00454E7A"/>
    <w:rsid w:val="004553F9"/>
    <w:rsid w:val="00455BF1"/>
    <w:rsid w:val="00455D64"/>
    <w:rsid w:val="00455FE9"/>
    <w:rsid w:val="00456012"/>
    <w:rsid w:val="00456588"/>
    <w:rsid w:val="0045740E"/>
    <w:rsid w:val="00457D85"/>
    <w:rsid w:val="00457FDA"/>
    <w:rsid w:val="0046012E"/>
    <w:rsid w:val="0046161E"/>
    <w:rsid w:val="00461BAA"/>
    <w:rsid w:val="00461E9D"/>
    <w:rsid w:val="00462174"/>
    <w:rsid w:val="0046265F"/>
    <w:rsid w:val="00462CB5"/>
    <w:rsid w:val="004631F0"/>
    <w:rsid w:val="00464AC8"/>
    <w:rsid w:val="00464C12"/>
    <w:rsid w:val="004658CC"/>
    <w:rsid w:val="00465B66"/>
    <w:rsid w:val="004666DF"/>
    <w:rsid w:val="00466F21"/>
    <w:rsid w:val="0046742C"/>
    <w:rsid w:val="00467468"/>
    <w:rsid w:val="004676EF"/>
    <w:rsid w:val="00470D3B"/>
    <w:rsid w:val="00470EFC"/>
    <w:rsid w:val="004720E1"/>
    <w:rsid w:val="0047258B"/>
    <w:rsid w:val="00472B9F"/>
    <w:rsid w:val="00472D6C"/>
    <w:rsid w:val="00474282"/>
    <w:rsid w:val="0047483A"/>
    <w:rsid w:val="00475BA2"/>
    <w:rsid w:val="00476DAB"/>
    <w:rsid w:val="004803DD"/>
    <w:rsid w:val="00480D2C"/>
    <w:rsid w:val="00480E63"/>
    <w:rsid w:val="00481ABB"/>
    <w:rsid w:val="00481E42"/>
    <w:rsid w:val="00482167"/>
    <w:rsid w:val="00482305"/>
    <w:rsid w:val="004829DF"/>
    <w:rsid w:val="00482E35"/>
    <w:rsid w:val="00483F84"/>
    <w:rsid w:val="004848F4"/>
    <w:rsid w:val="00484AAE"/>
    <w:rsid w:val="00485E2C"/>
    <w:rsid w:val="00487267"/>
    <w:rsid w:val="00490B2A"/>
    <w:rsid w:val="004912E1"/>
    <w:rsid w:val="00491795"/>
    <w:rsid w:val="0049194E"/>
    <w:rsid w:val="00491DA2"/>
    <w:rsid w:val="00492A2F"/>
    <w:rsid w:val="00492B7A"/>
    <w:rsid w:val="00493A6F"/>
    <w:rsid w:val="004944FE"/>
    <w:rsid w:val="00494ABA"/>
    <w:rsid w:val="00495147"/>
    <w:rsid w:val="004955C3"/>
    <w:rsid w:val="0049591B"/>
    <w:rsid w:val="00495EC9"/>
    <w:rsid w:val="004961C1"/>
    <w:rsid w:val="00496824"/>
    <w:rsid w:val="00497958"/>
    <w:rsid w:val="004A01AB"/>
    <w:rsid w:val="004A04C7"/>
    <w:rsid w:val="004A0B0A"/>
    <w:rsid w:val="004A1487"/>
    <w:rsid w:val="004A2277"/>
    <w:rsid w:val="004A25C6"/>
    <w:rsid w:val="004A2996"/>
    <w:rsid w:val="004A2D91"/>
    <w:rsid w:val="004A3455"/>
    <w:rsid w:val="004A3CBE"/>
    <w:rsid w:val="004A46CC"/>
    <w:rsid w:val="004A4D66"/>
    <w:rsid w:val="004A4D74"/>
    <w:rsid w:val="004A5708"/>
    <w:rsid w:val="004A5FF7"/>
    <w:rsid w:val="004A6B16"/>
    <w:rsid w:val="004A7DB5"/>
    <w:rsid w:val="004B08D8"/>
    <w:rsid w:val="004B0CFA"/>
    <w:rsid w:val="004B14D6"/>
    <w:rsid w:val="004B175F"/>
    <w:rsid w:val="004B1B1C"/>
    <w:rsid w:val="004B1DAF"/>
    <w:rsid w:val="004B2377"/>
    <w:rsid w:val="004B4FCE"/>
    <w:rsid w:val="004B5EB0"/>
    <w:rsid w:val="004B6657"/>
    <w:rsid w:val="004B6BDC"/>
    <w:rsid w:val="004B7B8F"/>
    <w:rsid w:val="004B7CFB"/>
    <w:rsid w:val="004B7F5A"/>
    <w:rsid w:val="004C0895"/>
    <w:rsid w:val="004C10BC"/>
    <w:rsid w:val="004C1477"/>
    <w:rsid w:val="004C15A5"/>
    <w:rsid w:val="004C1888"/>
    <w:rsid w:val="004C18FB"/>
    <w:rsid w:val="004C1D8B"/>
    <w:rsid w:val="004C24EA"/>
    <w:rsid w:val="004C298D"/>
    <w:rsid w:val="004C2B61"/>
    <w:rsid w:val="004C2C91"/>
    <w:rsid w:val="004C3469"/>
    <w:rsid w:val="004C3632"/>
    <w:rsid w:val="004C39E6"/>
    <w:rsid w:val="004C4049"/>
    <w:rsid w:val="004C4576"/>
    <w:rsid w:val="004C471B"/>
    <w:rsid w:val="004C6009"/>
    <w:rsid w:val="004C61F4"/>
    <w:rsid w:val="004C6E36"/>
    <w:rsid w:val="004C777B"/>
    <w:rsid w:val="004C7CF1"/>
    <w:rsid w:val="004D0EFC"/>
    <w:rsid w:val="004D1A62"/>
    <w:rsid w:val="004D1C2F"/>
    <w:rsid w:val="004D25C0"/>
    <w:rsid w:val="004D2786"/>
    <w:rsid w:val="004D3124"/>
    <w:rsid w:val="004D35DC"/>
    <w:rsid w:val="004D4344"/>
    <w:rsid w:val="004D46C0"/>
    <w:rsid w:val="004D4E70"/>
    <w:rsid w:val="004D552D"/>
    <w:rsid w:val="004D5E0C"/>
    <w:rsid w:val="004D6B1C"/>
    <w:rsid w:val="004D76B0"/>
    <w:rsid w:val="004E0EAE"/>
    <w:rsid w:val="004E186A"/>
    <w:rsid w:val="004E1BB8"/>
    <w:rsid w:val="004E1BF9"/>
    <w:rsid w:val="004E219A"/>
    <w:rsid w:val="004E2787"/>
    <w:rsid w:val="004E2DB1"/>
    <w:rsid w:val="004E35D3"/>
    <w:rsid w:val="004E41E6"/>
    <w:rsid w:val="004E4957"/>
    <w:rsid w:val="004E4FE3"/>
    <w:rsid w:val="004E503B"/>
    <w:rsid w:val="004E51D6"/>
    <w:rsid w:val="004E51EF"/>
    <w:rsid w:val="004E56CE"/>
    <w:rsid w:val="004E5B00"/>
    <w:rsid w:val="004E610A"/>
    <w:rsid w:val="004E63E9"/>
    <w:rsid w:val="004E6C4D"/>
    <w:rsid w:val="004E6E43"/>
    <w:rsid w:val="004E72F7"/>
    <w:rsid w:val="004E7FDD"/>
    <w:rsid w:val="004F1C10"/>
    <w:rsid w:val="004F212E"/>
    <w:rsid w:val="004F24FE"/>
    <w:rsid w:val="004F2AF8"/>
    <w:rsid w:val="004F2CBD"/>
    <w:rsid w:val="004F3921"/>
    <w:rsid w:val="004F3FBF"/>
    <w:rsid w:val="004F438E"/>
    <w:rsid w:val="004F481F"/>
    <w:rsid w:val="004F4E27"/>
    <w:rsid w:val="004F4E2C"/>
    <w:rsid w:val="004F584E"/>
    <w:rsid w:val="004F6213"/>
    <w:rsid w:val="004F6449"/>
    <w:rsid w:val="004F67D2"/>
    <w:rsid w:val="004F6B55"/>
    <w:rsid w:val="004F76C1"/>
    <w:rsid w:val="00500B86"/>
    <w:rsid w:val="00500C79"/>
    <w:rsid w:val="005018F6"/>
    <w:rsid w:val="00501B51"/>
    <w:rsid w:val="00501FF5"/>
    <w:rsid w:val="00503534"/>
    <w:rsid w:val="00503944"/>
    <w:rsid w:val="005039F1"/>
    <w:rsid w:val="00504407"/>
    <w:rsid w:val="005051D4"/>
    <w:rsid w:val="005053AC"/>
    <w:rsid w:val="00506730"/>
    <w:rsid w:val="005072FD"/>
    <w:rsid w:val="00507F74"/>
    <w:rsid w:val="0051009F"/>
    <w:rsid w:val="00510D6E"/>
    <w:rsid w:val="00511EDF"/>
    <w:rsid w:val="00512604"/>
    <w:rsid w:val="005127A9"/>
    <w:rsid w:val="00512E6C"/>
    <w:rsid w:val="00513654"/>
    <w:rsid w:val="005136B0"/>
    <w:rsid w:val="00513889"/>
    <w:rsid w:val="00513E12"/>
    <w:rsid w:val="005140A7"/>
    <w:rsid w:val="00514982"/>
    <w:rsid w:val="00514EF7"/>
    <w:rsid w:val="00515D4D"/>
    <w:rsid w:val="00515DEC"/>
    <w:rsid w:val="005162D8"/>
    <w:rsid w:val="005165DF"/>
    <w:rsid w:val="005169F4"/>
    <w:rsid w:val="00516F18"/>
    <w:rsid w:val="00517609"/>
    <w:rsid w:val="00520989"/>
    <w:rsid w:val="00520E1D"/>
    <w:rsid w:val="00520E6E"/>
    <w:rsid w:val="005217E0"/>
    <w:rsid w:val="00521F98"/>
    <w:rsid w:val="0052220F"/>
    <w:rsid w:val="005231B1"/>
    <w:rsid w:val="00523D46"/>
    <w:rsid w:val="005240ED"/>
    <w:rsid w:val="0052418C"/>
    <w:rsid w:val="005259BE"/>
    <w:rsid w:val="00525CC7"/>
    <w:rsid w:val="00526090"/>
    <w:rsid w:val="00526607"/>
    <w:rsid w:val="00526A18"/>
    <w:rsid w:val="00526D6B"/>
    <w:rsid w:val="00526DB5"/>
    <w:rsid w:val="00527525"/>
    <w:rsid w:val="005303D4"/>
    <w:rsid w:val="00530703"/>
    <w:rsid w:val="00530EB9"/>
    <w:rsid w:val="005326ED"/>
    <w:rsid w:val="00532E52"/>
    <w:rsid w:val="005330EE"/>
    <w:rsid w:val="00533B59"/>
    <w:rsid w:val="00533DD5"/>
    <w:rsid w:val="00533FED"/>
    <w:rsid w:val="005346F3"/>
    <w:rsid w:val="0053537E"/>
    <w:rsid w:val="00535DAE"/>
    <w:rsid w:val="00535F18"/>
    <w:rsid w:val="00536091"/>
    <w:rsid w:val="005371BB"/>
    <w:rsid w:val="005372F3"/>
    <w:rsid w:val="0053752E"/>
    <w:rsid w:val="00537DD0"/>
    <w:rsid w:val="00537F29"/>
    <w:rsid w:val="00540306"/>
    <w:rsid w:val="005407F5"/>
    <w:rsid w:val="005411A5"/>
    <w:rsid w:val="00541618"/>
    <w:rsid w:val="00542692"/>
    <w:rsid w:val="00542AC6"/>
    <w:rsid w:val="00543019"/>
    <w:rsid w:val="00544865"/>
    <w:rsid w:val="005448A6"/>
    <w:rsid w:val="005449C1"/>
    <w:rsid w:val="0054526A"/>
    <w:rsid w:val="0054529A"/>
    <w:rsid w:val="00545516"/>
    <w:rsid w:val="005455AF"/>
    <w:rsid w:val="0054667A"/>
    <w:rsid w:val="00546903"/>
    <w:rsid w:val="00547B25"/>
    <w:rsid w:val="00551CFF"/>
    <w:rsid w:val="005523C9"/>
    <w:rsid w:val="0055292E"/>
    <w:rsid w:val="00553000"/>
    <w:rsid w:val="00553212"/>
    <w:rsid w:val="0055369F"/>
    <w:rsid w:val="00553CAE"/>
    <w:rsid w:val="005550CA"/>
    <w:rsid w:val="005556CE"/>
    <w:rsid w:val="005557FC"/>
    <w:rsid w:val="00555D52"/>
    <w:rsid w:val="00555E12"/>
    <w:rsid w:val="00555E7A"/>
    <w:rsid w:val="00556159"/>
    <w:rsid w:val="005575D7"/>
    <w:rsid w:val="005601C4"/>
    <w:rsid w:val="005608CB"/>
    <w:rsid w:val="005609B5"/>
    <w:rsid w:val="00560E8B"/>
    <w:rsid w:val="005619EA"/>
    <w:rsid w:val="00561EC9"/>
    <w:rsid w:val="005624D2"/>
    <w:rsid w:val="00562EE0"/>
    <w:rsid w:val="00563034"/>
    <w:rsid w:val="005644BC"/>
    <w:rsid w:val="0056493B"/>
    <w:rsid w:val="005652C1"/>
    <w:rsid w:val="005663EB"/>
    <w:rsid w:val="005665A7"/>
    <w:rsid w:val="00566881"/>
    <w:rsid w:val="00567017"/>
    <w:rsid w:val="005675C2"/>
    <w:rsid w:val="00567EF0"/>
    <w:rsid w:val="00570017"/>
    <w:rsid w:val="00571489"/>
    <w:rsid w:val="00572611"/>
    <w:rsid w:val="005735A9"/>
    <w:rsid w:val="00574032"/>
    <w:rsid w:val="00574342"/>
    <w:rsid w:val="0057484B"/>
    <w:rsid w:val="005748CD"/>
    <w:rsid w:val="00574BFC"/>
    <w:rsid w:val="00574CBD"/>
    <w:rsid w:val="00574E0A"/>
    <w:rsid w:val="00574F72"/>
    <w:rsid w:val="005751CA"/>
    <w:rsid w:val="005759E3"/>
    <w:rsid w:val="00575E96"/>
    <w:rsid w:val="005764EF"/>
    <w:rsid w:val="0057656A"/>
    <w:rsid w:val="005765B3"/>
    <w:rsid w:val="00576716"/>
    <w:rsid w:val="00576B4E"/>
    <w:rsid w:val="0057745C"/>
    <w:rsid w:val="00577A2B"/>
    <w:rsid w:val="00580014"/>
    <w:rsid w:val="00580112"/>
    <w:rsid w:val="005826B1"/>
    <w:rsid w:val="00582D45"/>
    <w:rsid w:val="00582ECA"/>
    <w:rsid w:val="005834C0"/>
    <w:rsid w:val="00583D6C"/>
    <w:rsid w:val="00584A0D"/>
    <w:rsid w:val="00584CB9"/>
    <w:rsid w:val="00585ABF"/>
    <w:rsid w:val="00586567"/>
    <w:rsid w:val="0058713B"/>
    <w:rsid w:val="00587332"/>
    <w:rsid w:val="00587F55"/>
    <w:rsid w:val="00591037"/>
    <w:rsid w:val="00591690"/>
    <w:rsid w:val="00591752"/>
    <w:rsid w:val="00591C50"/>
    <w:rsid w:val="005930A4"/>
    <w:rsid w:val="005931D8"/>
    <w:rsid w:val="005932CD"/>
    <w:rsid w:val="00593390"/>
    <w:rsid w:val="005935D8"/>
    <w:rsid w:val="00593AAC"/>
    <w:rsid w:val="0059468A"/>
    <w:rsid w:val="005946C6"/>
    <w:rsid w:val="005947B2"/>
    <w:rsid w:val="00594F10"/>
    <w:rsid w:val="00594F48"/>
    <w:rsid w:val="00595E2A"/>
    <w:rsid w:val="005967EE"/>
    <w:rsid w:val="00596BFB"/>
    <w:rsid w:val="00596E07"/>
    <w:rsid w:val="005972D8"/>
    <w:rsid w:val="00597854"/>
    <w:rsid w:val="005A0D55"/>
    <w:rsid w:val="005A125B"/>
    <w:rsid w:val="005A12CC"/>
    <w:rsid w:val="005A1800"/>
    <w:rsid w:val="005A187A"/>
    <w:rsid w:val="005A1D31"/>
    <w:rsid w:val="005A1FAE"/>
    <w:rsid w:val="005A20F4"/>
    <w:rsid w:val="005A31A7"/>
    <w:rsid w:val="005A3229"/>
    <w:rsid w:val="005A33EB"/>
    <w:rsid w:val="005A352D"/>
    <w:rsid w:val="005A3FA5"/>
    <w:rsid w:val="005A46BC"/>
    <w:rsid w:val="005A4D64"/>
    <w:rsid w:val="005A4E8F"/>
    <w:rsid w:val="005A535B"/>
    <w:rsid w:val="005A5B1D"/>
    <w:rsid w:val="005A606E"/>
    <w:rsid w:val="005A66A5"/>
    <w:rsid w:val="005A6B62"/>
    <w:rsid w:val="005A741A"/>
    <w:rsid w:val="005B089F"/>
    <w:rsid w:val="005B09C2"/>
    <w:rsid w:val="005B17D5"/>
    <w:rsid w:val="005B1B88"/>
    <w:rsid w:val="005B1BAB"/>
    <w:rsid w:val="005B1E56"/>
    <w:rsid w:val="005B2D02"/>
    <w:rsid w:val="005B2DAA"/>
    <w:rsid w:val="005B338F"/>
    <w:rsid w:val="005B343C"/>
    <w:rsid w:val="005B38AF"/>
    <w:rsid w:val="005B3D21"/>
    <w:rsid w:val="005B4CE6"/>
    <w:rsid w:val="005B4CE7"/>
    <w:rsid w:val="005B5468"/>
    <w:rsid w:val="005B5512"/>
    <w:rsid w:val="005B58E0"/>
    <w:rsid w:val="005B5DC3"/>
    <w:rsid w:val="005B7B39"/>
    <w:rsid w:val="005B7D6A"/>
    <w:rsid w:val="005C00D1"/>
    <w:rsid w:val="005C06B9"/>
    <w:rsid w:val="005C0BFA"/>
    <w:rsid w:val="005C16B4"/>
    <w:rsid w:val="005C1736"/>
    <w:rsid w:val="005C18D5"/>
    <w:rsid w:val="005C1BC5"/>
    <w:rsid w:val="005C2823"/>
    <w:rsid w:val="005C2953"/>
    <w:rsid w:val="005C2A7A"/>
    <w:rsid w:val="005C2B80"/>
    <w:rsid w:val="005C2D6B"/>
    <w:rsid w:val="005C2E8A"/>
    <w:rsid w:val="005C2F66"/>
    <w:rsid w:val="005C37A4"/>
    <w:rsid w:val="005C38BD"/>
    <w:rsid w:val="005C3B2F"/>
    <w:rsid w:val="005C3E7F"/>
    <w:rsid w:val="005C4DE3"/>
    <w:rsid w:val="005C4E96"/>
    <w:rsid w:val="005C4F74"/>
    <w:rsid w:val="005C58B9"/>
    <w:rsid w:val="005C5A5E"/>
    <w:rsid w:val="005C5A6C"/>
    <w:rsid w:val="005C6A86"/>
    <w:rsid w:val="005C6C54"/>
    <w:rsid w:val="005C7C90"/>
    <w:rsid w:val="005D01C9"/>
    <w:rsid w:val="005D1548"/>
    <w:rsid w:val="005D1900"/>
    <w:rsid w:val="005D26FC"/>
    <w:rsid w:val="005D2BB4"/>
    <w:rsid w:val="005D4048"/>
    <w:rsid w:val="005D562B"/>
    <w:rsid w:val="005D5DF8"/>
    <w:rsid w:val="005D63FF"/>
    <w:rsid w:val="005D6504"/>
    <w:rsid w:val="005D6816"/>
    <w:rsid w:val="005D73B2"/>
    <w:rsid w:val="005D7450"/>
    <w:rsid w:val="005E02B0"/>
    <w:rsid w:val="005E131A"/>
    <w:rsid w:val="005E18C9"/>
    <w:rsid w:val="005E1BB7"/>
    <w:rsid w:val="005E2416"/>
    <w:rsid w:val="005E27EE"/>
    <w:rsid w:val="005E3BCB"/>
    <w:rsid w:val="005E4989"/>
    <w:rsid w:val="005E4C8F"/>
    <w:rsid w:val="005E4D15"/>
    <w:rsid w:val="005E4F05"/>
    <w:rsid w:val="005E54B4"/>
    <w:rsid w:val="005E5FC5"/>
    <w:rsid w:val="005E6D51"/>
    <w:rsid w:val="005E70B4"/>
    <w:rsid w:val="005E71B7"/>
    <w:rsid w:val="005E7A41"/>
    <w:rsid w:val="005E7C61"/>
    <w:rsid w:val="005F031C"/>
    <w:rsid w:val="005F0B66"/>
    <w:rsid w:val="005F0D41"/>
    <w:rsid w:val="005F133C"/>
    <w:rsid w:val="005F14F5"/>
    <w:rsid w:val="005F175D"/>
    <w:rsid w:val="005F1C57"/>
    <w:rsid w:val="005F2114"/>
    <w:rsid w:val="005F2219"/>
    <w:rsid w:val="005F2BCD"/>
    <w:rsid w:val="005F2CE0"/>
    <w:rsid w:val="005F37A6"/>
    <w:rsid w:val="005F3A72"/>
    <w:rsid w:val="005F469D"/>
    <w:rsid w:val="005F4BC4"/>
    <w:rsid w:val="005F4D44"/>
    <w:rsid w:val="005F4DED"/>
    <w:rsid w:val="005F4FC7"/>
    <w:rsid w:val="005F50BC"/>
    <w:rsid w:val="005F548F"/>
    <w:rsid w:val="005F55C8"/>
    <w:rsid w:val="005F5A62"/>
    <w:rsid w:val="005F6935"/>
    <w:rsid w:val="005F6EAF"/>
    <w:rsid w:val="005F7504"/>
    <w:rsid w:val="005F7839"/>
    <w:rsid w:val="005F79F5"/>
    <w:rsid w:val="005F7F2B"/>
    <w:rsid w:val="006001FB"/>
    <w:rsid w:val="0060054C"/>
    <w:rsid w:val="0060178B"/>
    <w:rsid w:val="00601939"/>
    <w:rsid w:val="006025E5"/>
    <w:rsid w:val="00602948"/>
    <w:rsid w:val="00602BE5"/>
    <w:rsid w:val="0060335B"/>
    <w:rsid w:val="006038D2"/>
    <w:rsid w:val="00604214"/>
    <w:rsid w:val="00605AD0"/>
    <w:rsid w:val="00605F05"/>
    <w:rsid w:val="00606540"/>
    <w:rsid w:val="00606ADA"/>
    <w:rsid w:val="0061090A"/>
    <w:rsid w:val="00610BEB"/>
    <w:rsid w:val="00611B32"/>
    <w:rsid w:val="00611C35"/>
    <w:rsid w:val="00611FC3"/>
    <w:rsid w:val="0061263D"/>
    <w:rsid w:val="00612F8A"/>
    <w:rsid w:val="006136FE"/>
    <w:rsid w:val="00613CD3"/>
    <w:rsid w:val="00614054"/>
    <w:rsid w:val="006147AD"/>
    <w:rsid w:val="00614F25"/>
    <w:rsid w:val="006151A9"/>
    <w:rsid w:val="00615BF8"/>
    <w:rsid w:val="00615D20"/>
    <w:rsid w:val="00616A90"/>
    <w:rsid w:val="0061746D"/>
    <w:rsid w:val="006179D0"/>
    <w:rsid w:val="00617A34"/>
    <w:rsid w:val="00620053"/>
    <w:rsid w:val="00620864"/>
    <w:rsid w:val="0062119E"/>
    <w:rsid w:val="0062145E"/>
    <w:rsid w:val="00621B8E"/>
    <w:rsid w:val="00621B8F"/>
    <w:rsid w:val="00622672"/>
    <w:rsid w:val="0062371F"/>
    <w:rsid w:val="00623C8F"/>
    <w:rsid w:val="006241C0"/>
    <w:rsid w:val="006243F9"/>
    <w:rsid w:val="006253AD"/>
    <w:rsid w:val="006256AA"/>
    <w:rsid w:val="006258C3"/>
    <w:rsid w:val="0062689D"/>
    <w:rsid w:val="00626971"/>
    <w:rsid w:val="00626D09"/>
    <w:rsid w:val="00626D88"/>
    <w:rsid w:val="0062797D"/>
    <w:rsid w:val="00627AC9"/>
    <w:rsid w:val="00627B24"/>
    <w:rsid w:val="00630725"/>
    <w:rsid w:val="00631435"/>
    <w:rsid w:val="00631E07"/>
    <w:rsid w:val="00631E32"/>
    <w:rsid w:val="00632077"/>
    <w:rsid w:val="0063209B"/>
    <w:rsid w:val="00632F38"/>
    <w:rsid w:val="006330F0"/>
    <w:rsid w:val="006338BC"/>
    <w:rsid w:val="00633963"/>
    <w:rsid w:val="00633A31"/>
    <w:rsid w:val="00635436"/>
    <w:rsid w:val="006358D4"/>
    <w:rsid w:val="00635943"/>
    <w:rsid w:val="006361E6"/>
    <w:rsid w:val="00636527"/>
    <w:rsid w:val="00636691"/>
    <w:rsid w:val="006368E4"/>
    <w:rsid w:val="006369B8"/>
    <w:rsid w:val="00636D1B"/>
    <w:rsid w:val="00637B25"/>
    <w:rsid w:val="00637E1B"/>
    <w:rsid w:val="0064001F"/>
    <w:rsid w:val="006406F5"/>
    <w:rsid w:val="00640737"/>
    <w:rsid w:val="00640B94"/>
    <w:rsid w:val="00640C3A"/>
    <w:rsid w:val="006415D2"/>
    <w:rsid w:val="0064432A"/>
    <w:rsid w:val="006445FB"/>
    <w:rsid w:val="006445FD"/>
    <w:rsid w:val="00644997"/>
    <w:rsid w:val="00646225"/>
    <w:rsid w:val="00646AED"/>
    <w:rsid w:val="00646B54"/>
    <w:rsid w:val="00646E71"/>
    <w:rsid w:val="0064727E"/>
    <w:rsid w:val="006473DA"/>
    <w:rsid w:val="00647D60"/>
    <w:rsid w:val="00650ACC"/>
    <w:rsid w:val="0065181D"/>
    <w:rsid w:val="00651BE1"/>
    <w:rsid w:val="00651CC8"/>
    <w:rsid w:val="006522E5"/>
    <w:rsid w:val="00652318"/>
    <w:rsid w:val="00652371"/>
    <w:rsid w:val="00652A32"/>
    <w:rsid w:val="0065314B"/>
    <w:rsid w:val="006534ED"/>
    <w:rsid w:val="006538A3"/>
    <w:rsid w:val="0065409C"/>
    <w:rsid w:val="00654584"/>
    <w:rsid w:val="00654BCC"/>
    <w:rsid w:val="00654CA6"/>
    <w:rsid w:val="00654EC2"/>
    <w:rsid w:val="00654EFE"/>
    <w:rsid w:val="00655701"/>
    <w:rsid w:val="00655E2D"/>
    <w:rsid w:val="006572BC"/>
    <w:rsid w:val="00657832"/>
    <w:rsid w:val="00657BB8"/>
    <w:rsid w:val="00660871"/>
    <w:rsid w:val="00660968"/>
    <w:rsid w:val="00660E78"/>
    <w:rsid w:val="00663536"/>
    <w:rsid w:val="00663B64"/>
    <w:rsid w:val="00663CDB"/>
    <w:rsid w:val="00664BAD"/>
    <w:rsid w:val="00664EF7"/>
    <w:rsid w:val="00665B16"/>
    <w:rsid w:val="00666D9F"/>
    <w:rsid w:val="00667166"/>
    <w:rsid w:val="0066753E"/>
    <w:rsid w:val="00670425"/>
    <w:rsid w:val="00670FD3"/>
    <w:rsid w:val="006710F9"/>
    <w:rsid w:val="006711B5"/>
    <w:rsid w:val="006712F2"/>
    <w:rsid w:val="006724C0"/>
    <w:rsid w:val="00672565"/>
    <w:rsid w:val="00673253"/>
    <w:rsid w:val="00673490"/>
    <w:rsid w:val="006734C6"/>
    <w:rsid w:val="00673C9F"/>
    <w:rsid w:val="00674605"/>
    <w:rsid w:val="006754CE"/>
    <w:rsid w:val="0067599B"/>
    <w:rsid w:val="006767B9"/>
    <w:rsid w:val="00676E31"/>
    <w:rsid w:val="006779D0"/>
    <w:rsid w:val="00680073"/>
    <w:rsid w:val="00680088"/>
    <w:rsid w:val="00680404"/>
    <w:rsid w:val="00680760"/>
    <w:rsid w:val="00680BD5"/>
    <w:rsid w:val="00680D30"/>
    <w:rsid w:val="00680E99"/>
    <w:rsid w:val="006813DF"/>
    <w:rsid w:val="00681B66"/>
    <w:rsid w:val="00681F28"/>
    <w:rsid w:val="0068272D"/>
    <w:rsid w:val="006837F8"/>
    <w:rsid w:val="00683A58"/>
    <w:rsid w:val="0068489C"/>
    <w:rsid w:val="00684ABA"/>
    <w:rsid w:val="00685799"/>
    <w:rsid w:val="0068589A"/>
    <w:rsid w:val="006858BB"/>
    <w:rsid w:val="0068628B"/>
    <w:rsid w:val="0068639E"/>
    <w:rsid w:val="00687DB6"/>
    <w:rsid w:val="00690204"/>
    <w:rsid w:val="00690334"/>
    <w:rsid w:val="006913A0"/>
    <w:rsid w:val="00691595"/>
    <w:rsid w:val="006918B0"/>
    <w:rsid w:val="00691B97"/>
    <w:rsid w:val="00691B9C"/>
    <w:rsid w:val="0069210D"/>
    <w:rsid w:val="00692EE1"/>
    <w:rsid w:val="00693413"/>
    <w:rsid w:val="0069385B"/>
    <w:rsid w:val="00693E41"/>
    <w:rsid w:val="006941E5"/>
    <w:rsid w:val="00694CC6"/>
    <w:rsid w:val="00694D4A"/>
    <w:rsid w:val="0069509D"/>
    <w:rsid w:val="006952DD"/>
    <w:rsid w:val="0069538E"/>
    <w:rsid w:val="0069578D"/>
    <w:rsid w:val="00695AFD"/>
    <w:rsid w:val="0069658A"/>
    <w:rsid w:val="0069661F"/>
    <w:rsid w:val="00696E85"/>
    <w:rsid w:val="0069718D"/>
    <w:rsid w:val="006976DC"/>
    <w:rsid w:val="006A0293"/>
    <w:rsid w:val="006A060C"/>
    <w:rsid w:val="006A0B76"/>
    <w:rsid w:val="006A0D54"/>
    <w:rsid w:val="006A0DF0"/>
    <w:rsid w:val="006A17FF"/>
    <w:rsid w:val="006A1965"/>
    <w:rsid w:val="006A256D"/>
    <w:rsid w:val="006A2B0F"/>
    <w:rsid w:val="006A320A"/>
    <w:rsid w:val="006A3366"/>
    <w:rsid w:val="006A3B96"/>
    <w:rsid w:val="006A452B"/>
    <w:rsid w:val="006A4653"/>
    <w:rsid w:val="006A4DF1"/>
    <w:rsid w:val="006A5858"/>
    <w:rsid w:val="006A6FC2"/>
    <w:rsid w:val="006A72B9"/>
    <w:rsid w:val="006A7352"/>
    <w:rsid w:val="006A7360"/>
    <w:rsid w:val="006A741F"/>
    <w:rsid w:val="006A7A79"/>
    <w:rsid w:val="006A7F05"/>
    <w:rsid w:val="006B0036"/>
    <w:rsid w:val="006B093B"/>
    <w:rsid w:val="006B18EB"/>
    <w:rsid w:val="006B283A"/>
    <w:rsid w:val="006B2D3A"/>
    <w:rsid w:val="006B2F39"/>
    <w:rsid w:val="006B3514"/>
    <w:rsid w:val="006B39F8"/>
    <w:rsid w:val="006B4D7C"/>
    <w:rsid w:val="006B54E7"/>
    <w:rsid w:val="006B60E2"/>
    <w:rsid w:val="006B6EEB"/>
    <w:rsid w:val="006B735D"/>
    <w:rsid w:val="006B77DC"/>
    <w:rsid w:val="006B788C"/>
    <w:rsid w:val="006B79DD"/>
    <w:rsid w:val="006B7E1D"/>
    <w:rsid w:val="006C0A6D"/>
    <w:rsid w:val="006C126E"/>
    <w:rsid w:val="006C17D7"/>
    <w:rsid w:val="006C27DC"/>
    <w:rsid w:val="006C2B71"/>
    <w:rsid w:val="006C2DB5"/>
    <w:rsid w:val="006C327D"/>
    <w:rsid w:val="006C3347"/>
    <w:rsid w:val="006C35FE"/>
    <w:rsid w:val="006C3E5E"/>
    <w:rsid w:val="006C42CF"/>
    <w:rsid w:val="006C4671"/>
    <w:rsid w:val="006C4EA9"/>
    <w:rsid w:val="006C4EB8"/>
    <w:rsid w:val="006C5286"/>
    <w:rsid w:val="006C541D"/>
    <w:rsid w:val="006C575C"/>
    <w:rsid w:val="006C64E6"/>
    <w:rsid w:val="006C67B9"/>
    <w:rsid w:val="006C6EE1"/>
    <w:rsid w:val="006C70B1"/>
    <w:rsid w:val="006C70F1"/>
    <w:rsid w:val="006C7DE3"/>
    <w:rsid w:val="006D0350"/>
    <w:rsid w:val="006D0E53"/>
    <w:rsid w:val="006D1185"/>
    <w:rsid w:val="006D14B8"/>
    <w:rsid w:val="006D1F42"/>
    <w:rsid w:val="006D21DE"/>
    <w:rsid w:val="006D2404"/>
    <w:rsid w:val="006D33D5"/>
    <w:rsid w:val="006D4168"/>
    <w:rsid w:val="006D467D"/>
    <w:rsid w:val="006D4AF7"/>
    <w:rsid w:val="006D4FF5"/>
    <w:rsid w:val="006D52AC"/>
    <w:rsid w:val="006D5659"/>
    <w:rsid w:val="006D57F1"/>
    <w:rsid w:val="006D58BA"/>
    <w:rsid w:val="006D5A63"/>
    <w:rsid w:val="006D5D61"/>
    <w:rsid w:val="006D61A9"/>
    <w:rsid w:val="006D6586"/>
    <w:rsid w:val="006D72D5"/>
    <w:rsid w:val="006D7655"/>
    <w:rsid w:val="006D798D"/>
    <w:rsid w:val="006D7E35"/>
    <w:rsid w:val="006E006B"/>
    <w:rsid w:val="006E1045"/>
    <w:rsid w:val="006E12BE"/>
    <w:rsid w:val="006E15A1"/>
    <w:rsid w:val="006E164A"/>
    <w:rsid w:val="006E16B4"/>
    <w:rsid w:val="006E20AA"/>
    <w:rsid w:val="006E2A73"/>
    <w:rsid w:val="006E3FF6"/>
    <w:rsid w:val="006E50FA"/>
    <w:rsid w:val="006E5622"/>
    <w:rsid w:val="006E5968"/>
    <w:rsid w:val="006E6036"/>
    <w:rsid w:val="006E6755"/>
    <w:rsid w:val="006E6798"/>
    <w:rsid w:val="006E707E"/>
    <w:rsid w:val="006E7208"/>
    <w:rsid w:val="006E74B2"/>
    <w:rsid w:val="006E77AF"/>
    <w:rsid w:val="006E7816"/>
    <w:rsid w:val="006F03B7"/>
    <w:rsid w:val="006F1C54"/>
    <w:rsid w:val="006F25B8"/>
    <w:rsid w:val="006F29B9"/>
    <w:rsid w:val="006F2AD7"/>
    <w:rsid w:val="006F32A2"/>
    <w:rsid w:val="006F3CEC"/>
    <w:rsid w:val="006F3D59"/>
    <w:rsid w:val="006F3F7C"/>
    <w:rsid w:val="006F42E9"/>
    <w:rsid w:val="006F5990"/>
    <w:rsid w:val="006F5F5E"/>
    <w:rsid w:val="006F7218"/>
    <w:rsid w:val="006F750C"/>
    <w:rsid w:val="006F7CE6"/>
    <w:rsid w:val="00700C8A"/>
    <w:rsid w:val="00700E84"/>
    <w:rsid w:val="00701E28"/>
    <w:rsid w:val="0070204C"/>
    <w:rsid w:val="00702811"/>
    <w:rsid w:val="00702D16"/>
    <w:rsid w:val="00703989"/>
    <w:rsid w:val="00703B74"/>
    <w:rsid w:val="007051AB"/>
    <w:rsid w:val="00705E85"/>
    <w:rsid w:val="00706627"/>
    <w:rsid w:val="0070674C"/>
    <w:rsid w:val="00706E25"/>
    <w:rsid w:val="00706EA8"/>
    <w:rsid w:val="00707591"/>
    <w:rsid w:val="00707B02"/>
    <w:rsid w:val="00707D5E"/>
    <w:rsid w:val="007105C3"/>
    <w:rsid w:val="00711E71"/>
    <w:rsid w:val="007122BE"/>
    <w:rsid w:val="00712F94"/>
    <w:rsid w:val="0071444A"/>
    <w:rsid w:val="0071448E"/>
    <w:rsid w:val="00714607"/>
    <w:rsid w:val="0071495B"/>
    <w:rsid w:val="00714F0C"/>
    <w:rsid w:val="00715256"/>
    <w:rsid w:val="00716628"/>
    <w:rsid w:val="0071674E"/>
    <w:rsid w:val="007167C9"/>
    <w:rsid w:val="00716CBE"/>
    <w:rsid w:val="00716D30"/>
    <w:rsid w:val="00716D3A"/>
    <w:rsid w:val="007170FB"/>
    <w:rsid w:val="00717B21"/>
    <w:rsid w:val="0072052E"/>
    <w:rsid w:val="00720E83"/>
    <w:rsid w:val="007211CF"/>
    <w:rsid w:val="00721B73"/>
    <w:rsid w:val="00721FD7"/>
    <w:rsid w:val="007232ED"/>
    <w:rsid w:val="007236AC"/>
    <w:rsid w:val="00723912"/>
    <w:rsid w:val="00723C3B"/>
    <w:rsid w:val="00723C3C"/>
    <w:rsid w:val="00724550"/>
    <w:rsid w:val="007248D8"/>
    <w:rsid w:val="00726778"/>
    <w:rsid w:val="00727D45"/>
    <w:rsid w:val="007316B4"/>
    <w:rsid w:val="00731D98"/>
    <w:rsid w:val="00731EA6"/>
    <w:rsid w:val="00732736"/>
    <w:rsid w:val="0073292C"/>
    <w:rsid w:val="00732FE0"/>
    <w:rsid w:val="00733775"/>
    <w:rsid w:val="007342F6"/>
    <w:rsid w:val="00734494"/>
    <w:rsid w:val="0073452D"/>
    <w:rsid w:val="0073493A"/>
    <w:rsid w:val="007360D7"/>
    <w:rsid w:val="0073682A"/>
    <w:rsid w:val="007371E7"/>
    <w:rsid w:val="0073784A"/>
    <w:rsid w:val="00740037"/>
    <w:rsid w:val="0074021C"/>
    <w:rsid w:val="00740359"/>
    <w:rsid w:val="00740E26"/>
    <w:rsid w:val="00741AE1"/>
    <w:rsid w:val="00742406"/>
    <w:rsid w:val="00742710"/>
    <w:rsid w:val="0074330D"/>
    <w:rsid w:val="007436B9"/>
    <w:rsid w:val="007441A8"/>
    <w:rsid w:val="007445F7"/>
    <w:rsid w:val="007459A0"/>
    <w:rsid w:val="00745F3A"/>
    <w:rsid w:val="00746715"/>
    <w:rsid w:val="007470BA"/>
    <w:rsid w:val="007478F1"/>
    <w:rsid w:val="007505FD"/>
    <w:rsid w:val="00751888"/>
    <w:rsid w:val="00751A5A"/>
    <w:rsid w:val="00751D39"/>
    <w:rsid w:val="00751EE9"/>
    <w:rsid w:val="00752443"/>
    <w:rsid w:val="00752FFB"/>
    <w:rsid w:val="00753909"/>
    <w:rsid w:val="0075392C"/>
    <w:rsid w:val="00754206"/>
    <w:rsid w:val="0075538E"/>
    <w:rsid w:val="007554B5"/>
    <w:rsid w:val="0075626C"/>
    <w:rsid w:val="007565FF"/>
    <w:rsid w:val="0075692C"/>
    <w:rsid w:val="007604CD"/>
    <w:rsid w:val="00760CE2"/>
    <w:rsid w:val="007610EF"/>
    <w:rsid w:val="007614F4"/>
    <w:rsid w:val="00761AA3"/>
    <w:rsid w:val="007621D2"/>
    <w:rsid w:val="00763841"/>
    <w:rsid w:val="00763B60"/>
    <w:rsid w:val="00763E45"/>
    <w:rsid w:val="00763E61"/>
    <w:rsid w:val="00764A1F"/>
    <w:rsid w:val="00764C26"/>
    <w:rsid w:val="007657E2"/>
    <w:rsid w:val="007665A5"/>
    <w:rsid w:val="007673EC"/>
    <w:rsid w:val="0076781E"/>
    <w:rsid w:val="0077033E"/>
    <w:rsid w:val="00770483"/>
    <w:rsid w:val="00770C67"/>
    <w:rsid w:val="00770E73"/>
    <w:rsid w:val="007719D5"/>
    <w:rsid w:val="00772A35"/>
    <w:rsid w:val="00772DA5"/>
    <w:rsid w:val="00773071"/>
    <w:rsid w:val="00773448"/>
    <w:rsid w:val="00773D5A"/>
    <w:rsid w:val="007756A8"/>
    <w:rsid w:val="007756EB"/>
    <w:rsid w:val="00775EAB"/>
    <w:rsid w:val="007764D4"/>
    <w:rsid w:val="007770FD"/>
    <w:rsid w:val="007773E2"/>
    <w:rsid w:val="00777FF6"/>
    <w:rsid w:val="0078067F"/>
    <w:rsid w:val="00780D93"/>
    <w:rsid w:val="007817D0"/>
    <w:rsid w:val="007830E8"/>
    <w:rsid w:val="0078312D"/>
    <w:rsid w:val="0078392E"/>
    <w:rsid w:val="00784B5F"/>
    <w:rsid w:val="00784D45"/>
    <w:rsid w:val="00784F04"/>
    <w:rsid w:val="00784FB8"/>
    <w:rsid w:val="00785458"/>
    <w:rsid w:val="00785C7D"/>
    <w:rsid w:val="00785E55"/>
    <w:rsid w:val="00786099"/>
    <w:rsid w:val="007861D5"/>
    <w:rsid w:val="00790DB8"/>
    <w:rsid w:val="0079168E"/>
    <w:rsid w:val="0079193F"/>
    <w:rsid w:val="00792560"/>
    <w:rsid w:val="0079268C"/>
    <w:rsid w:val="00792BA7"/>
    <w:rsid w:val="007930CB"/>
    <w:rsid w:val="00793E1E"/>
    <w:rsid w:val="00794149"/>
    <w:rsid w:val="00794E57"/>
    <w:rsid w:val="00795603"/>
    <w:rsid w:val="007956E2"/>
    <w:rsid w:val="00795D3C"/>
    <w:rsid w:val="00796362"/>
    <w:rsid w:val="00796701"/>
    <w:rsid w:val="00797F7C"/>
    <w:rsid w:val="00797F84"/>
    <w:rsid w:val="007A04F0"/>
    <w:rsid w:val="007A0AD2"/>
    <w:rsid w:val="007A0AD7"/>
    <w:rsid w:val="007A12FD"/>
    <w:rsid w:val="007A1B41"/>
    <w:rsid w:val="007A22CC"/>
    <w:rsid w:val="007A36FA"/>
    <w:rsid w:val="007A38D6"/>
    <w:rsid w:val="007A4170"/>
    <w:rsid w:val="007A51DB"/>
    <w:rsid w:val="007A55D0"/>
    <w:rsid w:val="007A5D94"/>
    <w:rsid w:val="007A5D97"/>
    <w:rsid w:val="007A64A7"/>
    <w:rsid w:val="007A6945"/>
    <w:rsid w:val="007B00D3"/>
    <w:rsid w:val="007B0219"/>
    <w:rsid w:val="007B04D5"/>
    <w:rsid w:val="007B1BA4"/>
    <w:rsid w:val="007B325C"/>
    <w:rsid w:val="007B3310"/>
    <w:rsid w:val="007B3B77"/>
    <w:rsid w:val="007B3E64"/>
    <w:rsid w:val="007B44B0"/>
    <w:rsid w:val="007B4576"/>
    <w:rsid w:val="007B4FF9"/>
    <w:rsid w:val="007B60C4"/>
    <w:rsid w:val="007B63F1"/>
    <w:rsid w:val="007B640B"/>
    <w:rsid w:val="007B6F25"/>
    <w:rsid w:val="007B6FBA"/>
    <w:rsid w:val="007B73EE"/>
    <w:rsid w:val="007C0A84"/>
    <w:rsid w:val="007C1F63"/>
    <w:rsid w:val="007C20ED"/>
    <w:rsid w:val="007C28F2"/>
    <w:rsid w:val="007C357C"/>
    <w:rsid w:val="007C3CF7"/>
    <w:rsid w:val="007C4129"/>
    <w:rsid w:val="007C45C9"/>
    <w:rsid w:val="007C56D7"/>
    <w:rsid w:val="007C5B3B"/>
    <w:rsid w:val="007C6D34"/>
    <w:rsid w:val="007C6D81"/>
    <w:rsid w:val="007C71A3"/>
    <w:rsid w:val="007C71FC"/>
    <w:rsid w:val="007C7340"/>
    <w:rsid w:val="007C7668"/>
    <w:rsid w:val="007C7AA6"/>
    <w:rsid w:val="007D05D4"/>
    <w:rsid w:val="007D0C3F"/>
    <w:rsid w:val="007D0E91"/>
    <w:rsid w:val="007D1694"/>
    <w:rsid w:val="007D16E8"/>
    <w:rsid w:val="007D240E"/>
    <w:rsid w:val="007D2AEA"/>
    <w:rsid w:val="007D31A4"/>
    <w:rsid w:val="007D3625"/>
    <w:rsid w:val="007D37FC"/>
    <w:rsid w:val="007D3816"/>
    <w:rsid w:val="007D3CBD"/>
    <w:rsid w:val="007D3FA8"/>
    <w:rsid w:val="007D4654"/>
    <w:rsid w:val="007D47D5"/>
    <w:rsid w:val="007D4866"/>
    <w:rsid w:val="007D5053"/>
    <w:rsid w:val="007D6427"/>
    <w:rsid w:val="007D6DBF"/>
    <w:rsid w:val="007D70AE"/>
    <w:rsid w:val="007D7B43"/>
    <w:rsid w:val="007D7C27"/>
    <w:rsid w:val="007E05D3"/>
    <w:rsid w:val="007E0E2F"/>
    <w:rsid w:val="007E0FAF"/>
    <w:rsid w:val="007E14A7"/>
    <w:rsid w:val="007E17A0"/>
    <w:rsid w:val="007E1901"/>
    <w:rsid w:val="007E1C4A"/>
    <w:rsid w:val="007E2641"/>
    <w:rsid w:val="007E2A1E"/>
    <w:rsid w:val="007E2BA6"/>
    <w:rsid w:val="007E3D22"/>
    <w:rsid w:val="007E495B"/>
    <w:rsid w:val="007E5AD3"/>
    <w:rsid w:val="007E5CE6"/>
    <w:rsid w:val="007E635F"/>
    <w:rsid w:val="007E6661"/>
    <w:rsid w:val="007E6724"/>
    <w:rsid w:val="007E6A8B"/>
    <w:rsid w:val="007E712E"/>
    <w:rsid w:val="007E7982"/>
    <w:rsid w:val="007E7A97"/>
    <w:rsid w:val="007E7B24"/>
    <w:rsid w:val="007E7C1C"/>
    <w:rsid w:val="007E7D82"/>
    <w:rsid w:val="007F09B4"/>
    <w:rsid w:val="007F11DE"/>
    <w:rsid w:val="007F11E1"/>
    <w:rsid w:val="007F1F88"/>
    <w:rsid w:val="007F2400"/>
    <w:rsid w:val="007F2821"/>
    <w:rsid w:val="007F46AA"/>
    <w:rsid w:val="007F4CC2"/>
    <w:rsid w:val="007F4F91"/>
    <w:rsid w:val="007F565D"/>
    <w:rsid w:val="007F56FF"/>
    <w:rsid w:val="007F5967"/>
    <w:rsid w:val="007F61A5"/>
    <w:rsid w:val="007F61DD"/>
    <w:rsid w:val="007F6467"/>
    <w:rsid w:val="007F6A76"/>
    <w:rsid w:val="007F752C"/>
    <w:rsid w:val="007F760C"/>
    <w:rsid w:val="007F76F6"/>
    <w:rsid w:val="007F779B"/>
    <w:rsid w:val="007F7C9B"/>
    <w:rsid w:val="00800619"/>
    <w:rsid w:val="00800E82"/>
    <w:rsid w:val="008010FC"/>
    <w:rsid w:val="008012E2"/>
    <w:rsid w:val="0080167A"/>
    <w:rsid w:val="008017CA"/>
    <w:rsid w:val="00802236"/>
    <w:rsid w:val="00802534"/>
    <w:rsid w:val="00802A0B"/>
    <w:rsid w:val="008033A5"/>
    <w:rsid w:val="00803B03"/>
    <w:rsid w:val="00803CEC"/>
    <w:rsid w:val="0080537F"/>
    <w:rsid w:val="008054C5"/>
    <w:rsid w:val="00805BED"/>
    <w:rsid w:val="00806543"/>
    <w:rsid w:val="00806625"/>
    <w:rsid w:val="00806804"/>
    <w:rsid w:val="008074AF"/>
    <w:rsid w:val="00810045"/>
    <w:rsid w:val="0081042E"/>
    <w:rsid w:val="00812E51"/>
    <w:rsid w:val="008137AA"/>
    <w:rsid w:val="00813ED1"/>
    <w:rsid w:val="008144B4"/>
    <w:rsid w:val="008144BF"/>
    <w:rsid w:val="008148A8"/>
    <w:rsid w:val="00815FF1"/>
    <w:rsid w:val="00816162"/>
    <w:rsid w:val="008161B3"/>
    <w:rsid w:val="00816DFE"/>
    <w:rsid w:val="008170EE"/>
    <w:rsid w:val="00817219"/>
    <w:rsid w:val="00820ABA"/>
    <w:rsid w:val="008218D7"/>
    <w:rsid w:val="008221D8"/>
    <w:rsid w:val="008223A2"/>
    <w:rsid w:val="0082271D"/>
    <w:rsid w:val="00823021"/>
    <w:rsid w:val="00823825"/>
    <w:rsid w:val="00823866"/>
    <w:rsid w:val="00823929"/>
    <w:rsid w:val="008240F8"/>
    <w:rsid w:val="008247AD"/>
    <w:rsid w:val="00824A93"/>
    <w:rsid w:val="00825854"/>
    <w:rsid w:val="008272D5"/>
    <w:rsid w:val="00827662"/>
    <w:rsid w:val="00827E32"/>
    <w:rsid w:val="00830046"/>
    <w:rsid w:val="00830429"/>
    <w:rsid w:val="00830672"/>
    <w:rsid w:val="008309A4"/>
    <w:rsid w:val="008309B4"/>
    <w:rsid w:val="00831635"/>
    <w:rsid w:val="0083252F"/>
    <w:rsid w:val="0083539B"/>
    <w:rsid w:val="008354FA"/>
    <w:rsid w:val="00835B03"/>
    <w:rsid w:val="00835BAD"/>
    <w:rsid w:val="0083668E"/>
    <w:rsid w:val="00836E3C"/>
    <w:rsid w:val="00837720"/>
    <w:rsid w:val="00837748"/>
    <w:rsid w:val="008379E7"/>
    <w:rsid w:val="00837A0C"/>
    <w:rsid w:val="00837CBF"/>
    <w:rsid w:val="008406A6"/>
    <w:rsid w:val="00840BB4"/>
    <w:rsid w:val="00840E5F"/>
    <w:rsid w:val="0084130F"/>
    <w:rsid w:val="0084199F"/>
    <w:rsid w:val="00841A1E"/>
    <w:rsid w:val="00841F9B"/>
    <w:rsid w:val="00842940"/>
    <w:rsid w:val="00842F0C"/>
    <w:rsid w:val="0084307A"/>
    <w:rsid w:val="00843BC1"/>
    <w:rsid w:val="00843D23"/>
    <w:rsid w:val="00845E14"/>
    <w:rsid w:val="008464E5"/>
    <w:rsid w:val="00846F51"/>
    <w:rsid w:val="008477AB"/>
    <w:rsid w:val="00847A89"/>
    <w:rsid w:val="00847BE8"/>
    <w:rsid w:val="0085021C"/>
    <w:rsid w:val="0085033C"/>
    <w:rsid w:val="00850368"/>
    <w:rsid w:val="00850779"/>
    <w:rsid w:val="00850A8D"/>
    <w:rsid w:val="00850A9D"/>
    <w:rsid w:val="008517DC"/>
    <w:rsid w:val="00853947"/>
    <w:rsid w:val="00853B04"/>
    <w:rsid w:val="00853C27"/>
    <w:rsid w:val="008545A7"/>
    <w:rsid w:val="00854EE4"/>
    <w:rsid w:val="008552B9"/>
    <w:rsid w:val="00855EAD"/>
    <w:rsid w:val="00855EEB"/>
    <w:rsid w:val="0085600C"/>
    <w:rsid w:val="0085752B"/>
    <w:rsid w:val="00857BFD"/>
    <w:rsid w:val="00857FF2"/>
    <w:rsid w:val="00860301"/>
    <w:rsid w:val="0086045E"/>
    <w:rsid w:val="008604E3"/>
    <w:rsid w:val="00860A42"/>
    <w:rsid w:val="00860C5C"/>
    <w:rsid w:val="00861343"/>
    <w:rsid w:val="00861362"/>
    <w:rsid w:val="00861D92"/>
    <w:rsid w:val="00862256"/>
    <w:rsid w:val="008628F3"/>
    <w:rsid w:val="00862B96"/>
    <w:rsid w:val="008630E9"/>
    <w:rsid w:val="0086380E"/>
    <w:rsid w:val="00863BC0"/>
    <w:rsid w:val="00864780"/>
    <w:rsid w:val="00864984"/>
    <w:rsid w:val="00865073"/>
    <w:rsid w:val="00866072"/>
    <w:rsid w:val="0086647B"/>
    <w:rsid w:val="00866D1B"/>
    <w:rsid w:val="00866E91"/>
    <w:rsid w:val="00867335"/>
    <w:rsid w:val="0086759A"/>
    <w:rsid w:val="00867CDD"/>
    <w:rsid w:val="00867E5C"/>
    <w:rsid w:val="00870109"/>
    <w:rsid w:val="0087013F"/>
    <w:rsid w:val="008702DA"/>
    <w:rsid w:val="00870360"/>
    <w:rsid w:val="008715A5"/>
    <w:rsid w:val="00871DB1"/>
    <w:rsid w:val="0087291F"/>
    <w:rsid w:val="00872E43"/>
    <w:rsid w:val="00873A22"/>
    <w:rsid w:val="00873B45"/>
    <w:rsid w:val="00874455"/>
    <w:rsid w:val="0087477E"/>
    <w:rsid w:val="00875D75"/>
    <w:rsid w:val="00875E1C"/>
    <w:rsid w:val="008762A9"/>
    <w:rsid w:val="00876820"/>
    <w:rsid w:val="00876AB9"/>
    <w:rsid w:val="00877D3D"/>
    <w:rsid w:val="00877E84"/>
    <w:rsid w:val="00880A90"/>
    <w:rsid w:val="00880E32"/>
    <w:rsid w:val="00880ED6"/>
    <w:rsid w:val="00882397"/>
    <w:rsid w:val="0088265D"/>
    <w:rsid w:val="008826F5"/>
    <w:rsid w:val="00883445"/>
    <w:rsid w:val="0088350D"/>
    <w:rsid w:val="008837AC"/>
    <w:rsid w:val="00883A2C"/>
    <w:rsid w:val="00883D0A"/>
    <w:rsid w:val="00885096"/>
    <w:rsid w:val="00885CCA"/>
    <w:rsid w:val="00886787"/>
    <w:rsid w:val="00886A1C"/>
    <w:rsid w:val="00886AC9"/>
    <w:rsid w:val="0088719E"/>
    <w:rsid w:val="00887EC4"/>
    <w:rsid w:val="008900D4"/>
    <w:rsid w:val="00891204"/>
    <w:rsid w:val="008916E1"/>
    <w:rsid w:val="008917CD"/>
    <w:rsid w:val="008920A9"/>
    <w:rsid w:val="008925BD"/>
    <w:rsid w:val="00892AC2"/>
    <w:rsid w:val="00892EA2"/>
    <w:rsid w:val="008930FF"/>
    <w:rsid w:val="00893445"/>
    <w:rsid w:val="00893457"/>
    <w:rsid w:val="008937F7"/>
    <w:rsid w:val="00893E1D"/>
    <w:rsid w:val="00894F70"/>
    <w:rsid w:val="00895376"/>
    <w:rsid w:val="00895747"/>
    <w:rsid w:val="008958BC"/>
    <w:rsid w:val="00895A3B"/>
    <w:rsid w:val="00896298"/>
    <w:rsid w:val="00896497"/>
    <w:rsid w:val="00896ADA"/>
    <w:rsid w:val="00896B4B"/>
    <w:rsid w:val="008973C8"/>
    <w:rsid w:val="0089741D"/>
    <w:rsid w:val="00897791"/>
    <w:rsid w:val="008978CB"/>
    <w:rsid w:val="008A16D1"/>
    <w:rsid w:val="008A20C8"/>
    <w:rsid w:val="008A36A5"/>
    <w:rsid w:val="008A3BD7"/>
    <w:rsid w:val="008A3BDE"/>
    <w:rsid w:val="008A40F2"/>
    <w:rsid w:val="008A44F1"/>
    <w:rsid w:val="008A4ADD"/>
    <w:rsid w:val="008A571C"/>
    <w:rsid w:val="008A58B6"/>
    <w:rsid w:val="008A6387"/>
    <w:rsid w:val="008A658C"/>
    <w:rsid w:val="008A6A64"/>
    <w:rsid w:val="008A7560"/>
    <w:rsid w:val="008A78B4"/>
    <w:rsid w:val="008A7CEE"/>
    <w:rsid w:val="008B012C"/>
    <w:rsid w:val="008B0281"/>
    <w:rsid w:val="008B05C5"/>
    <w:rsid w:val="008B13C0"/>
    <w:rsid w:val="008B1477"/>
    <w:rsid w:val="008B1C27"/>
    <w:rsid w:val="008B3549"/>
    <w:rsid w:val="008B3C8C"/>
    <w:rsid w:val="008B3F19"/>
    <w:rsid w:val="008B45EB"/>
    <w:rsid w:val="008B5837"/>
    <w:rsid w:val="008B5BBF"/>
    <w:rsid w:val="008B5D98"/>
    <w:rsid w:val="008B6C4C"/>
    <w:rsid w:val="008B749B"/>
    <w:rsid w:val="008B7735"/>
    <w:rsid w:val="008B77C9"/>
    <w:rsid w:val="008B7941"/>
    <w:rsid w:val="008B7DAA"/>
    <w:rsid w:val="008C0616"/>
    <w:rsid w:val="008C085F"/>
    <w:rsid w:val="008C1085"/>
    <w:rsid w:val="008C2CF1"/>
    <w:rsid w:val="008C31C3"/>
    <w:rsid w:val="008C33CF"/>
    <w:rsid w:val="008C35B9"/>
    <w:rsid w:val="008C3ABE"/>
    <w:rsid w:val="008C3F68"/>
    <w:rsid w:val="008C4214"/>
    <w:rsid w:val="008C490E"/>
    <w:rsid w:val="008C4991"/>
    <w:rsid w:val="008C4C0B"/>
    <w:rsid w:val="008C4C45"/>
    <w:rsid w:val="008C5520"/>
    <w:rsid w:val="008C611A"/>
    <w:rsid w:val="008C6610"/>
    <w:rsid w:val="008C66C2"/>
    <w:rsid w:val="008C6B0E"/>
    <w:rsid w:val="008C6E3F"/>
    <w:rsid w:val="008C6E83"/>
    <w:rsid w:val="008C7046"/>
    <w:rsid w:val="008C7125"/>
    <w:rsid w:val="008C7804"/>
    <w:rsid w:val="008C7DA9"/>
    <w:rsid w:val="008D0764"/>
    <w:rsid w:val="008D111C"/>
    <w:rsid w:val="008D1F5D"/>
    <w:rsid w:val="008D1F9D"/>
    <w:rsid w:val="008D2F9D"/>
    <w:rsid w:val="008D3583"/>
    <w:rsid w:val="008D3DB7"/>
    <w:rsid w:val="008D43F2"/>
    <w:rsid w:val="008D4DB1"/>
    <w:rsid w:val="008D4FED"/>
    <w:rsid w:val="008D5238"/>
    <w:rsid w:val="008D57BA"/>
    <w:rsid w:val="008D598A"/>
    <w:rsid w:val="008D5BF3"/>
    <w:rsid w:val="008D6122"/>
    <w:rsid w:val="008D6BAD"/>
    <w:rsid w:val="008D6BD7"/>
    <w:rsid w:val="008D71BB"/>
    <w:rsid w:val="008D728A"/>
    <w:rsid w:val="008D7375"/>
    <w:rsid w:val="008D77C3"/>
    <w:rsid w:val="008D7FC0"/>
    <w:rsid w:val="008E0292"/>
    <w:rsid w:val="008E077B"/>
    <w:rsid w:val="008E1186"/>
    <w:rsid w:val="008E163E"/>
    <w:rsid w:val="008E1B89"/>
    <w:rsid w:val="008E219A"/>
    <w:rsid w:val="008E2DA8"/>
    <w:rsid w:val="008E37E1"/>
    <w:rsid w:val="008E4351"/>
    <w:rsid w:val="008E5998"/>
    <w:rsid w:val="008E5A15"/>
    <w:rsid w:val="008E6804"/>
    <w:rsid w:val="008E6EE5"/>
    <w:rsid w:val="008E781A"/>
    <w:rsid w:val="008E7865"/>
    <w:rsid w:val="008E7929"/>
    <w:rsid w:val="008E7EE8"/>
    <w:rsid w:val="008F06B1"/>
    <w:rsid w:val="008F0E86"/>
    <w:rsid w:val="008F1152"/>
    <w:rsid w:val="008F16D6"/>
    <w:rsid w:val="008F2422"/>
    <w:rsid w:val="008F2988"/>
    <w:rsid w:val="008F5256"/>
    <w:rsid w:val="008F58F1"/>
    <w:rsid w:val="008F6680"/>
    <w:rsid w:val="00900059"/>
    <w:rsid w:val="009001E5"/>
    <w:rsid w:val="00900663"/>
    <w:rsid w:val="00900893"/>
    <w:rsid w:val="00901B7E"/>
    <w:rsid w:val="00901ECA"/>
    <w:rsid w:val="00903D1A"/>
    <w:rsid w:val="00904C39"/>
    <w:rsid w:val="009061F2"/>
    <w:rsid w:val="00906857"/>
    <w:rsid w:val="009077F5"/>
    <w:rsid w:val="00907C48"/>
    <w:rsid w:val="00910890"/>
    <w:rsid w:val="0091131F"/>
    <w:rsid w:val="00911A3E"/>
    <w:rsid w:val="00911B0E"/>
    <w:rsid w:val="00911D94"/>
    <w:rsid w:val="00911DB8"/>
    <w:rsid w:val="00912931"/>
    <w:rsid w:val="00913139"/>
    <w:rsid w:val="00913387"/>
    <w:rsid w:val="00913CBE"/>
    <w:rsid w:val="00913D11"/>
    <w:rsid w:val="00914115"/>
    <w:rsid w:val="009145BB"/>
    <w:rsid w:val="00914633"/>
    <w:rsid w:val="0091470F"/>
    <w:rsid w:val="00914A62"/>
    <w:rsid w:val="0091500C"/>
    <w:rsid w:val="00915EEC"/>
    <w:rsid w:val="00916627"/>
    <w:rsid w:val="0091720B"/>
    <w:rsid w:val="00917985"/>
    <w:rsid w:val="00917E0D"/>
    <w:rsid w:val="009205CD"/>
    <w:rsid w:val="00920721"/>
    <w:rsid w:val="0092108B"/>
    <w:rsid w:val="00921A6C"/>
    <w:rsid w:val="00921FAD"/>
    <w:rsid w:val="00921FF6"/>
    <w:rsid w:val="009220FD"/>
    <w:rsid w:val="00923499"/>
    <w:rsid w:val="0092397A"/>
    <w:rsid w:val="00923F39"/>
    <w:rsid w:val="009247EB"/>
    <w:rsid w:val="009248E1"/>
    <w:rsid w:val="00924B4C"/>
    <w:rsid w:val="009254CF"/>
    <w:rsid w:val="00925610"/>
    <w:rsid w:val="00926550"/>
    <w:rsid w:val="00926DF9"/>
    <w:rsid w:val="009271AF"/>
    <w:rsid w:val="00927537"/>
    <w:rsid w:val="00927FA4"/>
    <w:rsid w:val="00927FED"/>
    <w:rsid w:val="0093094E"/>
    <w:rsid w:val="009310E0"/>
    <w:rsid w:val="009312E3"/>
    <w:rsid w:val="00931756"/>
    <w:rsid w:val="00931F56"/>
    <w:rsid w:val="0093230E"/>
    <w:rsid w:val="009325A8"/>
    <w:rsid w:val="00932CF4"/>
    <w:rsid w:val="009334C2"/>
    <w:rsid w:val="00933716"/>
    <w:rsid w:val="00933768"/>
    <w:rsid w:val="00934136"/>
    <w:rsid w:val="00934484"/>
    <w:rsid w:val="009344FB"/>
    <w:rsid w:val="0093528F"/>
    <w:rsid w:val="00935E97"/>
    <w:rsid w:val="009368AC"/>
    <w:rsid w:val="00936CB5"/>
    <w:rsid w:val="00937369"/>
    <w:rsid w:val="00937972"/>
    <w:rsid w:val="00937BF3"/>
    <w:rsid w:val="0094022F"/>
    <w:rsid w:val="009403BE"/>
    <w:rsid w:val="0094102A"/>
    <w:rsid w:val="00941BB7"/>
    <w:rsid w:val="009424DE"/>
    <w:rsid w:val="00943BA6"/>
    <w:rsid w:val="00944029"/>
    <w:rsid w:val="009449BD"/>
    <w:rsid w:val="00944A40"/>
    <w:rsid w:val="00944A60"/>
    <w:rsid w:val="00944B44"/>
    <w:rsid w:val="00944BC6"/>
    <w:rsid w:val="00944C20"/>
    <w:rsid w:val="00944CA9"/>
    <w:rsid w:val="00944CD1"/>
    <w:rsid w:val="00944F79"/>
    <w:rsid w:val="00945579"/>
    <w:rsid w:val="009456E1"/>
    <w:rsid w:val="00945ED1"/>
    <w:rsid w:val="00945EE4"/>
    <w:rsid w:val="00946B76"/>
    <w:rsid w:val="009470C4"/>
    <w:rsid w:val="00947671"/>
    <w:rsid w:val="00947F19"/>
    <w:rsid w:val="0095024C"/>
    <w:rsid w:val="0095079F"/>
    <w:rsid w:val="00950A92"/>
    <w:rsid w:val="00950D5D"/>
    <w:rsid w:val="00951011"/>
    <w:rsid w:val="00951090"/>
    <w:rsid w:val="00952100"/>
    <w:rsid w:val="00952BFC"/>
    <w:rsid w:val="00952F15"/>
    <w:rsid w:val="009545AA"/>
    <w:rsid w:val="0095469A"/>
    <w:rsid w:val="00955C0C"/>
    <w:rsid w:val="00956840"/>
    <w:rsid w:val="00956D0C"/>
    <w:rsid w:val="00956F92"/>
    <w:rsid w:val="0096051C"/>
    <w:rsid w:val="009611FE"/>
    <w:rsid w:val="009612A7"/>
    <w:rsid w:val="009613D6"/>
    <w:rsid w:val="009618F8"/>
    <w:rsid w:val="00962873"/>
    <w:rsid w:val="009628E0"/>
    <w:rsid w:val="00962E29"/>
    <w:rsid w:val="00962F7F"/>
    <w:rsid w:val="00963006"/>
    <w:rsid w:val="0096358F"/>
    <w:rsid w:val="00963B46"/>
    <w:rsid w:val="00963D5F"/>
    <w:rsid w:val="00963F00"/>
    <w:rsid w:val="00964A44"/>
    <w:rsid w:val="00964D15"/>
    <w:rsid w:val="00965110"/>
    <w:rsid w:val="00965BAC"/>
    <w:rsid w:val="0096649D"/>
    <w:rsid w:val="00966986"/>
    <w:rsid w:val="00967446"/>
    <w:rsid w:val="0096776D"/>
    <w:rsid w:val="0096790A"/>
    <w:rsid w:val="00970F35"/>
    <w:rsid w:val="00970F5C"/>
    <w:rsid w:val="0097180E"/>
    <w:rsid w:val="00971F6C"/>
    <w:rsid w:val="00972151"/>
    <w:rsid w:val="00973192"/>
    <w:rsid w:val="00973424"/>
    <w:rsid w:val="00975358"/>
    <w:rsid w:val="00975842"/>
    <w:rsid w:val="0097669C"/>
    <w:rsid w:val="0097693F"/>
    <w:rsid w:val="00976942"/>
    <w:rsid w:val="00976CFE"/>
    <w:rsid w:val="00977EB4"/>
    <w:rsid w:val="00980E18"/>
    <w:rsid w:val="00980E7B"/>
    <w:rsid w:val="0098135F"/>
    <w:rsid w:val="0098183C"/>
    <w:rsid w:val="00981A3C"/>
    <w:rsid w:val="00982C43"/>
    <w:rsid w:val="00982EFE"/>
    <w:rsid w:val="0098384C"/>
    <w:rsid w:val="00983FBB"/>
    <w:rsid w:val="00984F02"/>
    <w:rsid w:val="009855E2"/>
    <w:rsid w:val="00986295"/>
    <w:rsid w:val="00987138"/>
    <w:rsid w:val="0098782D"/>
    <w:rsid w:val="00987E32"/>
    <w:rsid w:val="0099020F"/>
    <w:rsid w:val="009906CD"/>
    <w:rsid w:val="0099190E"/>
    <w:rsid w:val="00991D12"/>
    <w:rsid w:val="00991D14"/>
    <w:rsid w:val="00991D70"/>
    <w:rsid w:val="0099215B"/>
    <w:rsid w:val="00992301"/>
    <w:rsid w:val="00992338"/>
    <w:rsid w:val="009925AF"/>
    <w:rsid w:val="009927D3"/>
    <w:rsid w:val="00992DC8"/>
    <w:rsid w:val="00992E3F"/>
    <w:rsid w:val="00993D07"/>
    <w:rsid w:val="00993FCB"/>
    <w:rsid w:val="00994E9D"/>
    <w:rsid w:val="00995C03"/>
    <w:rsid w:val="00995DB0"/>
    <w:rsid w:val="00996217"/>
    <w:rsid w:val="0099676D"/>
    <w:rsid w:val="009969BD"/>
    <w:rsid w:val="00997A39"/>
    <w:rsid w:val="00997AC4"/>
    <w:rsid w:val="00997F39"/>
    <w:rsid w:val="009A1482"/>
    <w:rsid w:val="009A20C7"/>
    <w:rsid w:val="009A2F29"/>
    <w:rsid w:val="009A32FD"/>
    <w:rsid w:val="009A3F09"/>
    <w:rsid w:val="009A42A4"/>
    <w:rsid w:val="009A42B9"/>
    <w:rsid w:val="009A4939"/>
    <w:rsid w:val="009A49B3"/>
    <w:rsid w:val="009A4FBC"/>
    <w:rsid w:val="009A56C0"/>
    <w:rsid w:val="009A5CB7"/>
    <w:rsid w:val="009A650B"/>
    <w:rsid w:val="009A657B"/>
    <w:rsid w:val="009A665F"/>
    <w:rsid w:val="009A6AEC"/>
    <w:rsid w:val="009A74CA"/>
    <w:rsid w:val="009A7803"/>
    <w:rsid w:val="009A78FA"/>
    <w:rsid w:val="009B026E"/>
    <w:rsid w:val="009B0B4C"/>
    <w:rsid w:val="009B0C23"/>
    <w:rsid w:val="009B1907"/>
    <w:rsid w:val="009B2467"/>
    <w:rsid w:val="009B2B95"/>
    <w:rsid w:val="009B3C9E"/>
    <w:rsid w:val="009B4466"/>
    <w:rsid w:val="009B4948"/>
    <w:rsid w:val="009B4BB6"/>
    <w:rsid w:val="009B52CC"/>
    <w:rsid w:val="009B789F"/>
    <w:rsid w:val="009C0A0A"/>
    <w:rsid w:val="009C0E54"/>
    <w:rsid w:val="009C10CB"/>
    <w:rsid w:val="009C123D"/>
    <w:rsid w:val="009C32B4"/>
    <w:rsid w:val="009C35C5"/>
    <w:rsid w:val="009C42A3"/>
    <w:rsid w:val="009C4A4D"/>
    <w:rsid w:val="009C4FAD"/>
    <w:rsid w:val="009C52A8"/>
    <w:rsid w:val="009C69DC"/>
    <w:rsid w:val="009C6D3C"/>
    <w:rsid w:val="009C6F33"/>
    <w:rsid w:val="009C7726"/>
    <w:rsid w:val="009D0E14"/>
    <w:rsid w:val="009D0F0C"/>
    <w:rsid w:val="009D1212"/>
    <w:rsid w:val="009D190B"/>
    <w:rsid w:val="009D271A"/>
    <w:rsid w:val="009D2AD3"/>
    <w:rsid w:val="009D3A8F"/>
    <w:rsid w:val="009D3E2D"/>
    <w:rsid w:val="009D4BB7"/>
    <w:rsid w:val="009D4C03"/>
    <w:rsid w:val="009D4EEF"/>
    <w:rsid w:val="009D5B1A"/>
    <w:rsid w:val="009D602D"/>
    <w:rsid w:val="009D63DF"/>
    <w:rsid w:val="009D6E68"/>
    <w:rsid w:val="009D74CA"/>
    <w:rsid w:val="009D787B"/>
    <w:rsid w:val="009E03FE"/>
    <w:rsid w:val="009E06BD"/>
    <w:rsid w:val="009E1453"/>
    <w:rsid w:val="009E1C9E"/>
    <w:rsid w:val="009E2B18"/>
    <w:rsid w:val="009E2DB0"/>
    <w:rsid w:val="009E3413"/>
    <w:rsid w:val="009E3E4A"/>
    <w:rsid w:val="009E45BB"/>
    <w:rsid w:val="009E5433"/>
    <w:rsid w:val="009E5436"/>
    <w:rsid w:val="009E5516"/>
    <w:rsid w:val="009E66D2"/>
    <w:rsid w:val="009E6896"/>
    <w:rsid w:val="009E72DF"/>
    <w:rsid w:val="009E79E7"/>
    <w:rsid w:val="009E7C96"/>
    <w:rsid w:val="009E7D10"/>
    <w:rsid w:val="009E7DD0"/>
    <w:rsid w:val="009F0D0A"/>
    <w:rsid w:val="009F1A8F"/>
    <w:rsid w:val="009F1BDB"/>
    <w:rsid w:val="009F2128"/>
    <w:rsid w:val="009F2F3D"/>
    <w:rsid w:val="009F3620"/>
    <w:rsid w:val="009F3A9D"/>
    <w:rsid w:val="009F3F2A"/>
    <w:rsid w:val="009F6038"/>
    <w:rsid w:val="009F68D3"/>
    <w:rsid w:val="009F697E"/>
    <w:rsid w:val="009F70B9"/>
    <w:rsid w:val="009F7475"/>
    <w:rsid w:val="00A0031B"/>
    <w:rsid w:val="00A00575"/>
    <w:rsid w:val="00A007FB"/>
    <w:rsid w:val="00A00BD3"/>
    <w:rsid w:val="00A00DE9"/>
    <w:rsid w:val="00A017D3"/>
    <w:rsid w:val="00A02DB5"/>
    <w:rsid w:val="00A02EE7"/>
    <w:rsid w:val="00A04264"/>
    <w:rsid w:val="00A04704"/>
    <w:rsid w:val="00A04BB6"/>
    <w:rsid w:val="00A05681"/>
    <w:rsid w:val="00A05895"/>
    <w:rsid w:val="00A05BFC"/>
    <w:rsid w:val="00A063D2"/>
    <w:rsid w:val="00A06771"/>
    <w:rsid w:val="00A074D0"/>
    <w:rsid w:val="00A07A7C"/>
    <w:rsid w:val="00A10187"/>
    <w:rsid w:val="00A10197"/>
    <w:rsid w:val="00A10328"/>
    <w:rsid w:val="00A10800"/>
    <w:rsid w:val="00A10C8E"/>
    <w:rsid w:val="00A10DDB"/>
    <w:rsid w:val="00A11991"/>
    <w:rsid w:val="00A11D08"/>
    <w:rsid w:val="00A1216A"/>
    <w:rsid w:val="00A1275C"/>
    <w:rsid w:val="00A12849"/>
    <w:rsid w:val="00A12C3F"/>
    <w:rsid w:val="00A145B8"/>
    <w:rsid w:val="00A15244"/>
    <w:rsid w:val="00A159FD"/>
    <w:rsid w:val="00A15DFD"/>
    <w:rsid w:val="00A16333"/>
    <w:rsid w:val="00A16AC1"/>
    <w:rsid w:val="00A171E2"/>
    <w:rsid w:val="00A17C90"/>
    <w:rsid w:val="00A2023B"/>
    <w:rsid w:val="00A20C42"/>
    <w:rsid w:val="00A215F6"/>
    <w:rsid w:val="00A229CB"/>
    <w:rsid w:val="00A22F42"/>
    <w:rsid w:val="00A2330E"/>
    <w:rsid w:val="00A248A0"/>
    <w:rsid w:val="00A25312"/>
    <w:rsid w:val="00A253C4"/>
    <w:rsid w:val="00A25742"/>
    <w:rsid w:val="00A27576"/>
    <w:rsid w:val="00A279BF"/>
    <w:rsid w:val="00A27A92"/>
    <w:rsid w:val="00A27B8D"/>
    <w:rsid w:val="00A27D14"/>
    <w:rsid w:val="00A27E27"/>
    <w:rsid w:val="00A27E92"/>
    <w:rsid w:val="00A30175"/>
    <w:rsid w:val="00A30771"/>
    <w:rsid w:val="00A30C96"/>
    <w:rsid w:val="00A30FD9"/>
    <w:rsid w:val="00A31377"/>
    <w:rsid w:val="00A3165C"/>
    <w:rsid w:val="00A32372"/>
    <w:rsid w:val="00A33F38"/>
    <w:rsid w:val="00A343ED"/>
    <w:rsid w:val="00A346BC"/>
    <w:rsid w:val="00A34C0A"/>
    <w:rsid w:val="00A34DF4"/>
    <w:rsid w:val="00A35115"/>
    <w:rsid w:val="00A3578B"/>
    <w:rsid w:val="00A36451"/>
    <w:rsid w:val="00A36642"/>
    <w:rsid w:val="00A40299"/>
    <w:rsid w:val="00A40FB1"/>
    <w:rsid w:val="00A41278"/>
    <w:rsid w:val="00A41BBF"/>
    <w:rsid w:val="00A42128"/>
    <w:rsid w:val="00A4232A"/>
    <w:rsid w:val="00A42538"/>
    <w:rsid w:val="00A42A16"/>
    <w:rsid w:val="00A42DD5"/>
    <w:rsid w:val="00A43269"/>
    <w:rsid w:val="00A433A0"/>
    <w:rsid w:val="00A4446E"/>
    <w:rsid w:val="00A4527E"/>
    <w:rsid w:val="00A45D26"/>
    <w:rsid w:val="00A45D49"/>
    <w:rsid w:val="00A46D13"/>
    <w:rsid w:val="00A471D0"/>
    <w:rsid w:val="00A47C9B"/>
    <w:rsid w:val="00A50023"/>
    <w:rsid w:val="00A50695"/>
    <w:rsid w:val="00A51D09"/>
    <w:rsid w:val="00A51FAD"/>
    <w:rsid w:val="00A5218A"/>
    <w:rsid w:val="00A5274B"/>
    <w:rsid w:val="00A52A75"/>
    <w:rsid w:val="00A52E70"/>
    <w:rsid w:val="00A53488"/>
    <w:rsid w:val="00A54106"/>
    <w:rsid w:val="00A544DB"/>
    <w:rsid w:val="00A54E5E"/>
    <w:rsid w:val="00A559C1"/>
    <w:rsid w:val="00A55E66"/>
    <w:rsid w:val="00A55FCA"/>
    <w:rsid w:val="00A56580"/>
    <w:rsid w:val="00A56641"/>
    <w:rsid w:val="00A5667D"/>
    <w:rsid w:val="00A579EA"/>
    <w:rsid w:val="00A57F89"/>
    <w:rsid w:val="00A60E5E"/>
    <w:rsid w:val="00A6133B"/>
    <w:rsid w:val="00A6143A"/>
    <w:rsid w:val="00A62130"/>
    <w:rsid w:val="00A622E9"/>
    <w:rsid w:val="00A62932"/>
    <w:rsid w:val="00A63578"/>
    <w:rsid w:val="00A63878"/>
    <w:rsid w:val="00A63FB1"/>
    <w:rsid w:val="00A642CA"/>
    <w:rsid w:val="00A64775"/>
    <w:rsid w:val="00A649FD"/>
    <w:rsid w:val="00A64A0B"/>
    <w:rsid w:val="00A64C59"/>
    <w:rsid w:val="00A652B4"/>
    <w:rsid w:val="00A65BF9"/>
    <w:rsid w:val="00A660DA"/>
    <w:rsid w:val="00A66394"/>
    <w:rsid w:val="00A666CB"/>
    <w:rsid w:val="00A6757C"/>
    <w:rsid w:val="00A6762E"/>
    <w:rsid w:val="00A707B9"/>
    <w:rsid w:val="00A71937"/>
    <w:rsid w:val="00A72373"/>
    <w:rsid w:val="00A729FE"/>
    <w:rsid w:val="00A72BBB"/>
    <w:rsid w:val="00A72D06"/>
    <w:rsid w:val="00A7334E"/>
    <w:rsid w:val="00A73993"/>
    <w:rsid w:val="00A751CE"/>
    <w:rsid w:val="00A75C17"/>
    <w:rsid w:val="00A75C70"/>
    <w:rsid w:val="00A76AA9"/>
    <w:rsid w:val="00A77772"/>
    <w:rsid w:val="00A77EB0"/>
    <w:rsid w:val="00A80450"/>
    <w:rsid w:val="00A8082E"/>
    <w:rsid w:val="00A80B94"/>
    <w:rsid w:val="00A80C6F"/>
    <w:rsid w:val="00A80E73"/>
    <w:rsid w:val="00A8126E"/>
    <w:rsid w:val="00A81EF4"/>
    <w:rsid w:val="00A828E4"/>
    <w:rsid w:val="00A83221"/>
    <w:rsid w:val="00A8369B"/>
    <w:rsid w:val="00A83973"/>
    <w:rsid w:val="00A83ADB"/>
    <w:rsid w:val="00A84500"/>
    <w:rsid w:val="00A84F3F"/>
    <w:rsid w:val="00A85A91"/>
    <w:rsid w:val="00A86B79"/>
    <w:rsid w:val="00A87AA1"/>
    <w:rsid w:val="00A90417"/>
    <w:rsid w:val="00A90780"/>
    <w:rsid w:val="00A909F8"/>
    <w:rsid w:val="00A90BB2"/>
    <w:rsid w:val="00A91303"/>
    <w:rsid w:val="00A91525"/>
    <w:rsid w:val="00A91748"/>
    <w:rsid w:val="00A918BF"/>
    <w:rsid w:val="00A92203"/>
    <w:rsid w:val="00A925D1"/>
    <w:rsid w:val="00A925FE"/>
    <w:rsid w:val="00A92995"/>
    <w:rsid w:val="00A92F96"/>
    <w:rsid w:val="00A9336F"/>
    <w:rsid w:val="00A94C1A"/>
    <w:rsid w:val="00A95317"/>
    <w:rsid w:val="00A955BC"/>
    <w:rsid w:val="00A959CE"/>
    <w:rsid w:val="00A96928"/>
    <w:rsid w:val="00A96A23"/>
    <w:rsid w:val="00A96B27"/>
    <w:rsid w:val="00A97263"/>
    <w:rsid w:val="00A97B37"/>
    <w:rsid w:val="00A97CA6"/>
    <w:rsid w:val="00AA010A"/>
    <w:rsid w:val="00AA04AB"/>
    <w:rsid w:val="00AA0AB7"/>
    <w:rsid w:val="00AA2030"/>
    <w:rsid w:val="00AA20F8"/>
    <w:rsid w:val="00AA308C"/>
    <w:rsid w:val="00AA373D"/>
    <w:rsid w:val="00AA3B29"/>
    <w:rsid w:val="00AA43B6"/>
    <w:rsid w:val="00AA4499"/>
    <w:rsid w:val="00AA469A"/>
    <w:rsid w:val="00AA4B1F"/>
    <w:rsid w:val="00AA5FF9"/>
    <w:rsid w:val="00AA73CA"/>
    <w:rsid w:val="00AA7773"/>
    <w:rsid w:val="00AA7CBA"/>
    <w:rsid w:val="00AB0619"/>
    <w:rsid w:val="00AB0907"/>
    <w:rsid w:val="00AB0936"/>
    <w:rsid w:val="00AB0F9C"/>
    <w:rsid w:val="00AB1056"/>
    <w:rsid w:val="00AB1372"/>
    <w:rsid w:val="00AB1D02"/>
    <w:rsid w:val="00AB20DF"/>
    <w:rsid w:val="00AB241E"/>
    <w:rsid w:val="00AB28BC"/>
    <w:rsid w:val="00AB3AC9"/>
    <w:rsid w:val="00AB4E0B"/>
    <w:rsid w:val="00AB5FF7"/>
    <w:rsid w:val="00AB6500"/>
    <w:rsid w:val="00AB7CF4"/>
    <w:rsid w:val="00AC01F1"/>
    <w:rsid w:val="00AC05BD"/>
    <w:rsid w:val="00AC0C03"/>
    <w:rsid w:val="00AC1900"/>
    <w:rsid w:val="00AC1FFE"/>
    <w:rsid w:val="00AC226A"/>
    <w:rsid w:val="00AC2642"/>
    <w:rsid w:val="00AC3EE8"/>
    <w:rsid w:val="00AC50D0"/>
    <w:rsid w:val="00AC5554"/>
    <w:rsid w:val="00AC5FA0"/>
    <w:rsid w:val="00AC6656"/>
    <w:rsid w:val="00AC6B03"/>
    <w:rsid w:val="00AC6BFE"/>
    <w:rsid w:val="00AC7208"/>
    <w:rsid w:val="00AC7276"/>
    <w:rsid w:val="00AC75C2"/>
    <w:rsid w:val="00AD0D4B"/>
    <w:rsid w:val="00AD1667"/>
    <w:rsid w:val="00AD1A76"/>
    <w:rsid w:val="00AD2546"/>
    <w:rsid w:val="00AD3214"/>
    <w:rsid w:val="00AD4C7B"/>
    <w:rsid w:val="00AD4E0C"/>
    <w:rsid w:val="00AD4EAA"/>
    <w:rsid w:val="00AD541F"/>
    <w:rsid w:val="00AD61AE"/>
    <w:rsid w:val="00AD6748"/>
    <w:rsid w:val="00AD6863"/>
    <w:rsid w:val="00AD6A7E"/>
    <w:rsid w:val="00AD74A7"/>
    <w:rsid w:val="00AD7C61"/>
    <w:rsid w:val="00AE0388"/>
    <w:rsid w:val="00AE0730"/>
    <w:rsid w:val="00AE0745"/>
    <w:rsid w:val="00AE0A5D"/>
    <w:rsid w:val="00AE2B5E"/>
    <w:rsid w:val="00AE2DA2"/>
    <w:rsid w:val="00AE3F47"/>
    <w:rsid w:val="00AE42C5"/>
    <w:rsid w:val="00AE43B1"/>
    <w:rsid w:val="00AE4DA6"/>
    <w:rsid w:val="00AE4E49"/>
    <w:rsid w:val="00AE565B"/>
    <w:rsid w:val="00AE58D7"/>
    <w:rsid w:val="00AE605A"/>
    <w:rsid w:val="00AE62B6"/>
    <w:rsid w:val="00AE6424"/>
    <w:rsid w:val="00AE6481"/>
    <w:rsid w:val="00AE650B"/>
    <w:rsid w:val="00AE662B"/>
    <w:rsid w:val="00AE676C"/>
    <w:rsid w:val="00AE6815"/>
    <w:rsid w:val="00AE776C"/>
    <w:rsid w:val="00AF02D2"/>
    <w:rsid w:val="00AF0BBA"/>
    <w:rsid w:val="00AF1504"/>
    <w:rsid w:val="00AF22A8"/>
    <w:rsid w:val="00AF3085"/>
    <w:rsid w:val="00AF32C1"/>
    <w:rsid w:val="00AF35CD"/>
    <w:rsid w:val="00AF44E5"/>
    <w:rsid w:val="00AF457A"/>
    <w:rsid w:val="00AF4B5E"/>
    <w:rsid w:val="00AF4BFB"/>
    <w:rsid w:val="00AF4D45"/>
    <w:rsid w:val="00AF4D65"/>
    <w:rsid w:val="00AF5627"/>
    <w:rsid w:val="00AF5B94"/>
    <w:rsid w:val="00AF6AD3"/>
    <w:rsid w:val="00AF6C56"/>
    <w:rsid w:val="00AF6F58"/>
    <w:rsid w:val="00B004BF"/>
    <w:rsid w:val="00B00651"/>
    <w:rsid w:val="00B0082C"/>
    <w:rsid w:val="00B00EF8"/>
    <w:rsid w:val="00B00F9F"/>
    <w:rsid w:val="00B0133B"/>
    <w:rsid w:val="00B0141F"/>
    <w:rsid w:val="00B01BAA"/>
    <w:rsid w:val="00B020AA"/>
    <w:rsid w:val="00B02C1A"/>
    <w:rsid w:val="00B03145"/>
    <w:rsid w:val="00B03486"/>
    <w:rsid w:val="00B03531"/>
    <w:rsid w:val="00B0394C"/>
    <w:rsid w:val="00B040EB"/>
    <w:rsid w:val="00B04306"/>
    <w:rsid w:val="00B0584E"/>
    <w:rsid w:val="00B058C9"/>
    <w:rsid w:val="00B05A95"/>
    <w:rsid w:val="00B06282"/>
    <w:rsid w:val="00B06380"/>
    <w:rsid w:val="00B06BA7"/>
    <w:rsid w:val="00B0794B"/>
    <w:rsid w:val="00B1069F"/>
    <w:rsid w:val="00B11211"/>
    <w:rsid w:val="00B1243C"/>
    <w:rsid w:val="00B12795"/>
    <w:rsid w:val="00B136D9"/>
    <w:rsid w:val="00B137BE"/>
    <w:rsid w:val="00B13ACD"/>
    <w:rsid w:val="00B13C58"/>
    <w:rsid w:val="00B145D1"/>
    <w:rsid w:val="00B148DB"/>
    <w:rsid w:val="00B14E81"/>
    <w:rsid w:val="00B154B0"/>
    <w:rsid w:val="00B160CD"/>
    <w:rsid w:val="00B1654B"/>
    <w:rsid w:val="00B16AA3"/>
    <w:rsid w:val="00B17356"/>
    <w:rsid w:val="00B17818"/>
    <w:rsid w:val="00B17EE3"/>
    <w:rsid w:val="00B215E0"/>
    <w:rsid w:val="00B220F3"/>
    <w:rsid w:val="00B22F71"/>
    <w:rsid w:val="00B231B0"/>
    <w:rsid w:val="00B2320A"/>
    <w:rsid w:val="00B23F9C"/>
    <w:rsid w:val="00B24254"/>
    <w:rsid w:val="00B249B8"/>
    <w:rsid w:val="00B26014"/>
    <w:rsid w:val="00B268F5"/>
    <w:rsid w:val="00B26B7F"/>
    <w:rsid w:val="00B27BFF"/>
    <w:rsid w:val="00B27CE5"/>
    <w:rsid w:val="00B3061B"/>
    <w:rsid w:val="00B319F4"/>
    <w:rsid w:val="00B32A2D"/>
    <w:rsid w:val="00B32D5D"/>
    <w:rsid w:val="00B33130"/>
    <w:rsid w:val="00B336B3"/>
    <w:rsid w:val="00B342ED"/>
    <w:rsid w:val="00B356DB"/>
    <w:rsid w:val="00B3570B"/>
    <w:rsid w:val="00B35813"/>
    <w:rsid w:val="00B35F71"/>
    <w:rsid w:val="00B36796"/>
    <w:rsid w:val="00B378E5"/>
    <w:rsid w:val="00B37EA0"/>
    <w:rsid w:val="00B4049E"/>
    <w:rsid w:val="00B40AFC"/>
    <w:rsid w:val="00B417BF"/>
    <w:rsid w:val="00B41B9E"/>
    <w:rsid w:val="00B41FA0"/>
    <w:rsid w:val="00B425A2"/>
    <w:rsid w:val="00B4312C"/>
    <w:rsid w:val="00B43504"/>
    <w:rsid w:val="00B43BC7"/>
    <w:rsid w:val="00B446E5"/>
    <w:rsid w:val="00B45902"/>
    <w:rsid w:val="00B4602D"/>
    <w:rsid w:val="00B47471"/>
    <w:rsid w:val="00B477DC"/>
    <w:rsid w:val="00B477E8"/>
    <w:rsid w:val="00B50D0C"/>
    <w:rsid w:val="00B50E95"/>
    <w:rsid w:val="00B52B6B"/>
    <w:rsid w:val="00B52B7F"/>
    <w:rsid w:val="00B53596"/>
    <w:rsid w:val="00B53C27"/>
    <w:rsid w:val="00B549BA"/>
    <w:rsid w:val="00B54D97"/>
    <w:rsid w:val="00B54DF3"/>
    <w:rsid w:val="00B553C4"/>
    <w:rsid w:val="00B55AF7"/>
    <w:rsid w:val="00B55B62"/>
    <w:rsid w:val="00B564BC"/>
    <w:rsid w:val="00B56BAA"/>
    <w:rsid w:val="00B56E7B"/>
    <w:rsid w:val="00B56FA1"/>
    <w:rsid w:val="00B57618"/>
    <w:rsid w:val="00B57FD5"/>
    <w:rsid w:val="00B61FA1"/>
    <w:rsid w:val="00B6237C"/>
    <w:rsid w:val="00B62604"/>
    <w:rsid w:val="00B62A58"/>
    <w:rsid w:val="00B62B49"/>
    <w:rsid w:val="00B63A3F"/>
    <w:rsid w:val="00B64CDA"/>
    <w:rsid w:val="00B656D9"/>
    <w:rsid w:val="00B657EF"/>
    <w:rsid w:val="00B668D3"/>
    <w:rsid w:val="00B70EF6"/>
    <w:rsid w:val="00B71966"/>
    <w:rsid w:val="00B72290"/>
    <w:rsid w:val="00B73CEC"/>
    <w:rsid w:val="00B74032"/>
    <w:rsid w:val="00B74553"/>
    <w:rsid w:val="00B745A5"/>
    <w:rsid w:val="00B75A92"/>
    <w:rsid w:val="00B75B55"/>
    <w:rsid w:val="00B76105"/>
    <w:rsid w:val="00B767BE"/>
    <w:rsid w:val="00B76854"/>
    <w:rsid w:val="00B772B0"/>
    <w:rsid w:val="00B8021A"/>
    <w:rsid w:val="00B80A11"/>
    <w:rsid w:val="00B8211F"/>
    <w:rsid w:val="00B822C2"/>
    <w:rsid w:val="00B82955"/>
    <w:rsid w:val="00B830EF"/>
    <w:rsid w:val="00B833B3"/>
    <w:rsid w:val="00B83FE5"/>
    <w:rsid w:val="00B84305"/>
    <w:rsid w:val="00B8434D"/>
    <w:rsid w:val="00B84437"/>
    <w:rsid w:val="00B84F4E"/>
    <w:rsid w:val="00B85467"/>
    <w:rsid w:val="00B8550B"/>
    <w:rsid w:val="00B85B24"/>
    <w:rsid w:val="00B85BE7"/>
    <w:rsid w:val="00B8609B"/>
    <w:rsid w:val="00B86339"/>
    <w:rsid w:val="00B86DDE"/>
    <w:rsid w:val="00B872B2"/>
    <w:rsid w:val="00B87688"/>
    <w:rsid w:val="00B87C2B"/>
    <w:rsid w:val="00B90515"/>
    <w:rsid w:val="00B90621"/>
    <w:rsid w:val="00B91044"/>
    <w:rsid w:val="00B91426"/>
    <w:rsid w:val="00B91623"/>
    <w:rsid w:val="00B91CD6"/>
    <w:rsid w:val="00B91ED0"/>
    <w:rsid w:val="00B93019"/>
    <w:rsid w:val="00B93070"/>
    <w:rsid w:val="00B9393B"/>
    <w:rsid w:val="00B93D1E"/>
    <w:rsid w:val="00B93D3D"/>
    <w:rsid w:val="00B9486A"/>
    <w:rsid w:val="00B94B53"/>
    <w:rsid w:val="00B94B9A"/>
    <w:rsid w:val="00B9567A"/>
    <w:rsid w:val="00B95DC2"/>
    <w:rsid w:val="00B965BD"/>
    <w:rsid w:val="00B96F05"/>
    <w:rsid w:val="00B973DB"/>
    <w:rsid w:val="00B9760D"/>
    <w:rsid w:val="00BA09A5"/>
    <w:rsid w:val="00BA17CD"/>
    <w:rsid w:val="00BA1C70"/>
    <w:rsid w:val="00BA26D9"/>
    <w:rsid w:val="00BA2A75"/>
    <w:rsid w:val="00BA2E00"/>
    <w:rsid w:val="00BA2F36"/>
    <w:rsid w:val="00BA4EF6"/>
    <w:rsid w:val="00BA4F03"/>
    <w:rsid w:val="00BA56E6"/>
    <w:rsid w:val="00BA5838"/>
    <w:rsid w:val="00BA5FAD"/>
    <w:rsid w:val="00BA6594"/>
    <w:rsid w:val="00BA694A"/>
    <w:rsid w:val="00BA6E72"/>
    <w:rsid w:val="00BA7405"/>
    <w:rsid w:val="00BA77DD"/>
    <w:rsid w:val="00BA78E7"/>
    <w:rsid w:val="00BA798A"/>
    <w:rsid w:val="00BB0023"/>
    <w:rsid w:val="00BB023D"/>
    <w:rsid w:val="00BB0684"/>
    <w:rsid w:val="00BB07E2"/>
    <w:rsid w:val="00BB0C60"/>
    <w:rsid w:val="00BB1147"/>
    <w:rsid w:val="00BB114F"/>
    <w:rsid w:val="00BB1D44"/>
    <w:rsid w:val="00BB1DD9"/>
    <w:rsid w:val="00BB2727"/>
    <w:rsid w:val="00BB3376"/>
    <w:rsid w:val="00BB3587"/>
    <w:rsid w:val="00BB39F3"/>
    <w:rsid w:val="00BB3DA7"/>
    <w:rsid w:val="00BB41E9"/>
    <w:rsid w:val="00BB468D"/>
    <w:rsid w:val="00BB498B"/>
    <w:rsid w:val="00BB49D3"/>
    <w:rsid w:val="00BB4F56"/>
    <w:rsid w:val="00BB5C81"/>
    <w:rsid w:val="00BB71BB"/>
    <w:rsid w:val="00BB7E3F"/>
    <w:rsid w:val="00BC08BF"/>
    <w:rsid w:val="00BC0F5A"/>
    <w:rsid w:val="00BC0F5D"/>
    <w:rsid w:val="00BC1695"/>
    <w:rsid w:val="00BC1805"/>
    <w:rsid w:val="00BC1C8F"/>
    <w:rsid w:val="00BC21BB"/>
    <w:rsid w:val="00BC336D"/>
    <w:rsid w:val="00BC3528"/>
    <w:rsid w:val="00BC3C2A"/>
    <w:rsid w:val="00BC3D55"/>
    <w:rsid w:val="00BC3E2A"/>
    <w:rsid w:val="00BC44D2"/>
    <w:rsid w:val="00BC4A52"/>
    <w:rsid w:val="00BC4E8D"/>
    <w:rsid w:val="00BC5519"/>
    <w:rsid w:val="00BC5BF9"/>
    <w:rsid w:val="00BC60A0"/>
    <w:rsid w:val="00BC6C77"/>
    <w:rsid w:val="00BC7027"/>
    <w:rsid w:val="00BC714C"/>
    <w:rsid w:val="00BC7D41"/>
    <w:rsid w:val="00BD06C7"/>
    <w:rsid w:val="00BD0774"/>
    <w:rsid w:val="00BD0C63"/>
    <w:rsid w:val="00BD1AD9"/>
    <w:rsid w:val="00BD1ECB"/>
    <w:rsid w:val="00BD226A"/>
    <w:rsid w:val="00BD2C5A"/>
    <w:rsid w:val="00BD3466"/>
    <w:rsid w:val="00BD3926"/>
    <w:rsid w:val="00BD3D91"/>
    <w:rsid w:val="00BD45D2"/>
    <w:rsid w:val="00BD45E0"/>
    <w:rsid w:val="00BD4F0E"/>
    <w:rsid w:val="00BD5723"/>
    <w:rsid w:val="00BD577B"/>
    <w:rsid w:val="00BD577F"/>
    <w:rsid w:val="00BD608F"/>
    <w:rsid w:val="00BD69A6"/>
    <w:rsid w:val="00BD6ACE"/>
    <w:rsid w:val="00BD7A2A"/>
    <w:rsid w:val="00BE012D"/>
    <w:rsid w:val="00BE0150"/>
    <w:rsid w:val="00BE0A50"/>
    <w:rsid w:val="00BE0EC1"/>
    <w:rsid w:val="00BE1427"/>
    <w:rsid w:val="00BE1E26"/>
    <w:rsid w:val="00BE1F1E"/>
    <w:rsid w:val="00BE1F70"/>
    <w:rsid w:val="00BE360A"/>
    <w:rsid w:val="00BE39AD"/>
    <w:rsid w:val="00BE3EAD"/>
    <w:rsid w:val="00BE415C"/>
    <w:rsid w:val="00BE4516"/>
    <w:rsid w:val="00BE5E43"/>
    <w:rsid w:val="00BE5F79"/>
    <w:rsid w:val="00BE638C"/>
    <w:rsid w:val="00BE68A0"/>
    <w:rsid w:val="00BE6FC7"/>
    <w:rsid w:val="00BE7063"/>
    <w:rsid w:val="00BE74EF"/>
    <w:rsid w:val="00BE7743"/>
    <w:rsid w:val="00BE7E5F"/>
    <w:rsid w:val="00BE7E83"/>
    <w:rsid w:val="00BF0108"/>
    <w:rsid w:val="00BF0246"/>
    <w:rsid w:val="00BF040C"/>
    <w:rsid w:val="00BF055E"/>
    <w:rsid w:val="00BF063F"/>
    <w:rsid w:val="00BF24DD"/>
    <w:rsid w:val="00BF3595"/>
    <w:rsid w:val="00BF3596"/>
    <w:rsid w:val="00BF38A2"/>
    <w:rsid w:val="00BF3EE7"/>
    <w:rsid w:val="00BF4057"/>
    <w:rsid w:val="00BF4253"/>
    <w:rsid w:val="00BF4430"/>
    <w:rsid w:val="00BF4809"/>
    <w:rsid w:val="00BF4B81"/>
    <w:rsid w:val="00BF51E7"/>
    <w:rsid w:val="00BF58B6"/>
    <w:rsid w:val="00BF5A17"/>
    <w:rsid w:val="00BF5F2D"/>
    <w:rsid w:val="00BF6275"/>
    <w:rsid w:val="00BF6A46"/>
    <w:rsid w:val="00BF6B49"/>
    <w:rsid w:val="00BF730C"/>
    <w:rsid w:val="00BF766D"/>
    <w:rsid w:val="00BF7791"/>
    <w:rsid w:val="00BF7B8C"/>
    <w:rsid w:val="00BF7EA2"/>
    <w:rsid w:val="00C01069"/>
    <w:rsid w:val="00C01560"/>
    <w:rsid w:val="00C01DAC"/>
    <w:rsid w:val="00C0234D"/>
    <w:rsid w:val="00C03125"/>
    <w:rsid w:val="00C03ABA"/>
    <w:rsid w:val="00C03ACB"/>
    <w:rsid w:val="00C04337"/>
    <w:rsid w:val="00C04EF3"/>
    <w:rsid w:val="00C05749"/>
    <w:rsid w:val="00C06CFA"/>
    <w:rsid w:val="00C070F4"/>
    <w:rsid w:val="00C070F8"/>
    <w:rsid w:val="00C076A5"/>
    <w:rsid w:val="00C07A46"/>
    <w:rsid w:val="00C07A83"/>
    <w:rsid w:val="00C101B7"/>
    <w:rsid w:val="00C10A56"/>
    <w:rsid w:val="00C1205E"/>
    <w:rsid w:val="00C12EFE"/>
    <w:rsid w:val="00C13542"/>
    <w:rsid w:val="00C1359F"/>
    <w:rsid w:val="00C138BC"/>
    <w:rsid w:val="00C139C2"/>
    <w:rsid w:val="00C13B79"/>
    <w:rsid w:val="00C13E39"/>
    <w:rsid w:val="00C149F6"/>
    <w:rsid w:val="00C14BEA"/>
    <w:rsid w:val="00C14D57"/>
    <w:rsid w:val="00C1557F"/>
    <w:rsid w:val="00C1573F"/>
    <w:rsid w:val="00C157F7"/>
    <w:rsid w:val="00C15E7A"/>
    <w:rsid w:val="00C173B5"/>
    <w:rsid w:val="00C17542"/>
    <w:rsid w:val="00C20CC4"/>
    <w:rsid w:val="00C20E85"/>
    <w:rsid w:val="00C2164E"/>
    <w:rsid w:val="00C220D0"/>
    <w:rsid w:val="00C23306"/>
    <w:rsid w:val="00C2353B"/>
    <w:rsid w:val="00C23AE7"/>
    <w:rsid w:val="00C246B9"/>
    <w:rsid w:val="00C24EFC"/>
    <w:rsid w:val="00C24FB9"/>
    <w:rsid w:val="00C25768"/>
    <w:rsid w:val="00C2592D"/>
    <w:rsid w:val="00C25F2C"/>
    <w:rsid w:val="00C262AC"/>
    <w:rsid w:val="00C2663B"/>
    <w:rsid w:val="00C266DA"/>
    <w:rsid w:val="00C306C1"/>
    <w:rsid w:val="00C30700"/>
    <w:rsid w:val="00C3097F"/>
    <w:rsid w:val="00C310FE"/>
    <w:rsid w:val="00C3122A"/>
    <w:rsid w:val="00C313C2"/>
    <w:rsid w:val="00C329DA"/>
    <w:rsid w:val="00C329FC"/>
    <w:rsid w:val="00C32A70"/>
    <w:rsid w:val="00C32DE9"/>
    <w:rsid w:val="00C33471"/>
    <w:rsid w:val="00C3474E"/>
    <w:rsid w:val="00C347C9"/>
    <w:rsid w:val="00C35A22"/>
    <w:rsid w:val="00C3624B"/>
    <w:rsid w:val="00C36E14"/>
    <w:rsid w:val="00C37278"/>
    <w:rsid w:val="00C376E6"/>
    <w:rsid w:val="00C379A2"/>
    <w:rsid w:val="00C4009E"/>
    <w:rsid w:val="00C412E2"/>
    <w:rsid w:val="00C41F7E"/>
    <w:rsid w:val="00C420F1"/>
    <w:rsid w:val="00C42A33"/>
    <w:rsid w:val="00C430BB"/>
    <w:rsid w:val="00C43D41"/>
    <w:rsid w:val="00C44EBC"/>
    <w:rsid w:val="00C45077"/>
    <w:rsid w:val="00C452AF"/>
    <w:rsid w:val="00C458A6"/>
    <w:rsid w:val="00C45B30"/>
    <w:rsid w:val="00C45DEC"/>
    <w:rsid w:val="00C468CF"/>
    <w:rsid w:val="00C476F5"/>
    <w:rsid w:val="00C477C1"/>
    <w:rsid w:val="00C5022E"/>
    <w:rsid w:val="00C50382"/>
    <w:rsid w:val="00C515B0"/>
    <w:rsid w:val="00C519B8"/>
    <w:rsid w:val="00C519DC"/>
    <w:rsid w:val="00C522B5"/>
    <w:rsid w:val="00C530CE"/>
    <w:rsid w:val="00C5326F"/>
    <w:rsid w:val="00C536F2"/>
    <w:rsid w:val="00C5384C"/>
    <w:rsid w:val="00C53CC4"/>
    <w:rsid w:val="00C53EDC"/>
    <w:rsid w:val="00C544A4"/>
    <w:rsid w:val="00C54576"/>
    <w:rsid w:val="00C54906"/>
    <w:rsid w:val="00C54B1B"/>
    <w:rsid w:val="00C54F84"/>
    <w:rsid w:val="00C5504C"/>
    <w:rsid w:val="00C55273"/>
    <w:rsid w:val="00C5538F"/>
    <w:rsid w:val="00C55559"/>
    <w:rsid w:val="00C55EE7"/>
    <w:rsid w:val="00C5625B"/>
    <w:rsid w:val="00C56BF4"/>
    <w:rsid w:val="00C56C88"/>
    <w:rsid w:val="00C574E0"/>
    <w:rsid w:val="00C57699"/>
    <w:rsid w:val="00C5771C"/>
    <w:rsid w:val="00C579BB"/>
    <w:rsid w:val="00C60331"/>
    <w:rsid w:val="00C61436"/>
    <w:rsid w:val="00C61C95"/>
    <w:rsid w:val="00C62041"/>
    <w:rsid w:val="00C6291D"/>
    <w:rsid w:val="00C64893"/>
    <w:rsid w:val="00C64F37"/>
    <w:rsid w:val="00C65971"/>
    <w:rsid w:val="00C65FCF"/>
    <w:rsid w:val="00C66495"/>
    <w:rsid w:val="00C67152"/>
    <w:rsid w:val="00C67193"/>
    <w:rsid w:val="00C67504"/>
    <w:rsid w:val="00C67B71"/>
    <w:rsid w:val="00C70FB1"/>
    <w:rsid w:val="00C71AA7"/>
    <w:rsid w:val="00C71C1D"/>
    <w:rsid w:val="00C71DEB"/>
    <w:rsid w:val="00C72169"/>
    <w:rsid w:val="00C73028"/>
    <w:rsid w:val="00C73680"/>
    <w:rsid w:val="00C73CAE"/>
    <w:rsid w:val="00C7470D"/>
    <w:rsid w:val="00C74849"/>
    <w:rsid w:val="00C7499B"/>
    <w:rsid w:val="00C74EE1"/>
    <w:rsid w:val="00C74EEF"/>
    <w:rsid w:val="00C754F3"/>
    <w:rsid w:val="00C756A5"/>
    <w:rsid w:val="00C75BEC"/>
    <w:rsid w:val="00C76241"/>
    <w:rsid w:val="00C76C60"/>
    <w:rsid w:val="00C779EB"/>
    <w:rsid w:val="00C77ACD"/>
    <w:rsid w:val="00C8009B"/>
    <w:rsid w:val="00C8018C"/>
    <w:rsid w:val="00C8024D"/>
    <w:rsid w:val="00C808CE"/>
    <w:rsid w:val="00C80BAE"/>
    <w:rsid w:val="00C8109A"/>
    <w:rsid w:val="00C81F40"/>
    <w:rsid w:val="00C8236D"/>
    <w:rsid w:val="00C823D4"/>
    <w:rsid w:val="00C830A6"/>
    <w:rsid w:val="00C83936"/>
    <w:rsid w:val="00C843BA"/>
    <w:rsid w:val="00C84457"/>
    <w:rsid w:val="00C84B60"/>
    <w:rsid w:val="00C8522A"/>
    <w:rsid w:val="00C85330"/>
    <w:rsid w:val="00C85C89"/>
    <w:rsid w:val="00C85F12"/>
    <w:rsid w:val="00C86560"/>
    <w:rsid w:val="00C8746B"/>
    <w:rsid w:val="00C8764C"/>
    <w:rsid w:val="00C87D78"/>
    <w:rsid w:val="00C87E9B"/>
    <w:rsid w:val="00C907DA"/>
    <w:rsid w:val="00C90827"/>
    <w:rsid w:val="00C90DE1"/>
    <w:rsid w:val="00C91979"/>
    <w:rsid w:val="00C92097"/>
    <w:rsid w:val="00C92D35"/>
    <w:rsid w:val="00C92D8A"/>
    <w:rsid w:val="00C92E68"/>
    <w:rsid w:val="00C9344F"/>
    <w:rsid w:val="00C942F3"/>
    <w:rsid w:val="00C943EE"/>
    <w:rsid w:val="00C94491"/>
    <w:rsid w:val="00C94556"/>
    <w:rsid w:val="00C95185"/>
    <w:rsid w:val="00C95420"/>
    <w:rsid w:val="00C95656"/>
    <w:rsid w:val="00C957F2"/>
    <w:rsid w:val="00C95B35"/>
    <w:rsid w:val="00C95E4D"/>
    <w:rsid w:val="00C95EB0"/>
    <w:rsid w:val="00C963B5"/>
    <w:rsid w:val="00C96EA1"/>
    <w:rsid w:val="00C97587"/>
    <w:rsid w:val="00C97762"/>
    <w:rsid w:val="00C97B35"/>
    <w:rsid w:val="00C97FB2"/>
    <w:rsid w:val="00CA0290"/>
    <w:rsid w:val="00CA0B5B"/>
    <w:rsid w:val="00CA0C8F"/>
    <w:rsid w:val="00CA0D61"/>
    <w:rsid w:val="00CA0D8C"/>
    <w:rsid w:val="00CA0F4D"/>
    <w:rsid w:val="00CA1164"/>
    <w:rsid w:val="00CA16B4"/>
    <w:rsid w:val="00CA18F0"/>
    <w:rsid w:val="00CA2584"/>
    <w:rsid w:val="00CA2F05"/>
    <w:rsid w:val="00CA4A2F"/>
    <w:rsid w:val="00CA5804"/>
    <w:rsid w:val="00CA589B"/>
    <w:rsid w:val="00CA5F88"/>
    <w:rsid w:val="00CA732F"/>
    <w:rsid w:val="00CA75D2"/>
    <w:rsid w:val="00CA7ECB"/>
    <w:rsid w:val="00CB2A8B"/>
    <w:rsid w:val="00CB2CC5"/>
    <w:rsid w:val="00CB35AC"/>
    <w:rsid w:val="00CB37F7"/>
    <w:rsid w:val="00CB4352"/>
    <w:rsid w:val="00CB4485"/>
    <w:rsid w:val="00CB4B85"/>
    <w:rsid w:val="00CB52FA"/>
    <w:rsid w:val="00CB539B"/>
    <w:rsid w:val="00CB5DA2"/>
    <w:rsid w:val="00CB5E8E"/>
    <w:rsid w:val="00CB656E"/>
    <w:rsid w:val="00CB6939"/>
    <w:rsid w:val="00CB6BD5"/>
    <w:rsid w:val="00CB6DB2"/>
    <w:rsid w:val="00CB74DA"/>
    <w:rsid w:val="00CC0848"/>
    <w:rsid w:val="00CC1358"/>
    <w:rsid w:val="00CC1BE0"/>
    <w:rsid w:val="00CC2C2F"/>
    <w:rsid w:val="00CC2D73"/>
    <w:rsid w:val="00CC31B0"/>
    <w:rsid w:val="00CC4BF3"/>
    <w:rsid w:val="00CC5026"/>
    <w:rsid w:val="00CC597B"/>
    <w:rsid w:val="00CC772D"/>
    <w:rsid w:val="00CC7AC2"/>
    <w:rsid w:val="00CD03F3"/>
    <w:rsid w:val="00CD05F8"/>
    <w:rsid w:val="00CD0F2E"/>
    <w:rsid w:val="00CD0FE2"/>
    <w:rsid w:val="00CD1062"/>
    <w:rsid w:val="00CD126E"/>
    <w:rsid w:val="00CD1667"/>
    <w:rsid w:val="00CD20A3"/>
    <w:rsid w:val="00CD2BD1"/>
    <w:rsid w:val="00CD3004"/>
    <w:rsid w:val="00CD3075"/>
    <w:rsid w:val="00CD317C"/>
    <w:rsid w:val="00CD3B9B"/>
    <w:rsid w:val="00CD3CDF"/>
    <w:rsid w:val="00CD3D8E"/>
    <w:rsid w:val="00CD436C"/>
    <w:rsid w:val="00CD44AA"/>
    <w:rsid w:val="00CD4C1F"/>
    <w:rsid w:val="00CD50AB"/>
    <w:rsid w:val="00CD560C"/>
    <w:rsid w:val="00CD5DEF"/>
    <w:rsid w:val="00CD6724"/>
    <w:rsid w:val="00CD6ED1"/>
    <w:rsid w:val="00CD71EA"/>
    <w:rsid w:val="00CE0881"/>
    <w:rsid w:val="00CE1955"/>
    <w:rsid w:val="00CE1B5E"/>
    <w:rsid w:val="00CE22F7"/>
    <w:rsid w:val="00CE2A19"/>
    <w:rsid w:val="00CE2C69"/>
    <w:rsid w:val="00CE39E7"/>
    <w:rsid w:val="00CE41B4"/>
    <w:rsid w:val="00CE4536"/>
    <w:rsid w:val="00CE4A71"/>
    <w:rsid w:val="00CE512A"/>
    <w:rsid w:val="00CE5209"/>
    <w:rsid w:val="00CE5386"/>
    <w:rsid w:val="00CE5847"/>
    <w:rsid w:val="00CE6F5C"/>
    <w:rsid w:val="00CE72B3"/>
    <w:rsid w:val="00CE7955"/>
    <w:rsid w:val="00CF0B47"/>
    <w:rsid w:val="00CF220A"/>
    <w:rsid w:val="00CF2CD9"/>
    <w:rsid w:val="00CF2E6D"/>
    <w:rsid w:val="00CF3230"/>
    <w:rsid w:val="00CF398E"/>
    <w:rsid w:val="00CF3A47"/>
    <w:rsid w:val="00CF3BA3"/>
    <w:rsid w:val="00CF40CF"/>
    <w:rsid w:val="00CF4A14"/>
    <w:rsid w:val="00CF4F6A"/>
    <w:rsid w:val="00CF50D7"/>
    <w:rsid w:val="00CF511F"/>
    <w:rsid w:val="00CF55A0"/>
    <w:rsid w:val="00CF56CD"/>
    <w:rsid w:val="00CF5B5A"/>
    <w:rsid w:val="00CF6F28"/>
    <w:rsid w:val="00CF7101"/>
    <w:rsid w:val="00CF7204"/>
    <w:rsid w:val="00CF794B"/>
    <w:rsid w:val="00CF7B1E"/>
    <w:rsid w:val="00CF7F0D"/>
    <w:rsid w:val="00D00084"/>
    <w:rsid w:val="00D00273"/>
    <w:rsid w:val="00D00764"/>
    <w:rsid w:val="00D00E5E"/>
    <w:rsid w:val="00D01978"/>
    <w:rsid w:val="00D019F1"/>
    <w:rsid w:val="00D02100"/>
    <w:rsid w:val="00D02304"/>
    <w:rsid w:val="00D0292E"/>
    <w:rsid w:val="00D02F5E"/>
    <w:rsid w:val="00D030DB"/>
    <w:rsid w:val="00D0322C"/>
    <w:rsid w:val="00D0399F"/>
    <w:rsid w:val="00D040C0"/>
    <w:rsid w:val="00D047DE"/>
    <w:rsid w:val="00D051DD"/>
    <w:rsid w:val="00D05453"/>
    <w:rsid w:val="00D05478"/>
    <w:rsid w:val="00D0603E"/>
    <w:rsid w:val="00D06316"/>
    <w:rsid w:val="00D063C6"/>
    <w:rsid w:val="00D07A45"/>
    <w:rsid w:val="00D07DC9"/>
    <w:rsid w:val="00D10706"/>
    <w:rsid w:val="00D10B21"/>
    <w:rsid w:val="00D118AD"/>
    <w:rsid w:val="00D11CF7"/>
    <w:rsid w:val="00D124D6"/>
    <w:rsid w:val="00D12611"/>
    <w:rsid w:val="00D1266C"/>
    <w:rsid w:val="00D12873"/>
    <w:rsid w:val="00D12C3B"/>
    <w:rsid w:val="00D1336C"/>
    <w:rsid w:val="00D134D4"/>
    <w:rsid w:val="00D1352C"/>
    <w:rsid w:val="00D14CE8"/>
    <w:rsid w:val="00D15133"/>
    <w:rsid w:val="00D152B2"/>
    <w:rsid w:val="00D15485"/>
    <w:rsid w:val="00D15AB6"/>
    <w:rsid w:val="00D168AB"/>
    <w:rsid w:val="00D16962"/>
    <w:rsid w:val="00D16C5E"/>
    <w:rsid w:val="00D16EA8"/>
    <w:rsid w:val="00D16EFE"/>
    <w:rsid w:val="00D17425"/>
    <w:rsid w:val="00D17D91"/>
    <w:rsid w:val="00D213DF"/>
    <w:rsid w:val="00D21ABA"/>
    <w:rsid w:val="00D21DB0"/>
    <w:rsid w:val="00D22BBD"/>
    <w:rsid w:val="00D23946"/>
    <w:rsid w:val="00D23970"/>
    <w:rsid w:val="00D24823"/>
    <w:rsid w:val="00D24B9E"/>
    <w:rsid w:val="00D268FE"/>
    <w:rsid w:val="00D26E57"/>
    <w:rsid w:val="00D27390"/>
    <w:rsid w:val="00D2778F"/>
    <w:rsid w:val="00D300C1"/>
    <w:rsid w:val="00D302D3"/>
    <w:rsid w:val="00D310DA"/>
    <w:rsid w:val="00D318CD"/>
    <w:rsid w:val="00D31B64"/>
    <w:rsid w:val="00D31B69"/>
    <w:rsid w:val="00D31C1C"/>
    <w:rsid w:val="00D321F1"/>
    <w:rsid w:val="00D33BA4"/>
    <w:rsid w:val="00D33F45"/>
    <w:rsid w:val="00D342E3"/>
    <w:rsid w:val="00D3472B"/>
    <w:rsid w:val="00D34B82"/>
    <w:rsid w:val="00D34EAA"/>
    <w:rsid w:val="00D3503C"/>
    <w:rsid w:val="00D353C5"/>
    <w:rsid w:val="00D35542"/>
    <w:rsid w:val="00D36167"/>
    <w:rsid w:val="00D36349"/>
    <w:rsid w:val="00D3693C"/>
    <w:rsid w:val="00D36D59"/>
    <w:rsid w:val="00D36E8E"/>
    <w:rsid w:val="00D410B8"/>
    <w:rsid w:val="00D411D8"/>
    <w:rsid w:val="00D4125F"/>
    <w:rsid w:val="00D4130B"/>
    <w:rsid w:val="00D4254D"/>
    <w:rsid w:val="00D42DF8"/>
    <w:rsid w:val="00D42FF7"/>
    <w:rsid w:val="00D435E6"/>
    <w:rsid w:val="00D4447C"/>
    <w:rsid w:val="00D450BE"/>
    <w:rsid w:val="00D454C0"/>
    <w:rsid w:val="00D456AC"/>
    <w:rsid w:val="00D45C1C"/>
    <w:rsid w:val="00D45E93"/>
    <w:rsid w:val="00D46917"/>
    <w:rsid w:val="00D46D4F"/>
    <w:rsid w:val="00D46EA0"/>
    <w:rsid w:val="00D4789E"/>
    <w:rsid w:val="00D50A1E"/>
    <w:rsid w:val="00D515E6"/>
    <w:rsid w:val="00D52164"/>
    <w:rsid w:val="00D52D31"/>
    <w:rsid w:val="00D530E0"/>
    <w:rsid w:val="00D540A5"/>
    <w:rsid w:val="00D5495F"/>
    <w:rsid w:val="00D54DAC"/>
    <w:rsid w:val="00D553DF"/>
    <w:rsid w:val="00D555CC"/>
    <w:rsid w:val="00D55667"/>
    <w:rsid w:val="00D55B71"/>
    <w:rsid w:val="00D56BE6"/>
    <w:rsid w:val="00D56C02"/>
    <w:rsid w:val="00D56D72"/>
    <w:rsid w:val="00D57404"/>
    <w:rsid w:val="00D57423"/>
    <w:rsid w:val="00D57506"/>
    <w:rsid w:val="00D5783E"/>
    <w:rsid w:val="00D578B7"/>
    <w:rsid w:val="00D57CD5"/>
    <w:rsid w:val="00D57EEC"/>
    <w:rsid w:val="00D603E2"/>
    <w:rsid w:val="00D607A3"/>
    <w:rsid w:val="00D60AF5"/>
    <w:rsid w:val="00D60DD7"/>
    <w:rsid w:val="00D6107B"/>
    <w:rsid w:val="00D61D22"/>
    <w:rsid w:val="00D62070"/>
    <w:rsid w:val="00D62329"/>
    <w:rsid w:val="00D6277C"/>
    <w:rsid w:val="00D628A2"/>
    <w:rsid w:val="00D6363B"/>
    <w:rsid w:val="00D641B5"/>
    <w:rsid w:val="00D644C8"/>
    <w:rsid w:val="00D6480A"/>
    <w:rsid w:val="00D6497A"/>
    <w:rsid w:val="00D658FE"/>
    <w:rsid w:val="00D67B11"/>
    <w:rsid w:val="00D7048A"/>
    <w:rsid w:val="00D7093A"/>
    <w:rsid w:val="00D70A75"/>
    <w:rsid w:val="00D70DD3"/>
    <w:rsid w:val="00D7113F"/>
    <w:rsid w:val="00D7244E"/>
    <w:rsid w:val="00D72687"/>
    <w:rsid w:val="00D72BFA"/>
    <w:rsid w:val="00D72D98"/>
    <w:rsid w:val="00D72DEC"/>
    <w:rsid w:val="00D734E8"/>
    <w:rsid w:val="00D73F87"/>
    <w:rsid w:val="00D75257"/>
    <w:rsid w:val="00D7589D"/>
    <w:rsid w:val="00D75B1F"/>
    <w:rsid w:val="00D75CCC"/>
    <w:rsid w:val="00D7649F"/>
    <w:rsid w:val="00D76996"/>
    <w:rsid w:val="00D76A33"/>
    <w:rsid w:val="00D7735A"/>
    <w:rsid w:val="00D80CBB"/>
    <w:rsid w:val="00D81414"/>
    <w:rsid w:val="00D8192F"/>
    <w:rsid w:val="00D824C6"/>
    <w:rsid w:val="00D829E3"/>
    <w:rsid w:val="00D82C8A"/>
    <w:rsid w:val="00D83490"/>
    <w:rsid w:val="00D8404D"/>
    <w:rsid w:val="00D843B3"/>
    <w:rsid w:val="00D8463F"/>
    <w:rsid w:val="00D84A87"/>
    <w:rsid w:val="00D84D90"/>
    <w:rsid w:val="00D856B4"/>
    <w:rsid w:val="00D859BD"/>
    <w:rsid w:val="00D85A5B"/>
    <w:rsid w:val="00D85C7F"/>
    <w:rsid w:val="00D870AD"/>
    <w:rsid w:val="00D87182"/>
    <w:rsid w:val="00D871C8"/>
    <w:rsid w:val="00D8755D"/>
    <w:rsid w:val="00D9014C"/>
    <w:rsid w:val="00D909B1"/>
    <w:rsid w:val="00D91A4D"/>
    <w:rsid w:val="00D91EC3"/>
    <w:rsid w:val="00D92643"/>
    <w:rsid w:val="00D931A1"/>
    <w:rsid w:val="00D93821"/>
    <w:rsid w:val="00D93B01"/>
    <w:rsid w:val="00D93DD9"/>
    <w:rsid w:val="00D93E1E"/>
    <w:rsid w:val="00D93E23"/>
    <w:rsid w:val="00D944DB"/>
    <w:rsid w:val="00D951F9"/>
    <w:rsid w:val="00D95AD0"/>
    <w:rsid w:val="00D965B5"/>
    <w:rsid w:val="00D965C9"/>
    <w:rsid w:val="00D96708"/>
    <w:rsid w:val="00DA00B2"/>
    <w:rsid w:val="00DA01F0"/>
    <w:rsid w:val="00DA0943"/>
    <w:rsid w:val="00DA0C66"/>
    <w:rsid w:val="00DA13A0"/>
    <w:rsid w:val="00DA13DD"/>
    <w:rsid w:val="00DA1FAD"/>
    <w:rsid w:val="00DA1FBA"/>
    <w:rsid w:val="00DA20D8"/>
    <w:rsid w:val="00DA2A59"/>
    <w:rsid w:val="00DA3D13"/>
    <w:rsid w:val="00DA426E"/>
    <w:rsid w:val="00DA47D3"/>
    <w:rsid w:val="00DA5684"/>
    <w:rsid w:val="00DA5E81"/>
    <w:rsid w:val="00DA5FAF"/>
    <w:rsid w:val="00DA6E94"/>
    <w:rsid w:val="00DA707D"/>
    <w:rsid w:val="00DB04D5"/>
    <w:rsid w:val="00DB05D0"/>
    <w:rsid w:val="00DB137D"/>
    <w:rsid w:val="00DB229E"/>
    <w:rsid w:val="00DB2349"/>
    <w:rsid w:val="00DB2598"/>
    <w:rsid w:val="00DB2947"/>
    <w:rsid w:val="00DB2E86"/>
    <w:rsid w:val="00DB3130"/>
    <w:rsid w:val="00DB379C"/>
    <w:rsid w:val="00DB3BF1"/>
    <w:rsid w:val="00DB4B30"/>
    <w:rsid w:val="00DB4BE2"/>
    <w:rsid w:val="00DB4D04"/>
    <w:rsid w:val="00DB5EEE"/>
    <w:rsid w:val="00DB6C4A"/>
    <w:rsid w:val="00DB7056"/>
    <w:rsid w:val="00DB7208"/>
    <w:rsid w:val="00DC0164"/>
    <w:rsid w:val="00DC0A20"/>
    <w:rsid w:val="00DC1436"/>
    <w:rsid w:val="00DC2B4E"/>
    <w:rsid w:val="00DC32F6"/>
    <w:rsid w:val="00DC34D7"/>
    <w:rsid w:val="00DC3F9E"/>
    <w:rsid w:val="00DC4513"/>
    <w:rsid w:val="00DC4D3E"/>
    <w:rsid w:val="00DC56B7"/>
    <w:rsid w:val="00DC6062"/>
    <w:rsid w:val="00DC63D8"/>
    <w:rsid w:val="00DC6539"/>
    <w:rsid w:val="00DC6AA0"/>
    <w:rsid w:val="00DC6B0E"/>
    <w:rsid w:val="00DC7DC9"/>
    <w:rsid w:val="00DD0B60"/>
    <w:rsid w:val="00DD0DFE"/>
    <w:rsid w:val="00DD1B65"/>
    <w:rsid w:val="00DD1E7E"/>
    <w:rsid w:val="00DD219E"/>
    <w:rsid w:val="00DD220F"/>
    <w:rsid w:val="00DD26AE"/>
    <w:rsid w:val="00DD2A83"/>
    <w:rsid w:val="00DD3374"/>
    <w:rsid w:val="00DD361C"/>
    <w:rsid w:val="00DD4FD8"/>
    <w:rsid w:val="00DD5A22"/>
    <w:rsid w:val="00DD655E"/>
    <w:rsid w:val="00DD7168"/>
    <w:rsid w:val="00DD7550"/>
    <w:rsid w:val="00DE029F"/>
    <w:rsid w:val="00DE1547"/>
    <w:rsid w:val="00DE19F3"/>
    <w:rsid w:val="00DE21AB"/>
    <w:rsid w:val="00DE230A"/>
    <w:rsid w:val="00DE2982"/>
    <w:rsid w:val="00DE2F99"/>
    <w:rsid w:val="00DE2FF2"/>
    <w:rsid w:val="00DE34E4"/>
    <w:rsid w:val="00DE44EE"/>
    <w:rsid w:val="00DE4D61"/>
    <w:rsid w:val="00DE5EF4"/>
    <w:rsid w:val="00DE620B"/>
    <w:rsid w:val="00DE6299"/>
    <w:rsid w:val="00DE7649"/>
    <w:rsid w:val="00DE76B4"/>
    <w:rsid w:val="00DE7930"/>
    <w:rsid w:val="00DE7AD9"/>
    <w:rsid w:val="00DF03AC"/>
    <w:rsid w:val="00DF05F8"/>
    <w:rsid w:val="00DF0847"/>
    <w:rsid w:val="00DF09D0"/>
    <w:rsid w:val="00DF16A4"/>
    <w:rsid w:val="00DF1A73"/>
    <w:rsid w:val="00DF1D41"/>
    <w:rsid w:val="00DF1F85"/>
    <w:rsid w:val="00DF235F"/>
    <w:rsid w:val="00DF2A58"/>
    <w:rsid w:val="00DF2B35"/>
    <w:rsid w:val="00DF2EC2"/>
    <w:rsid w:val="00DF2EE2"/>
    <w:rsid w:val="00DF33F4"/>
    <w:rsid w:val="00DF3561"/>
    <w:rsid w:val="00DF36FD"/>
    <w:rsid w:val="00DF51DA"/>
    <w:rsid w:val="00DF561F"/>
    <w:rsid w:val="00DF5681"/>
    <w:rsid w:val="00DF5A6B"/>
    <w:rsid w:val="00DF67FE"/>
    <w:rsid w:val="00DF6DC2"/>
    <w:rsid w:val="00DF75F9"/>
    <w:rsid w:val="00DF7956"/>
    <w:rsid w:val="00DF7D67"/>
    <w:rsid w:val="00E016C3"/>
    <w:rsid w:val="00E01E52"/>
    <w:rsid w:val="00E03F91"/>
    <w:rsid w:val="00E04873"/>
    <w:rsid w:val="00E05CB4"/>
    <w:rsid w:val="00E062DC"/>
    <w:rsid w:val="00E06C0A"/>
    <w:rsid w:val="00E07F18"/>
    <w:rsid w:val="00E1075B"/>
    <w:rsid w:val="00E10AFE"/>
    <w:rsid w:val="00E10F00"/>
    <w:rsid w:val="00E116DC"/>
    <w:rsid w:val="00E11C4B"/>
    <w:rsid w:val="00E12334"/>
    <w:rsid w:val="00E12EEC"/>
    <w:rsid w:val="00E13D0A"/>
    <w:rsid w:val="00E14DDA"/>
    <w:rsid w:val="00E15155"/>
    <w:rsid w:val="00E15728"/>
    <w:rsid w:val="00E15B83"/>
    <w:rsid w:val="00E15D47"/>
    <w:rsid w:val="00E15F29"/>
    <w:rsid w:val="00E16316"/>
    <w:rsid w:val="00E165D3"/>
    <w:rsid w:val="00E1681C"/>
    <w:rsid w:val="00E169CD"/>
    <w:rsid w:val="00E17BAF"/>
    <w:rsid w:val="00E17F4F"/>
    <w:rsid w:val="00E20B61"/>
    <w:rsid w:val="00E20CB7"/>
    <w:rsid w:val="00E21031"/>
    <w:rsid w:val="00E21DAB"/>
    <w:rsid w:val="00E220CC"/>
    <w:rsid w:val="00E222C7"/>
    <w:rsid w:val="00E22B4D"/>
    <w:rsid w:val="00E22C86"/>
    <w:rsid w:val="00E23410"/>
    <w:rsid w:val="00E23671"/>
    <w:rsid w:val="00E2389E"/>
    <w:rsid w:val="00E2424B"/>
    <w:rsid w:val="00E24B1D"/>
    <w:rsid w:val="00E24B9E"/>
    <w:rsid w:val="00E25A76"/>
    <w:rsid w:val="00E26898"/>
    <w:rsid w:val="00E2786A"/>
    <w:rsid w:val="00E27BDF"/>
    <w:rsid w:val="00E30E64"/>
    <w:rsid w:val="00E3177C"/>
    <w:rsid w:val="00E318AD"/>
    <w:rsid w:val="00E32AEA"/>
    <w:rsid w:val="00E32D97"/>
    <w:rsid w:val="00E33235"/>
    <w:rsid w:val="00E3345E"/>
    <w:rsid w:val="00E335B2"/>
    <w:rsid w:val="00E33F05"/>
    <w:rsid w:val="00E34B29"/>
    <w:rsid w:val="00E36090"/>
    <w:rsid w:val="00E36454"/>
    <w:rsid w:val="00E36790"/>
    <w:rsid w:val="00E3776A"/>
    <w:rsid w:val="00E37ABD"/>
    <w:rsid w:val="00E4013D"/>
    <w:rsid w:val="00E40461"/>
    <w:rsid w:val="00E4047F"/>
    <w:rsid w:val="00E41713"/>
    <w:rsid w:val="00E425C3"/>
    <w:rsid w:val="00E4381F"/>
    <w:rsid w:val="00E443D7"/>
    <w:rsid w:val="00E448CD"/>
    <w:rsid w:val="00E44B49"/>
    <w:rsid w:val="00E458FE"/>
    <w:rsid w:val="00E4660B"/>
    <w:rsid w:val="00E4787F"/>
    <w:rsid w:val="00E4797F"/>
    <w:rsid w:val="00E47B21"/>
    <w:rsid w:val="00E50FF0"/>
    <w:rsid w:val="00E5165A"/>
    <w:rsid w:val="00E51BC2"/>
    <w:rsid w:val="00E51EAF"/>
    <w:rsid w:val="00E525DC"/>
    <w:rsid w:val="00E52FBE"/>
    <w:rsid w:val="00E53915"/>
    <w:rsid w:val="00E53E7B"/>
    <w:rsid w:val="00E54249"/>
    <w:rsid w:val="00E54901"/>
    <w:rsid w:val="00E549A8"/>
    <w:rsid w:val="00E5567D"/>
    <w:rsid w:val="00E56556"/>
    <w:rsid w:val="00E56CEF"/>
    <w:rsid w:val="00E57038"/>
    <w:rsid w:val="00E572DF"/>
    <w:rsid w:val="00E57450"/>
    <w:rsid w:val="00E57479"/>
    <w:rsid w:val="00E57D3B"/>
    <w:rsid w:val="00E608B3"/>
    <w:rsid w:val="00E60DF9"/>
    <w:rsid w:val="00E60E8D"/>
    <w:rsid w:val="00E611AE"/>
    <w:rsid w:val="00E61751"/>
    <w:rsid w:val="00E61808"/>
    <w:rsid w:val="00E62065"/>
    <w:rsid w:val="00E62E57"/>
    <w:rsid w:val="00E6445B"/>
    <w:rsid w:val="00E65557"/>
    <w:rsid w:val="00E65E17"/>
    <w:rsid w:val="00E66339"/>
    <w:rsid w:val="00E66B9F"/>
    <w:rsid w:val="00E66CB3"/>
    <w:rsid w:val="00E67026"/>
    <w:rsid w:val="00E7039F"/>
    <w:rsid w:val="00E703F8"/>
    <w:rsid w:val="00E71328"/>
    <w:rsid w:val="00E71AB2"/>
    <w:rsid w:val="00E71BB1"/>
    <w:rsid w:val="00E71F59"/>
    <w:rsid w:val="00E728FA"/>
    <w:rsid w:val="00E72BF9"/>
    <w:rsid w:val="00E73459"/>
    <w:rsid w:val="00E7359E"/>
    <w:rsid w:val="00E736C9"/>
    <w:rsid w:val="00E737C0"/>
    <w:rsid w:val="00E73899"/>
    <w:rsid w:val="00E73A3E"/>
    <w:rsid w:val="00E73B44"/>
    <w:rsid w:val="00E73E84"/>
    <w:rsid w:val="00E74021"/>
    <w:rsid w:val="00E74CBC"/>
    <w:rsid w:val="00E756AB"/>
    <w:rsid w:val="00E76BF1"/>
    <w:rsid w:val="00E76C4F"/>
    <w:rsid w:val="00E77D6A"/>
    <w:rsid w:val="00E808FC"/>
    <w:rsid w:val="00E81D80"/>
    <w:rsid w:val="00E82999"/>
    <w:rsid w:val="00E82D30"/>
    <w:rsid w:val="00E82E58"/>
    <w:rsid w:val="00E839AB"/>
    <w:rsid w:val="00E84C01"/>
    <w:rsid w:val="00E84F0E"/>
    <w:rsid w:val="00E853B1"/>
    <w:rsid w:val="00E85B26"/>
    <w:rsid w:val="00E862F9"/>
    <w:rsid w:val="00E8643C"/>
    <w:rsid w:val="00E872E5"/>
    <w:rsid w:val="00E87F39"/>
    <w:rsid w:val="00E90121"/>
    <w:rsid w:val="00E905D3"/>
    <w:rsid w:val="00E9077B"/>
    <w:rsid w:val="00E90815"/>
    <w:rsid w:val="00E90843"/>
    <w:rsid w:val="00E908D1"/>
    <w:rsid w:val="00E91524"/>
    <w:rsid w:val="00E91638"/>
    <w:rsid w:val="00E9174C"/>
    <w:rsid w:val="00E917BB"/>
    <w:rsid w:val="00E91F50"/>
    <w:rsid w:val="00E9292B"/>
    <w:rsid w:val="00E93686"/>
    <w:rsid w:val="00E940C4"/>
    <w:rsid w:val="00E94E49"/>
    <w:rsid w:val="00E95607"/>
    <w:rsid w:val="00E9574D"/>
    <w:rsid w:val="00E96962"/>
    <w:rsid w:val="00E96BB7"/>
    <w:rsid w:val="00E96FD8"/>
    <w:rsid w:val="00E970DC"/>
    <w:rsid w:val="00E979C2"/>
    <w:rsid w:val="00E97F8A"/>
    <w:rsid w:val="00EA02EE"/>
    <w:rsid w:val="00EA0B45"/>
    <w:rsid w:val="00EA1317"/>
    <w:rsid w:val="00EA1803"/>
    <w:rsid w:val="00EA1996"/>
    <w:rsid w:val="00EA1C12"/>
    <w:rsid w:val="00EA1D1E"/>
    <w:rsid w:val="00EA301F"/>
    <w:rsid w:val="00EA3779"/>
    <w:rsid w:val="00EA3A06"/>
    <w:rsid w:val="00EA4357"/>
    <w:rsid w:val="00EA4735"/>
    <w:rsid w:val="00EA4778"/>
    <w:rsid w:val="00EA47B7"/>
    <w:rsid w:val="00EA49E4"/>
    <w:rsid w:val="00EA4CA8"/>
    <w:rsid w:val="00EA59E1"/>
    <w:rsid w:val="00EA5DB8"/>
    <w:rsid w:val="00EA645A"/>
    <w:rsid w:val="00EA681C"/>
    <w:rsid w:val="00EA6FA2"/>
    <w:rsid w:val="00EB02F9"/>
    <w:rsid w:val="00EB094E"/>
    <w:rsid w:val="00EB0ACB"/>
    <w:rsid w:val="00EB0C8C"/>
    <w:rsid w:val="00EB238E"/>
    <w:rsid w:val="00EB2548"/>
    <w:rsid w:val="00EB2A8B"/>
    <w:rsid w:val="00EB2F21"/>
    <w:rsid w:val="00EB3AD3"/>
    <w:rsid w:val="00EB3FAC"/>
    <w:rsid w:val="00EB4A1D"/>
    <w:rsid w:val="00EB5791"/>
    <w:rsid w:val="00EB5D68"/>
    <w:rsid w:val="00EB69F2"/>
    <w:rsid w:val="00EB6EAB"/>
    <w:rsid w:val="00EB7B8D"/>
    <w:rsid w:val="00EC0407"/>
    <w:rsid w:val="00EC0C1D"/>
    <w:rsid w:val="00EC0E3D"/>
    <w:rsid w:val="00EC131F"/>
    <w:rsid w:val="00EC1482"/>
    <w:rsid w:val="00EC1DA8"/>
    <w:rsid w:val="00EC2B2F"/>
    <w:rsid w:val="00EC2D8C"/>
    <w:rsid w:val="00EC3D68"/>
    <w:rsid w:val="00EC40CB"/>
    <w:rsid w:val="00EC43AC"/>
    <w:rsid w:val="00EC4AD7"/>
    <w:rsid w:val="00EC5AAA"/>
    <w:rsid w:val="00EC6DEE"/>
    <w:rsid w:val="00EC6E0E"/>
    <w:rsid w:val="00EC77B2"/>
    <w:rsid w:val="00EC7837"/>
    <w:rsid w:val="00ED02C8"/>
    <w:rsid w:val="00ED04D7"/>
    <w:rsid w:val="00ED0659"/>
    <w:rsid w:val="00ED07EC"/>
    <w:rsid w:val="00ED095F"/>
    <w:rsid w:val="00ED1257"/>
    <w:rsid w:val="00ED1E5E"/>
    <w:rsid w:val="00ED2910"/>
    <w:rsid w:val="00ED3132"/>
    <w:rsid w:val="00ED31FF"/>
    <w:rsid w:val="00ED3557"/>
    <w:rsid w:val="00ED469C"/>
    <w:rsid w:val="00ED495F"/>
    <w:rsid w:val="00ED4C90"/>
    <w:rsid w:val="00ED5CB9"/>
    <w:rsid w:val="00ED6137"/>
    <w:rsid w:val="00ED694C"/>
    <w:rsid w:val="00ED741F"/>
    <w:rsid w:val="00ED7EE7"/>
    <w:rsid w:val="00EE000F"/>
    <w:rsid w:val="00EE135B"/>
    <w:rsid w:val="00EE31AA"/>
    <w:rsid w:val="00EE32EF"/>
    <w:rsid w:val="00EE3671"/>
    <w:rsid w:val="00EE4101"/>
    <w:rsid w:val="00EE431F"/>
    <w:rsid w:val="00EE4572"/>
    <w:rsid w:val="00EE4FA8"/>
    <w:rsid w:val="00EE5138"/>
    <w:rsid w:val="00EE5FE9"/>
    <w:rsid w:val="00EE68CD"/>
    <w:rsid w:val="00EE690B"/>
    <w:rsid w:val="00EE69D5"/>
    <w:rsid w:val="00EE7A73"/>
    <w:rsid w:val="00EE7C67"/>
    <w:rsid w:val="00EE7CFD"/>
    <w:rsid w:val="00EF0448"/>
    <w:rsid w:val="00EF0C82"/>
    <w:rsid w:val="00EF121A"/>
    <w:rsid w:val="00EF1762"/>
    <w:rsid w:val="00EF18A4"/>
    <w:rsid w:val="00EF1FAB"/>
    <w:rsid w:val="00EF21D2"/>
    <w:rsid w:val="00EF2C5D"/>
    <w:rsid w:val="00EF30A6"/>
    <w:rsid w:val="00EF3782"/>
    <w:rsid w:val="00EF3ACC"/>
    <w:rsid w:val="00EF3F25"/>
    <w:rsid w:val="00EF5109"/>
    <w:rsid w:val="00EF5229"/>
    <w:rsid w:val="00EF52F9"/>
    <w:rsid w:val="00EF5C92"/>
    <w:rsid w:val="00EF61F7"/>
    <w:rsid w:val="00EF74FD"/>
    <w:rsid w:val="00EF78D3"/>
    <w:rsid w:val="00EF7FA0"/>
    <w:rsid w:val="00F002A9"/>
    <w:rsid w:val="00F00B20"/>
    <w:rsid w:val="00F00F60"/>
    <w:rsid w:val="00F013CB"/>
    <w:rsid w:val="00F01479"/>
    <w:rsid w:val="00F01D52"/>
    <w:rsid w:val="00F020CB"/>
    <w:rsid w:val="00F024A3"/>
    <w:rsid w:val="00F025C6"/>
    <w:rsid w:val="00F0288B"/>
    <w:rsid w:val="00F03332"/>
    <w:rsid w:val="00F0395B"/>
    <w:rsid w:val="00F044A5"/>
    <w:rsid w:val="00F044D9"/>
    <w:rsid w:val="00F04618"/>
    <w:rsid w:val="00F04721"/>
    <w:rsid w:val="00F04B0E"/>
    <w:rsid w:val="00F04CED"/>
    <w:rsid w:val="00F055C3"/>
    <w:rsid w:val="00F05B07"/>
    <w:rsid w:val="00F05E69"/>
    <w:rsid w:val="00F06CB7"/>
    <w:rsid w:val="00F06E60"/>
    <w:rsid w:val="00F075E7"/>
    <w:rsid w:val="00F07868"/>
    <w:rsid w:val="00F07AA2"/>
    <w:rsid w:val="00F07D2F"/>
    <w:rsid w:val="00F07D35"/>
    <w:rsid w:val="00F10272"/>
    <w:rsid w:val="00F10EC2"/>
    <w:rsid w:val="00F11864"/>
    <w:rsid w:val="00F11EDA"/>
    <w:rsid w:val="00F1232E"/>
    <w:rsid w:val="00F12387"/>
    <w:rsid w:val="00F123D1"/>
    <w:rsid w:val="00F133D4"/>
    <w:rsid w:val="00F14835"/>
    <w:rsid w:val="00F14C5A"/>
    <w:rsid w:val="00F14D05"/>
    <w:rsid w:val="00F166CC"/>
    <w:rsid w:val="00F16E26"/>
    <w:rsid w:val="00F20096"/>
    <w:rsid w:val="00F20113"/>
    <w:rsid w:val="00F204C4"/>
    <w:rsid w:val="00F20ED6"/>
    <w:rsid w:val="00F2128E"/>
    <w:rsid w:val="00F21503"/>
    <w:rsid w:val="00F22103"/>
    <w:rsid w:val="00F24C3F"/>
    <w:rsid w:val="00F25244"/>
    <w:rsid w:val="00F2534E"/>
    <w:rsid w:val="00F2571C"/>
    <w:rsid w:val="00F25B2B"/>
    <w:rsid w:val="00F260FF"/>
    <w:rsid w:val="00F26851"/>
    <w:rsid w:val="00F26EE6"/>
    <w:rsid w:val="00F2784E"/>
    <w:rsid w:val="00F309D5"/>
    <w:rsid w:val="00F30C0A"/>
    <w:rsid w:val="00F30C28"/>
    <w:rsid w:val="00F30EA6"/>
    <w:rsid w:val="00F31D30"/>
    <w:rsid w:val="00F323BE"/>
    <w:rsid w:val="00F32667"/>
    <w:rsid w:val="00F32A0A"/>
    <w:rsid w:val="00F32AD2"/>
    <w:rsid w:val="00F32CDE"/>
    <w:rsid w:val="00F334E6"/>
    <w:rsid w:val="00F3467D"/>
    <w:rsid w:val="00F3497D"/>
    <w:rsid w:val="00F35016"/>
    <w:rsid w:val="00F352D4"/>
    <w:rsid w:val="00F359E4"/>
    <w:rsid w:val="00F36B09"/>
    <w:rsid w:val="00F36DD6"/>
    <w:rsid w:val="00F3735F"/>
    <w:rsid w:val="00F3755F"/>
    <w:rsid w:val="00F37E3D"/>
    <w:rsid w:val="00F408C8"/>
    <w:rsid w:val="00F42D94"/>
    <w:rsid w:val="00F42F23"/>
    <w:rsid w:val="00F43DE2"/>
    <w:rsid w:val="00F44ED6"/>
    <w:rsid w:val="00F453B6"/>
    <w:rsid w:val="00F4597C"/>
    <w:rsid w:val="00F45C64"/>
    <w:rsid w:val="00F46485"/>
    <w:rsid w:val="00F47E37"/>
    <w:rsid w:val="00F5028C"/>
    <w:rsid w:val="00F50A73"/>
    <w:rsid w:val="00F50C46"/>
    <w:rsid w:val="00F50F6D"/>
    <w:rsid w:val="00F51510"/>
    <w:rsid w:val="00F51D29"/>
    <w:rsid w:val="00F51F12"/>
    <w:rsid w:val="00F52269"/>
    <w:rsid w:val="00F52401"/>
    <w:rsid w:val="00F52896"/>
    <w:rsid w:val="00F528B9"/>
    <w:rsid w:val="00F528BD"/>
    <w:rsid w:val="00F533C3"/>
    <w:rsid w:val="00F53C66"/>
    <w:rsid w:val="00F54181"/>
    <w:rsid w:val="00F5428D"/>
    <w:rsid w:val="00F54F4E"/>
    <w:rsid w:val="00F55108"/>
    <w:rsid w:val="00F55C80"/>
    <w:rsid w:val="00F55CA2"/>
    <w:rsid w:val="00F55CEE"/>
    <w:rsid w:val="00F56CDF"/>
    <w:rsid w:val="00F5777B"/>
    <w:rsid w:val="00F57DBD"/>
    <w:rsid w:val="00F6024F"/>
    <w:rsid w:val="00F604AF"/>
    <w:rsid w:val="00F612CA"/>
    <w:rsid w:val="00F6267A"/>
    <w:rsid w:val="00F6341B"/>
    <w:rsid w:val="00F63453"/>
    <w:rsid w:val="00F6403E"/>
    <w:rsid w:val="00F646B7"/>
    <w:rsid w:val="00F64872"/>
    <w:rsid w:val="00F64DD7"/>
    <w:rsid w:val="00F64F17"/>
    <w:rsid w:val="00F64FB8"/>
    <w:rsid w:val="00F65087"/>
    <w:rsid w:val="00F65332"/>
    <w:rsid w:val="00F65C77"/>
    <w:rsid w:val="00F65F57"/>
    <w:rsid w:val="00F661E9"/>
    <w:rsid w:val="00F667E2"/>
    <w:rsid w:val="00F6702D"/>
    <w:rsid w:val="00F671CB"/>
    <w:rsid w:val="00F6737E"/>
    <w:rsid w:val="00F678FB"/>
    <w:rsid w:val="00F70FEC"/>
    <w:rsid w:val="00F7114F"/>
    <w:rsid w:val="00F71270"/>
    <w:rsid w:val="00F717DA"/>
    <w:rsid w:val="00F72081"/>
    <w:rsid w:val="00F72224"/>
    <w:rsid w:val="00F722AE"/>
    <w:rsid w:val="00F723DE"/>
    <w:rsid w:val="00F72824"/>
    <w:rsid w:val="00F72AD9"/>
    <w:rsid w:val="00F73779"/>
    <w:rsid w:val="00F739B3"/>
    <w:rsid w:val="00F73E95"/>
    <w:rsid w:val="00F73F7C"/>
    <w:rsid w:val="00F75133"/>
    <w:rsid w:val="00F755DA"/>
    <w:rsid w:val="00F75C3D"/>
    <w:rsid w:val="00F75D23"/>
    <w:rsid w:val="00F75DED"/>
    <w:rsid w:val="00F761E5"/>
    <w:rsid w:val="00F766FD"/>
    <w:rsid w:val="00F76DB0"/>
    <w:rsid w:val="00F7734A"/>
    <w:rsid w:val="00F77E98"/>
    <w:rsid w:val="00F80B33"/>
    <w:rsid w:val="00F811CA"/>
    <w:rsid w:val="00F81473"/>
    <w:rsid w:val="00F817AD"/>
    <w:rsid w:val="00F81B57"/>
    <w:rsid w:val="00F82C99"/>
    <w:rsid w:val="00F830D6"/>
    <w:rsid w:val="00F8356C"/>
    <w:rsid w:val="00F83B73"/>
    <w:rsid w:val="00F84551"/>
    <w:rsid w:val="00F84EAA"/>
    <w:rsid w:val="00F850BA"/>
    <w:rsid w:val="00F85522"/>
    <w:rsid w:val="00F8564A"/>
    <w:rsid w:val="00F85F29"/>
    <w:rsid w:val="00F86913"/>
    <w:rsid w:val="00F86EDA"/>
    <w:rsid w:val="00F870F7"/>
    <w:rsid w:val="00F877C7"/>
    <w:rsid w:val="00F9080D"/>
    <w:rsid w:val="00F90E57"/>
    <w:rsid w:val="00F91B34"/>
    <w:rsid w:val="00F91C3B"/>
    <w:rsid w:val="00F937E3"/>
    <w:rsid w:val="00F94F44"/>
    <w:rsid w:val="00F952FB"/>
    <w:rsid w:val="00F955C1"/>
    <w:rsid w:val="00F956F1"/>
    <w:rsid w:val="00F957F9"/>
    <w:rsid w:val="00F966BD"/>
    <w:rsid w:val="00F96FB8"/>
    <w:rsid w:val="00F97611"/>
    <w:rsid w:val="00FA104D"/>
    <w:rsid w:val="00FA10CF"/>
    <w:rsid w:val="00FA14C1"/>
    <w:rsid w:val="00FA16BA"/>
    <w:rsid w:val="00FA242F"/>
    <w:rsid w:val="00FA2D49"/>
    <w:rsid w:val="00FA3EBB"/>
    <w:rsid w:val="00FA4B09"/>
    <w:rsid w:val="00FA4E04"/>
    <w:rsid w:val="00FA5763"/>
    <w:rsid w:val="00FA60B8"/>
    <w:rsid w:val="00FA640B"/>
    <w:rsid w:val="00FA696A"/>
    <w:rsid w:val="00FA6A7F"/>
    <w:rsid w:val="00FA6B6B"/>
    <w:rsid w:val="00FA6FE1"/>
    <w:rsid w:val="00FA789A"/>
    <w:rsid w:val="00FA7968"/>
    <w:rsid w:val="00FA79E5"/>
    <w:rsid w:val="00FA7C90"/>
    <w:rsid w:val="00FA7EA6"/>
    <w:rsid w:val="00FB0037"/>
    <w:rsid w:val="00FB00DC"/>
    <w:rsid w:val="00FB11B5"/>
    <w:rsid w:val="00FB1518"/>
    <w:rsid w:val="00FB219E"/>
    <w:rsid w:val="00FB284D"/>
    <w:rsid w:val="00FB2B45"/>
    <w:rsid w:val="00FB41FC"/>
    <w:rsid w:val="00FB449E"/>
    <w:rsid w:val="00FB4BE8"/>
    <w:rsid w:val="00FB4C2D"/>
    <w:rsid w:val="00FB4E5D"/>
    <w:rsid w:val="00FB5B4B"/>
    <w:rsid w:val="00FB6E43"/>
    <w:rsid w:val="00FB7A62"/>
    <w:rsid w:val="00FB7DF1"/>
    <w:rsid w:val="00FC0489"/>
    <w:rsid w:val="00FC156A"/>
    <w:rsid w:val="00FC305B"/>
    <w:rsid w:val="00FC338C"/>
    <w:rsid w:val="00FC4063"/>
    <w:rsid w:val="00FC4AB5"/>
    <w:rsid w:val="00FC6B96"/>
    <w:rsid w:val="00FC6C10"/>
    <w:rsid w:val="00FC6D1E"/>
    <w:rsid w:val="00FD0281"/>
    <w:rsid w:val="00FD06FE"/>
    <w:rsid w:val="00FD14B7"/>
    <w:rsid w:val="00FD14F5"/>
    <w:rsid w:val="00FD2EFA"/>
    <w:rsid w:val="00FD3420"/>
    <w:rsid w:val="00FD36AB"/>
    <w:rsid w:val="00FD3C16"/>
    <w:rsid w:val="00FD4274"/>
    <w:rsid w:val="00FD58EF"/>
    <w:rsid w:val="00FD59E7"/>
    <w:rsid w:val="00FD732D"/>
    <w:rsid w:val="00FD73A2"/>
    <w:rsid w:val="00FD7F49"/>
    <w:rsid w:val="00FD7F91"/>
    <w:rsid w:val="00FE0BAF"/>
    <w:rsid w:val="00FE17C4"/>
    <w:rsid w:val="00FE2484"/>
    <w:rsid w:val="00FE282A"/>
    <w:rsid w:val="00FE37A1"/>
    <w:rsid w:val="00FE475C"/>
    <w:rsid w:val="00FE4B1C"/>
    <w:rsid w:val="00FE4E83"/>
    <w:rsid w:val="00FE55DB"/>
    <w:rsid w:val="00FE5A4C"/>
    <w:rsid w:val="00FE6E96"/>
    <w:rsid w:val="00FE7AEE"/>
    <w:rsid w:val="00FE7FD0"/>
    <w:rsid w:val="00FF0106"/>
    <w:rsid w:val="00FF0421"/>
    <w:rsid w:val="00FF09E8"/>
    <w:rsid w:val="00FF1555"/>
    <w:rsid w:val="00FF24AD"/>
    <w:rsid w:val="00FF2BAE"/>
    <w:rsid w:val="00FF2CF7"/>
    <w:rsid w:val="00FF377C"/>
    <w:rsid w:val="00FF3C2B"/>
    <w:rsid w:val="00FF418B"/>
    <w:rsid w:val="00FF5045"/>
    <w:rsid w:val="00FF5363"/>
    <w:rsid w:val="00FF6303"/>
    <w:rsid w:val="00FF659D"/>
    <w:rsid w:val="00FF7881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660EB6"/>
  <w15:docId w15:val="{43B89DD7-1D90-43E0-92D7-7012FB4B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C95"/>
    <w:rPr>
      <w:lang w:val="es-ES" w:eastAsia="en-US"/>
    </w:rPr>
  </w:style>
  <w:style w:type="paragraph" w:styleId="Ttulo1">
    <w:name w:val="heading 1"/>
    <w:aliases w:val="Document Header1"/>
    <w:basedOn w:val="Normal"/>
    <w:next w:val="Normal"/>
    <w:link w:val="Ttulo1Car"/>
    <w:qFormat/>
    <w:rsid w:val="00C779E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544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381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817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779E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544DB"/>
    <w:pPr>
      <w:keepNext/>
      <w:numPr>
        <w:numId w:val="2"/>
      </w:numPr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link w:val="Ttulo7Car"/>
    <w:qFormat/>
    <w:rsid w:val="00A544D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C779E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826B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Document Header1 Car"/>
    <w:link w:val="Ttulo1"/>
    <w:rsid w:val="00A544D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rsid w:val="00A544D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rsid w:val="0038179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rsid w:val="0038179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rsid w:val="002321CF"/>
    <w:rPr>
      <w:rFonts w:ascii="Times New Roman Bold" w:hAnsi="Times New Roman Bold"/>
      <w:b/>
      <w:snapToGrid w:val="0"/>
      <w:sz w:val="28"/>
      <w:lang w:val="es-ES_tradnl" w:eastAsia="en-US"/>
    </w:rPr>
  </w:style>
  <w:style w:type="character" w:customStyle="1" w:styleId="Ttulo6Car">
    <w:name w:val="Título 6 Car"/>
    <w:link w:val="Ttulo6"/>
    <w:rsid w:val="00A544DB"/>
    <w:rPr>
      <w:b/>
      <w:lang w:eastAsia="en-US"/>
    </w:rPr>
  </w:style>
  <w:style w:type="character" w:customStyle="1" w:styleId="Ttulo7Car">
    <w:name w:val="Título 7 Car"/>
    <w:link w:val="Ttulo7"/>
    <w:rsid w:val="00A544DB"/>
    <w:rPr>
      <w:sz w:val="24"/>
      <w:szCs w:val="24"/>
      <w:lang w:eastAsia="en-US"/>
    </w:rPr>
  </w:style>
  <w:style w:type="character" w:customStyle="1" w:styleId="Ttulo9Car">
    <w:name w:val="Título 9 Car"/>
    <w:link w:val="Ttulo9"/>
    <w:rsid w:val="005826B1"/>
    <w:rPr>
      <w:rFonts w:ascii="Arial" w:hAnsi="Arial" w:cs="Arial"/>
      <w:sz w:val="22"/>
      <w:szCs w:val="22"/>
      <w:lang w:eastAsia="en-US"/>
    </w:rPr>
  </w:style>
  <w:style w:type="paragraph" w:customStyle="1" w:styleId="1301Autolist">
    <w:name w:val="13.01 Autolist"/>
    <w:basedOn w:val="Normal"/>
    <w:next w:val="Normal"/>
    <w:rsid w:val="00C779E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C779E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779E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779EB"/>
    <w:pPr>
      <w:spacing w:after="120"/>
      <w:ind w:left="283"/>
    </w:pPr>
  </w:style>
  <w:style w:type="paragraph" w:styleId="Puesto">
    <w:name w:val="Title"/>
    <w:basedOn w:val="Normal"/>
    <w:link w:val="PuestoCar"/>
    <w:qFormat/>
    <w:rsid w:val="00C779EB"/>
    <w:pPr>
      <w:spacing w:before="240" w:after="60"/>
      <w:jc w:val="center"/>
      <w:outlineLvl w:val="0"/>
    </w:pPr>
    <w:rPr>
      <w:b/>
      <w:bCs/>
      <w:kern w:val="28"/>
      <w:szCs w:val="32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C779E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"/>
    <w:link w:val="Textoindependiente"/>
    <w:rsid w:val="00C779EB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C779EB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link w:val="Textoindependiente2"/>
    <w:rsid w:val="00A544DB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C779E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C779E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C779EB"/>
    <w:pPr>
      <w:ind w:left="1276" w:right="931"/>
      <w:jc w:val="center"/>
    </w:pPr>
    <w:rPr>
      <w:sz w:val="22"/>
    </w:rPr>
  </w:style>
  <w:style w:type="paragraph" w:styleId="Encabezado">
    <w:name w:val="header"/>
    <w:aliases w:val="encabezado,Encabezado Linea 1"/>
    <w:basedOn w:val="Normal"/>
    <w:link w:val="Encabezado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 Linea 1 Car"/>
    <w:link w:val="Encabezado"/>
    <w:uiPriority w:val="99"/>
    <w:rsid w:val="00D54DAC"/>
    <w:rPr>
      <w:lang w:eastAsia="en-US"/>
    </w:rPr>
  </w:style>
  <w:style w:type="paragraph" w:styleId="Piedepgina">
    <w:name w:val="footer"/>
    <w:basedOn w:val="Normal"/>
    <w:link w:val="Piedepgina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F07B7"/>
    <w:rPr>
      <w:lang w:eastAsia="en-US"/>
    </w:rPr>
  </w:style>
  <w:style w:type="paragraph" w:styleId="Prrafodelista">
    <w:name w:val="List Paragraph"/>
    <w:aliases w:val="본문1,titulo 5"/>
    <w:basedOn w:val="Normal"/>
    <w:link w:val="PrrafodelistaCar"/>
    <w:uiPriority w:val="34"/>
    <w:qFormat/>
    <w:rsid w:val="00BC336D"/>
    <w:pPr>
      <w:ind w:left="720"/>
    </w:pPr>
  </w:style>
  <w:style w:type="character" w:styleId="Refdecomentario">
    <w:name w:val="annotation reference"/>
    <w:uiPriority w:val="99"/>
    <w:rsid w:val="003A29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A2910"/>
  </w:style>
  <w:style w:type="character" w:customStyle="1" w:styleId="TextocomentarioCar">
    <w:name w:val="Texto comentario Car"/>
    <w:link w:val="Textocomentario"/>
    <w:uiPriority w:val="99"/>
    <w:rsid w:val="00A544D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3A2910"/>
    <w:rPr>
      <w:b/>
      <w:bCs/>
    </w:rPr>
  </w:style>
  <w:style w:type="paragraph" w:styleId="Textodeglobo">
    <w:name w:val="Balloon Text"/>
    <w:basedOn w:val="Normal"/>
    <w:link w:val="TextodegloboCar"/>
    <w:uiPriority w:val="99"/>
    <w:rsid w:val="003A2910"/>
    <w:rPr>
      <w:rFonts w:ascii="Tahoma" w:hAnsi="Tahoma"/>
      <w:sz w:val="16"/>
      <w:szCs w:val="16"/>
    </w:rPr>
  </w:style>
  <w:style w:type="paragraph" w:customStyle="1" w:styleId="Normal2">
    <w:name w:val="Normal 2"/>
    <w:basedOn w:val="Normal"/>
    <w:rsid w:val="00244051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WW-Textosinformato">
    <w:name w:val="WW-Texto sin formato"/>
    <w:basedOn w:val="Normal"/>
    <w:rsid w:val="001A1D50"/>
    <w:pPr>
      <w:suppressAutoHyphens/>
    </w:pPr>
    <w:rPr>
      <w:rFonts w:ascii="Courier New" w:eastAsia="MS Mincho" w:hAnsi="Courier New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DE19F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DE19F3"/>
    <w:rPr>
      <w:lang w:eastAsia="en-US"/>
    </w:rPr>
  </w:style>
  <w:style w:type="paragraph" w:styleId="Sinespaciado">
    <w:name w:val="No Spacing"/>
    <w:link w:val="SinespaciadoCar"/>
    <w:uiPriority w:val="1"/>
    <w:qFormat/>
    <w:rsid w:val="002143EF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143EF"/>
    <w:rPr>
      <w:rFonts w:ascii="Calibri" w:hAnsi="Calibri"/>
      <w:sz w:val="22"/>
      <w:szCs w:val="22"/>
      <w:lang w:val="es-ES" w:eastAsia="en-US" w:bidi="ar-SA"/>
    </w:rPr>
  </w:style>
  <w:style w:type="paragraph" w:styleId="NormalWeb">
    <w:name w:val="Normal (Web)"/>
    <w:basedOn w:val="Normal"/>
    <w:rsid w:val="00A544DB"/>
    <w:pPr>
      <w:spacing w:before="100" w:after="100"/>
    </w:pPr>
    <w:rPr>
      <w:sz w:val="24"/>
      <w:szCs w:val="24"/>
      <w:lang w:val="en-US"/>
    </w:rPr>
  </w:style>
  <w:style w:type="paragraph" w:customStyle="1" w:styleId="Document1">
    <w:name w:val="Document 1"/>
    <w:rsid w:val="00A544DB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character" w:styleId="Nmerodepgina">
    <w:name w:val="page number"/>
    <w:basedOn w:val="Fuentedeprrafopredeter"/>
    <w:rsid w:val="00A544DB"/>
  </w:style>
  <w:style w:type="paragraph" w:styleId="Sangra3detindependiente">
    <w:name w:val="Body Text Indent 3"/>
    <w:basedOn w:val="Normal"/>
    <w:link w:val="Sangra3detindependienteCar"/>
    <w:rsid w:val="00A544DB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link w:val="Sangra3detindependiente"/>
    <w:rsid w:val="00A544DB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A544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A544DB"/>
    <w:rPr>
      <w:sz w:val="16"/>
      <w:szCs w:val="16"/>
      <w:lang w:eastAsia="en-US"/>
    </w:rPr>
  </w:style>
  <w:style w:type="paragraph" w:customStyle="1" w:styleId="Head1">
    <w:name w:val="Head1"/>
    <w:basedOn w:val="Normal"/>
    <w:rsid w:val="00A544DB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A544DB"/>
    <w:pPr>
      <w:tabs>
        <w:tab w:val="num" w:pos="1584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Continuarlista2">
    <w:name w:val="List Continue 2"/>
    <w:basedOn w:val="Normal"/>
    <w:rsid w:val="00A544DB"/>
    <w:pPr>
      <w:spacing w:after="120"/>
      <w:ind w:left="720"/>
    </w:pPr>
  </w:style>
  <w:style w:type="paragraph" w:customStyle="1" w:styleId="xl25">
    <w:name w:val="xl25"/>
    <w:basedOn w:val="Normal"/>
    <w:rsid w:val="00A544D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BodyText21">
    <w:name w:val="Body Text 21"/>
    <w:basedOn w:val="Normal"/>
    <w:rsid w:val="00A544DB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uiPriority w:val="99"/>
    <w:rsid w:val="00A544DB"/>
    <w:pPr>
      <w:spacing w:before="120"/>
      <w:jc w:val="center"/>
    </w:pPr>
    <w:rPr>
      <w:b/>
      <w:lang w:val="es-ES_tradnl" w:eastAsia="es-ES"/>
    </w:rPr>
  </w:style>
  <w:style w:type="paragraph" w:styleId="Lista2">
    <w:name w:val="List 2"/>
    <w:basedOn w:val="Normal"/>
    <w:rsid w:val="00A544DB"/>
    <w:pPr>
      <w:ind w:left="566" w:hanging="283"/>
    </w:pPr>
    <w:rPr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A544DB"/>
    <w:pPr>
      <w:spacing w:before="120" w:after="120"/>
      <w:jc w:val="both"/>
    </w:pPr>
    <w:rPr>
      <w:spacing w:val="-4"/>
      <w:sz w:val="24"/>
      <w:lang w:val="en-US"/>
    </w:rPr>
  </w:style>
  <w:style w:type="paragraph" w:styleId="Textonotapie">
    <w:name w:val="footnote text"/>
    <w:basedOn w:val="Normal"/>
    <w:link w:val="TextonotapieCar"/>
    <w:uiPriority w:val="99"/>
    <w:rsid w:val="00A544DB"/>
  </w:style>
  <w:style w:type="character" w:customStyle="1" w:styleId="TextonotapieCar">
    <w:name w:val="Texto nota pie Car"/>
    <w:link w:val="Textonotapie"/>
    <w:uiPriority w:val="99"/>
    <w:rsid w:val="00A544DB"/>
    <w:rPr>
      <w:lang w:eastAsia="en-US"/>
    </w:rPr>
  </w:style>
  <w:style w:type="character" w:styleId="Refdenotaalpie">
    <w:name w:val="footnote reference"/>
    <w:uiPriority w:val="99"/>
    <w:rsid w:val="00A544DB"/>
    <w:rPr>
      <w:vertAlign w:val="superscript"/>
    </w:rPr>
  </w:style>
  <w:style w:type="paragraph" w:customStyle="1" w:styleId="Textoindependiente32">
    <w:name w:val="Texto independiente 32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CM2">
    <w:name w:val="CM2"/>
    <w:basedOn w:val="Normal"/>
    <w:next w:val="Normal"/>
    <w:rsid w:val="00A544D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character" w:styleId="Textodelmarcadordeposicin">
    <w:name w:val="Placeholder Text"/>
    <w:semiHidden/>
    <w:rsid w:val="006241C0"/>
    <w:rPr>
      <w:color w:val="808080"/>
    </w:rPr>
  </w:style>
  <w:style w:type="table" w:styleId="Tablaconcuadrcula">
    <w:name w:val="Table Grid"/>
    <w:basedOn w:val="Tablanormal"/>
    <w:uiPriority w:val="59"/>
    <w:rsid w:val="00546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rsid w:val="00A05895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A0589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6179D0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2321CF"/>
  </w:style>
  <w:style w:type="numbering" w:customStyle="1" w:styleId="Estilo1">
    <w:name w:val="Estilo1"/>
    <w:uiPriority w:val="99"/>
    <w:rsid w:val="00E73E84"/>
    <w:pPr>
      <w:numPr>
        <w:numId w:val="3"/>
      </w:numPr>
    </w:pPr>
  </w:style>
  <w:style w:type="paragraph" w:styleId="TDC2">
    <w:name w:val="toc 2"/>
    <w:basedOn w:val="Normal"/>
    <w:next w:val="Normal"/>
    <w:autoRedefine/>
    <w:uiPriority w:val="39"/>
    <w:rsid w:val="00E73E84"/>
    <w:pPr>
      <w:spacing w:after="100"/>
      <w:ind w:left="200"/>
    </w:pPr>
  </w:style>
  <w:style w:type="paragraph" w:customStyle="1" w:styleId="titulo7">
    <w:name w:val="titulo7"/>
    <w:basedOn w:val="Ttulo7"/>
    <w:autoRedefine/>
    <w:rsid w:val="00E73E84"/>
    <w:pPr>
      <w:keepNext/>
      <w:spacing w:before="0" w:after="0"/>
      <w:jc w:val="both"/>
    </w:pPr>
    <w:rPr>
      <w:b/>
      <w:bCs/>
      <w:kern w:val="28"/>
      <w:lang w:eastAsia="es-ES"/>
    </w:rPr>
  </w:style>
  <w:style w:type="paragraph" w:styleId="TDC3">
    <w:name w:val="toc 3"/>
    <w:basedOn w:val="Normal"/>
    <w:next w:val="Normal"/>
    <w:autoRedefine/>
    <w:rsid w:val="00E73E84"/>
    <w:pPr>
      <w:ind w:left="400"/>
    </w:pPr>
    <w:rPr>
      <w:lang w:eastAsia="es-ES"/>
    </w:rPr>
  </w:style>
  <w:style w:type="paragraph" w:customStyle="1" w:styleId="TITULOPRINCIPAL">
    <w:name w:val="TITULO PRINCIPAL"/>
    <w:basedOn w:val="Normal"/>
    <w:rsid w:val="00E73E84"/>
    <w:pPr>
      <w:tabs>
        <w:tab w:val="center" w:pos="4680"/>
      </w:tabs>
      <w:jc w:val="center"/>
    </w:pPr>
    <w:rPr>
      <w:rFonts w:ascii="Arial" w:hAnsi="Arial" w:cs="Arial"/>
      <w:b/>
      <w:spacing w:val="-3"/>
      <w:sz w:val="24"/>
      <w:lang w:val="es-CO" w:eastAsia="es-ES"/>
    </w:rPr>
  </w:style>
  <w:style w:type="paragraph" w:styleId="Tabladeilustraciones">
    <w:name w:val="table of figures"/>
    <w:basedOn w:val="Normal"/>
    <w:next w:val="Normal"/>
    <w:rsid w:val="00E73E84"/>
    <w:rPr>
      <w:lang w:eastAsia="es-ES"/>
    </w:rPr>
  </w:style>
  <w:style w:type="paragraph" w:styleId="ndice1">
    <w:name w:val="index 1"/>
    <w:basedOn w:val="Normal"/>
    <w:next w:val="Normal"/>
    <w:autoRedefine/>
    <w:rsid w:val="00E73E84"/>
    <w:pPr>
      <w:ind w:left="200" w:hanging="200"/>
    </w:pPr>
    <w:rPr>
      <w:lang w:eastAsia="es-ES"/>
    </w:rPr>
  </w:style>
  <w:style w:type="character" w:customStyle="1" w:styleId="PuestoCar">
    <w:name w:val="Puesto Car"/>
    <w:link w:val="Puesto"/>
    <w:rsid w:val="00E73E84"/>
    <w:rPr>
      <w:rFonts w:cs="Arial"/>
      <w:b/>
      <w:bCs/>
      <w:kern w:val="28"/>
      <w:szCs w:val="32"/>
      <w:lang w:val="es-ES" w:eastAsia="es-ES"/>
    </w:rPr>
  </w:style>
  <w:style w:type="paragraph" w:customStyle="1" w:styleId="texto">
    <w:name w:val="texto"/>
    <w:basedOn w:val="Normal"/>
    <w:rsid w:val="00E73E84"/>
    <w:pPr>
      <w:spacing w:after="101" w:line="216" w:lineRule="atLeast"/>
      <w:ind w:firstLine="288"/>
      <w:jc w:val="both"/>
    </w:pPr>
    <w:rPr>
      <w:rFonts w:ascii="Arial" w:hAnsi="Arial"/>
      <w:sz w:val="18"/>
      <w:lang w:eastAsia="es-ES"/>
    </w:rPr>
  </w:style>
  <w:style w:type="character" w:styleId="Textoennegrita">
    <w:name w:val="Strong"/>
    <w:uiPriority w:val="22"/>
    <w:qFormat/>
    <w:rsid w:val="00E73E84"/>
    <w:rPr>
      <w:b/>
      <w:bCs/>
    </w:rPr>
  </w:style>
  <w:style w:type="character" w:customStyle="1" w:styleId="TextodegloboCar">
    <w:name w:val="Texto de globo Car"/>
    <w:link w:val="Textodeglobo"/>
    <w:uiPriority w:val="99"/>
    <w:rsid w:val="00E73E84"/>
    <w:rPr>
      <w:rFonts w:ascii="Tahoma" w:hAnsi="Tahoma" w:cs="Tahoma"/>
      <w:sz w:val="16"/>
      <w:szCs w:val="16"/>
      <w:lang w:val="es-ES" w:eastAsia="en-US"/>
    </w:rPr>
  </w:style>
  <w:style w:type="paragraph" w:customStyle="1" w:styleId="Textodenotaalfinal">
    <w:name w:val="Texto de nota al final"/>
    <w:basedOn w:val="Normal"/>
    <w:rsid w:val="00E73E84"/>
    <w:rPr>
      <w:rFonts w:ascii="Courier New" w:hAnsi="Courier New"/>
      <w:sz w:val="24"/>
      <w:lang w:val="es-ES_tradnl" w:eastAsia="es-ES"/>
    </w:rPr>
  </w:style>
  <w:style w:type="paragraph" w:customStyle="1" w:styleId="PrrNormal">
    <w:name w:val="Párr.Normal"/>
    <w:basedOn w:val="Normal"/>
    <w:rsid w:val="00E73E84"/>
    <w:pPr>
      <w:widowControl w:val="0"/>
      <w:jc w:val="both"/>
    </w:pPr>
    <w:rPr>
      <w:rFonts w:ascii="Arial" w:hAnsi="Arial"/>
      <w:snapToGrid w:val="0"/>
      <w:sz w:val="24"/>
      <w:lang w:val="en-US" w:eastAsia="es-ES"/>
    </w:rPr>
  </w:style>
  <w:style w:type="paragraph" w:customStyle="1" w:styleId="Tit1">
    <w:name w:val="Tit1"/>
    <w:basedOn w:val="Normal"/>
    <w:rsid w:val="00E73E84"/>
    <w:pPr>
      <w:spacing w:line="360" w:lineRule="auto"/>
    </w:pPr>
    <w:rPr>
      <w:b/>
      <w:bCs/>
      <w:sz w:val="24"/>
      <w:u w:val="single"/>
      <w:lang w:val="es-ES_tradnl" w:eastAsia="es-ES"/>
    </w:rPr>
  </w:style>
  <w:style w:type="paragraph" w:customStyle="1" w:styleId="Default">
    <w:name w:val="Default"/>
    <w:rsid w:val="00E73E84"/>
    <w:pPr>
      <w:autoSpaceDE w:val="0"/>
      <w:autoSpaceDN w:val="0"/>
      <w:adjustRightInd w:val="0"/>
    </w:pPr>
    <w:rPr>
      <w:rFonts w:ascii="EDKGCG+TimesNewRoman,Bold" w:hAnsi="EDKGCG+TimesNewRoman,Bold" w:cs="EDKGCG+TimesNewRoman,Bold"/>
      <w:color w:val="000000"/>
      <w:sz w:val="24"/>
      <w:szCs w:val="24"/>
      <w:lang w:val="es-ES" w:eastAsia="es-ES"/>
    </w:rPr>
  </w:style>
  <w:style w:type="character" w:customStyle="1" w:styleId="style6style11">
    <w:name w:val="style6 style11"/>
    <w:basedOn w:val="Fuentedeprrafopredeter"/>
    <w:rsid w:val="00E73E84"/>
  </w:style>
  <w:style w:type="paragraph" w:customStyle="1" w:styleId="WW-Sangra2detindependiente">
    <w:name w:val="WW-Sangría 2 de t. independiente"/>
    <w:basedOn w:val="Normal"/>
    <w:rsid w:val="00E73E84"/>
    <w:pPr>
      <w:suppressAutoHyphens/>
      <w:spacing w:line="360" w:lineRule="auto"/>
      <w:ind w:left="1134" w:firstLine="1"/>
      <w:jc w:val="both"/>
    </w:pPr>
    <w:rPr>
      <w:rFonts w:ascii="Arial" w:hAnsi="Arial"/>
      <w:sz w:val="24"/>
      <w:lang w:eastAsia="es-ES"/>
    </w:rPr>
  </w:style>
  <w:style w:type="paragraph" w:customStyle="1" w:styleId="Parra-Uno-Negro">
    <w:name w:val="Parra-Uno-Negro"/>
    <w:basedOn w:val="Normal"/>
    <w:rsid w:val="00E73E84"/>
    <w:pPr>
      <w:spacing w:before="40" w:after="40" w:line="240" w:lineRule="exact"/>
      <w:jc w:val="both"/>
    </w:pPr>
    <w:rPr>
      <w:rFonts w:ascii="Garamond BookCondensed" w:hAnsi="Garamond BookCondensed"/>
      <w:b/>
      <w:lang w:val="es-ES_tradnl" w:eastAsia="es-ES"/>
    </w:rPr>
  </w:style>
  <w:style w:type="paragraph" w:customStyle="1" w:styleId="parrafo1">
    <w:name w:val="parrafo1"/>
    <w:basedOn w:val="Normal"/>
    <w:next w:val="Normal"/>
    <w:rsid w:val="00E73E84"/>
    <w:pPr>
      <w:spacing w:before="120" w:after="120"/>
      <w:ind w:left="964" w:hanging="624"/>
      <w:jc w:val="both"/>
    </w:pPr>
    <w:rPr>
      <w:rFonts w:ascii="Arial" w:hAnsi="Arial"/>
      <w:snapToGrid w:val="0"/>
      <w:lang w:eastAsia="es-ES"/>
    </w:rPr>
  </w:style>
  <w:style w:type="character" w:customStyle="1" w:styleId="apple-converted-space">
    <w:name w:val="apple-converted-space"/>
    <w:basedOn w:val="Fuentedeprrafopredeter"/>
    <w:rsid w:val="00E73E84"/>
  </w:style>
  <w:style w:type="paragraph" w:customStyle="1" w:styleId="Parra-Uno">
    <w:name w:val="Parra-Uno"/>
    <w:basedOn w:val="Normal"/>
    <w:rsid w:val="00E73E84"/>
    <w:pPr>
      <w:spacing w:before="40" w:after="40" w:line="240" w:lineRule="exact"/>
      <w:ind w:left="284" w:hanging="284"/>
      <w:jc w:val="both"/>
    </w:pPr>
    <w:rPr>
      <w:rFonts w:ascii="Garamond BookCondensed" w:hAnsi="Garamond BookCondensed"/>
      <w:lang w:val="es-ES_tradnl" w:eastAsia="es-ES"/>
    </w:rPr>
  </w:style>
  <w:style w:type="character" w:customStyle="1" w:styleId="Ttulo8Car">
    <w:name w:val="Título 8 Car"/>
    <w:link w:val="Ttulo8"/>
    <w:rsid w:val="00E73E84"/>
    <w:rPr>
      <w:rFonts w:ascii="Tahoma" w:hAnsi="Tahoma"/>
      <w:b/>
      <w:u w:val="single"/>
      <w:lang w:val="es-MX" w:eastAsia="en-US"/>
    </w:rPr>
  </w:style>
  <w:style w:type="character" w:customStyle="1" w:styleId="SangradetextonormalCar">
    <w:name w:val="Sangría de texto normal Car"/>
    <w:link w:val="Sangradetextonormal"/>
    <w:rsid w:val="00E73E84"/>
    <w:rPr>
      <w:lang w:val="es-ES" w:eastAsia="en-US"/>
    </w:rPr>
  </w:style>
  <w:style w:type="character" w:customStyle="1" w:styleId="AsuntodelcomentarioCar">
    <w:name w:val="Asunto del comentario Car"/>
    <w:link w:val="Asuntodelcomentario"/>
    <w:uiPriority w:val="99"/>
    <w:rsid w:val="00E73E84"/>
    <w:rPr>
      <w:b/>
      <w:bCs/>
      <w:lang w:val="es-ES" w:eastAsia="en-US"/>
    </w:rPr>
  </w:style>
  <w:style w:type="paragraph" w:styleId="Subttulo">
    <w:name w:val="Subtitle"/>
    <w:basedOn w:val="Normal"/>
    <w:next w:val="Normal"/>
    <w:link w:val="SubttuloCar"/>
    <w:qFormat/>
    <w:rsid w:val="00E73E84"/>
    <w:pPr>
      <w:spacing w:after="60"/>
      <w:jc w:val="center"/>
      <w:outlineLvl w:val="1"/>
    </w:pPr>
    <w:rPr>
      <w:rFonts w:ascii="Cambria" w:hAnsi="Cambria"/>
      <w:sz w:val="24"/>
      <w:szCs w:val="24"/>
      <w:lang w:eastAsia="es-ES"/>
    </w:rPr>
  </w:style>
  <w:style w:type="character" w:customStyle="1" w:styleId="SubttuloCar">
    <w:name w:val="Subtítulo Car"/>
    <w:link w:val="Subttulo"/>
    <w:rsid w:val="00E73E84"/>
    <w:rPr>
      <w:rFonts w:ascii="Cambria" w:hAnsi="Cambria"/>
      <w:sz w:val="24"/>
      <w:szCs w:val="24"/>
      <w:lang w:val="es-ES" w:eastAsia="es-ES"/>
    </w:rPr>
  </w:style>
  <w:style w:type="numbering" w:customStyle="1" w:styleId="Estilo2">
    <w:name w:val="Estilo2"/>
    <w:uiPriority w:val="99"/>
    <w:rsid w:val="00430803"/>
    <w:pPr>
      <w:numPr>
        <w:numId w:val="4"/>
      </w:numPr>
    </w:pPr>
  </w:style>
  <w:style w:type="character" w:customStyle="1" w:styleId="Textoindependiente3Car1">
    <w:name w:val="Texto independiente 3 Car1"/>
    <w:uiPriority w:val="99"/>
    <w:semiHidden/>
    <w:rsid w:val="00BE1E26"/>
    <w:rPr>
      <w:rFonts w:ascii="Verdana" w:eastAsia="Times New Roman" w:hAnsi="Verdana"/>
      <w:sz w:val="16"/>
      <w:szCs w:val="16"/>
    </w:rPr>
  </w:style>
  <w:style w:type="character" w:customStyle="1" w:styleId="TextodegloboCar1">
    <w:name w:val="Texto de globo Car1"/>
    <w:uiPriority w:val="99"/>
    <w:semiHidden/>
    <w:rsid w:val="00BE1E26"/>
    <w:rPr>
      <w:rFonts w:ascii="Tahoma" w:eastAsia="Times New Roman" w:hAnsi="Tahoma" w:cs="Tahoma"/>
      <w:sz w:val="16"/>
      <w:szCs w:val="16"/>
    </w:rPr>
  </w:style>
  <w:style w:type="character" w:customStyle="1" w:styleId="TextocomentarioCar1">
    <w:name w:val="Texto comentario Car1"/>
    <w:uiPriority w:val="99"/>
    <w:semiHidden/>
    <w:rsid w:val="00BE1E26"/>
    <w:rPr>
      <w:rFonts w:ascii="Verdana" w:eastAsia="Times New Roman" w:hAnsi="Verdana"/>
    </w:rPr>
  </w:style>
  <w:style w:type="paragraph" w:styleId="Revisin">
    <w:name w:val="Revision"/>
    <w:hidden/>
    <w:uiPriority w:val="99"/>
    <w:semiHidden/>
    <w:rsid w:val="00BE1E26"/>
    <w:rPr>
      <w:rFonts w:ascii="Verdana" w:hAnsi="Verdana"/>
      <w:sz w:val="16"/>
      <w:szCs w:val="16"/>
      <w:lang w:val="es-ES" w:eastAsia="es-ES"/>
    </w:rPr>
  </w:style>
  <w:style w:type="character" w:styleId="Hipervnculovisitado">
    <w:name w:val="FollowedHyperlink"/>
    <w:uiPriority w:val="99"/>
    <w:unhideWhenUsed/>
    <w:rsid w:val="0086647B"/>
    <w:rPr>
      <w:color w:val="800080"/>
      <w:u w:val="single"/>
    </w:rPr>
  </w:style>
  <w:style w:type="paragraph" w:customStyle="1" w:styleId="xl61">
    <w:name w:val="xl61"/>
    <w:basedOn w:val="Normal"/>
    <w:rsid w:val="0086647B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2">
    <w:name w:val="xl62"/>
    <w:basedOn w:val="Normal"/>
    <w:rsid w:val="0086647B"/>
    <w:pP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3">
    <w:name w:val="xl63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4">
    <w:name w:val="xl64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5">
    <w:name w:val="xl65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6">
    <w:name w:val="xl66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7">
    <w:name w:val="xl67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8">
    <w:name w:val="xl68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9">
    <w:name w:val="xl69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0">
    <w:name w:val="xl70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1">
    <w:name w:val="xl71"/>
    <w:basedOn w:val="Normal"/>
    <w:rsid w:val="0086647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2">
    <w:name w:val="xl72"/>
    <w:basedOn w:val="Normal"/>
    <w:rsid w:val="0086647B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3">
    <w:name w:val="xl73"/>
    <w:basedOn w:val="Normal"/>
    <w:rsid w:val="0086647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4">
    <w:name w:val="xl74"/>
    <w:basedOn w:val="Normal"/>
    <w:rsid w:val="0086647B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5">
    <w:name w:val="xl75"/>
    <w:basedOn w:val="Normal"/>
    <w:rsid w:val="0086647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6">
    <w:name w:val="xl76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7">
    <w:name w:val="xl77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8">
    <w:name w:val="xl78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9">
    <w:name w:val="xl79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0">
    <w:name w:val="xl80"/>
    <w:basedOn w:val="Normal"/>
    <w:rsid w:val="0086647B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1">
    <w:name w:val="xl81"/>
    <w:basedOn w:val="Normal"/>
    <w:rsid w:val="0086647B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58">
    <w:name w:val="xl58"/>
    <w:basedOn w:val="Normal"/>
    <w:rsid w:val="00FE7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xl59">
    <w:name w:val="xl59"/>
    <w:basedOn w:val="Normal"/>
    <w:rsid w:val="00FE7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CO" w:eastAsia="es-CO"/>
    </w:rPr>
  </w:style>
  <w:style w:type="paragraph" w:customStyle="1" w:styleId="xl60">
    <w:name w:val="xl60"/>
    <w:basedOn w:val="Normal"/>
    <w:rsid w:val="00FE7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def">
    <w:name w:val="def"/>
    <w:basedOn w:val="Textoindependiente"/>
    <w:qFormat/>
    <w:rsid w:val="003A0594"/>
    <w:pPr>
      <w:spacing w:after="240"/>
      <w:ind w:left="720" w:firstLine="720"/>
      <w:jc w:val="both"/>
    </w:pPr>
    <w:rPr>
      <w:rFonts w:ascii="Times New Roman" w:hAnsi="Times New Roman"/>
      <w:sz w:val="24"/>
    </w:rPr>
  </w:style>
  <w:style w:type="paragraph" w:customStyle="1" w:styleId="Prrafodelista1">
    <w:name w:val="Párrafo de lista1"/>
    <w:basedOn w:val="Normal"/>
    <w:rsid w:val="00AE6424"/>
    <w:pPr>
      <w:ind w:left="720"/>
      <w:contextualSpacing/>
    </w:pPr>
    <w:rPr>
      <w:rFonts w:eastAsia="Calibri"/>
    </w:rPr>
  </w:style>
  <w:style w:type="paragraph" w:customStyle="1" w:styleId="SectionVHeader">
    <w:name w:val="Section V. Header"/>
    <w:basedOn w:val="Normal"/>
    <w:rsid w:val="00AE6424"/>
    <w:pPr>
      <w:jc w:val="center"/>
    </w:pPr>
    <w:rPr>
      <w:b/>
      <w:sz w:val="36"/>
      <w:lang w:val="en-US"/>
    </w:rPr>
  </w:style>
  <w:style w:type="paragraph" w:customStyle="1" w:styleId="Outline">
    <w:name w:val="Outline"/>
    <w:basedOn w:val="Normal"/>
    <w:rsid w:val="00AE6424"/>
    <w:pPr>
      <w:spacing w:before="240"/>
    </w:pPr>
    <w:rPr>
      <w:kern w:val="28"/>
      <w:sz w:val="24"/>
      <w:lang w:val="en-US"/>
    </w:rPr>
  </w:style>
  <w:style w:type="paragraph" w:customStyle="1" w:styleId="Norma">
    <w:name w:val="Norma"/>
    <w:qFormat/>
    <w:rsid w:val="00E15F29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ont6">
    <w:name w:val="font6"/>
    <w:basedOn w:val="Normal"/>
    <w:rsid w:val="007E14A7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eastAsia="es-ES"/>
    </w:rPr>
  </w:style>
  <w:style w:type="paragraph" w:customStyle="1" w:styleId="BodyText25">
    <w:name w:val="Body Text 25"/>
    <w:basedOn w:val="Normal"/>
    <w:rsid w:val="007E14A7"/>
    <w:pPr>
      <w:widowControl w:val="0"/>
      <w:jc w:val="center"/>
    </w:pPr>
    <w:rPr>
      <w:rFonts w:ascii="Arial" w:hAnsi="Arial"/>
      <w:b/>
      <w:sz w:val="16"/>
      <w:lang w:val="es-ES_tradnl" w:eastAsia="es-ES"/>
    </w:rPr>
  </w:style>
  <w:style w:type="character" w:styleId="MquinadeescribirHTML">
    <w:name w:val="HTML Typewriter"/>
    <w:uiPriority w:val="99"/>
    <w:rsid w:val="00BA798A"/>
    <w:rPr>
      <w:rFonts w:ascii="Arial Unicode MS" w:eastAsia="Arial Unicode MS" w:hAnsi="Arial Unicode MS" w:cs="Arial Unicode MS"/>
      <w:sz w:val="20"/>
      <w:szCs w:val="20"/>
    </w:rPr>
  </w:style>
  <w:style w:type="paragraph" w:styleId="Listaconvietas">
    <w:name w:val="List Bullet"/>
    <w:basedOn w:val="Normal"/>
    <w:uiPriority w:val="99"/>
    <w:unhideWhenUsed/>
    <w:rsid w:val="00BA798A"/>
    <w:pPr>
      <w:numPr>
        <w:numId w:val="5"/>
      </w:numPr>
      <w:contextualSpacing/>
    </w:pPr>
    <w:rPr>
      <w:rFonts w:ascii="Verdana" w:hAnsi="Verdana"/>
      <w:sz w:val="16"/>
      <w:szCs w:val="16"/>
      <w:lang w:eastAsia="es-ES"/>
    </w:rPr>
  </w:style>
  <w:style w:type="table" w:customStyle="1" w:styleId="Sombreadoclaro1">
    <w:name w:val="Sombreado claro1"/>
    <w:basedOn w:val="Tablanormal"/>
    <w:uiPriority w:val="60"/>
    <w:rsid w:val="00C907D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inespaciado1">
    <w:name w:val="Sin espaciado1"/>
    <w:uiPriority w:val="1"/>
    <w:qFormat/>
    <w:rsid w:val="00C907DA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Fuentedeprrafopredeter"/>
    <w:rsid w:val="00C907DA"/>
  </w:style>
  <w:style w:type="paragraph" w:customStyle="1" w:styleId="TableSmallCenter">
    <w:name w:val="Table Small Center"/>
    <w:basedOn w:val="Normal"/>
    <w:rsid w:val="00C907DA"/>
    <w:pPr>
      <w:tabs>
        <w:tab w:val="center" w:pos="1421"/>
        <w:tab w:val="left" w:pos="1962"/>
        <w:tab w:val="left" w:pos="3119"/>
        <w:tab w:val="left" w:pos="5296"/>
        <w:tab w:val="left" w:pos="5687"/>
      </w:tabs>
      <w:spacing w:before="60" w:after="60"/>
      <w:jc w:val="center"/>
    </w:pPr>
    <w:rPr>
      <w:rFonts w:ascii="Arial" w:hAnsi="Arial"/>
      <w:sz w:val="16"/>
      <w:lang w:val="en-GB"/>
    </w:rPr>
  </w:style>
  <w:style w:type="paragraph" w:customStyle="1" w:styleId="Sinespaciado2">
    <w:name w:val="Sin espaciado2"/>
    <w:uiPriority w:val="1"/>
    <w:qFormat/>
    <w:rsid w:val="00F24C3F"/>
    <w:rPr>
      <w:rFonts w:ascii="Calibri" w:eastAsia="Calibri" w:hAnsi="Calibri"/>
      <w:sz w:val="22"/>
      <w:szCs w:val="22"/>
      <w:lang w:eastAsia="en-US"/>
    </w:rPr>
  </w:style>
  <w:style w:type="paragraph" w:customStyle="1" w:styleId="Sinespaciado3">
    <w:name w:val="Sin espaciado3"/>
    <w:uiPriority w:val="1"/>
    <w:qFormat/>
    <w:rsid w:val="002045D3"/>
    <w:rPr>
      <w:rFonts w:ascii="Calibri" w:eastAsia="Calibri" w:hAnsi="Calibri"/>
      <w:sz w:val="22"/>
      <w:szCs w:val="22"/>
      <w:lang w:eastAsia="en-US"/>
    </w:rPr>
  </w:style>
  <w:style w:type="paragraph" w:customStyle="1" w:styleId="Sinespaciado4">
    <w:name w:val="Sin espaciado4"/>
    <w:uiPriority w:val="1"/>
    <w:qFormat/>
    <w:rsid w:val="00917985"/>
    <w:rPr>
      <w:rFonts w:ascii="Calibri" w:eastAsia="Calibri" w:hAnsi="Calibri"/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DE21AB"/>
    <w:rPr>
      <w:rFonts w:ascii="Calibri" w:eastAsiaTheme="minorHAnsi" w:hAnsi="Calibri" w:cs="Calibri"/>
      <w:sz w:val="22"/>
      <w:szCs w:val="22"/>
      <w:lang w:val="es-B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21AB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rafodelistaCar">
    <w:name w:val="Párrafo de lista Car"/>
    <w:aliases w:val="본문1 Car,titulo 5 Car"/>
    <w:link w:val="Prrafodelista"/>
    <w:locked/>
    <w:rsid w:val="00836E3C"/>
    <w:rPr>
      <w:lang w:val="es-ES" w:eastAsia="en-US"/>
    </w:rPr>
  </w:style>
  <w:style w:type="character" w:styleId="nfasis">
    <w:name w:val="Emphasis"/>
    <w:basedOn w:val="Fuentedeprrafopredeter"/>
    <w:qFormat/>
    <w:rsid w:val="009B789F"/>
    <w:rPr>
      <w:i/>
      <w:iCs/>
    </w:rPr>
  </w:style>
  <w:style w:type="paragraph" w:customStyle="1" w:styleId="ss">
    <w:name w:val="ss"/>
    <w:basedOn w:val="Textoindependiente"/>
    <w:qFormat/>
    <w:rsid w:val="00CC5026"/>
    <w:pPr>
      <w:spacing w:after="240"/>
      <w:ind w:firstLine="720"/>
      <w:jc w:val="both"/>
    </w:pPr>
    <w:rPr>
      <w:rFonts w:ascii="Times New Roman" w:hAnsi="Times New Roman"/>
      <w:sz w:val="24"/>
    </w:rPr>
  </w:style>
  <w:style w:type="paragraph" w:customStyle="1" w:styleId="Textosinformato1">
    <w:name w:val="Texto sin formato1"/>
    <w:basedOn w:val="Normal"/>
    <w:uiPriority w:val="99"/>
    <w:rsid w:val="007A51DB"/>
    <w:rPr>
      <w:rFonts w:ascii="Courier New" w:hAnsi="Courier New"/>
      <w:lang w:eastAsia="es-ES"/>
    </w:rPr>
  </w:style>
  <w:style w:type="paragraph" w:customStyle="1" w:styleId="ApendiceA2">
    <w:name w:val="Apendice A2"/>
    <w:basedOn w:val="Normal"/>
    <w:link w:val="ApendiceA2Car"/>
    <w:rsid w:val="00891204"/>
    <w:pPr>
      <w:jc w:val="both"/>
    </w:pPr>
    <w:rPr>
      <w:rFonts w:ascii="Arial" w:hAnsi="Arial"/>
      <w:sz w:val="22"/>
      <w:szCs w:val="22"/>
      <w:lang w:eastAsia="es-ES"/>
    </w:rPr>
  </w:style>
  <w:style w:type="character" w:customStyle="1" w:styleId="ApendiceA2Car">
    <w:name w:val="Apendice A2 Car"/>
    <w:link w:val="ApendiceA2"/>
    <w:rsid w:val="00891204"/>
    <w:rPr>
      <w:rFonts w:ascii="Arial" w:hAnsi="Arial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98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93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9704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8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796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8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63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98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68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36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46728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482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411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74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071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83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82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459646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5595327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2949854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4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07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BEC6-AC51-4EBA-9EF5-53276A0B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3445</CharactersWithSpaces>
  <SharedDoc>false</SharedDoc>
  <HLinks>
    <vt:vector size="42" baseType="variant">
      <vt:variant>
        <vt:i4>3407909</vt:i4>
      </vt:variant>
      <vt:variant>
        <vt:i4>18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407909</vt:i4>
      </vt:variant>
      <vt:variant>
        <vt:i4>15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735620</vt:i4>
      </vt:variant>
      <vt:variant>
        <vt:i4>12</vt:i4>
      </vt:variant>
      <vt:variant>
        <vt:i4>0</vt:i4>
      </vt:variant>
      <vt:variant>
        <vt:i4>5</vt:i4>
      </vt:variant>
      <vt:variant>
        <vt:lpwstr>mailto:consultacontrataciones@ypfb.gob.bo</vt:lpwstr>
      </vt:variant>
      <vt:variant>
        <vt:lpwstr/>
      </vt:variant>
      <vt:variant>
        <vt:i4>5177395</vt:i4>
      </vt:variant>
      <vt:variant>
        <vt:i4>9</vt:i4>
      </vt:variant>
      <vt:variant>
        <vt:i4>0</vt:i4>
      </vt:variant>
      <vt:variant>
        <vt:i4>5</vt:i4>
      </vt:variant>
      <vt:variant>
        <vt:lpwstr>mailto:estimacionderecursos@ypfb.gob.bo</vt:lpwstr>
      </vt:variant>
      <vt:variant>
        <vt:lpwstr/>
      </vt:variant>
      <vt:variant>
        <vt:i4>3407909</vt:i4>
      </vt:variant>
      <vt:variant>
        <vt:i4>6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735620</vt:i4>
      </vt:variant>
      <vt:variant>
        <vt:i4>3</vt:i4>
      </vt:variant>
      <vt:variant>
        <vt:i4>0</vt:i4>
      </vt:variant>
      <vt:variant>
        <vt:i4>5</vt:i4>
      </vt:variant>
      <vt:variant>
        <vt:lpwstr>mailto:consultacontrataciones@ypfb.gob.bo</vt:lpwstr>
      </vt:variant>
      <vt:variant>
        <vt:lpwstr/>
      </vt:variant>
      <vt:variant>
        <vt:i4>3407909</vt:i4>
      </vt:variant>
      <vt:variant>
        <vt:i4>0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fredo Soliz Lopez</dc:creator>
  <cp:lastModifiedBy>Fernando Alonso Hurtado Aguilar</cp:lastModifiedBy>
  <cp:revision>3</cp:revision>
  <cp:lastPrinted>2017-11-07T13:07:00Z</cp:lastPrinted>
  <dcterms:created xsi:type="dcterms:W3CDTF">2017-11-08T18:58:00Z</dcterms:created>
  <dcterms:modified xsi:type="dcterms:W3CDTF">2017-11-13T13:05:00Z</dcterms:modified>
</cp:coreProperties>
</file>